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770D" w14:textId="01F309E7" w:rsidR="00C24504" w:rsidRPr="00F1594C" w:rsidRDefault="00E163D2" w:rsidP="001302ED">
      <w:pPr>
        <w:pStyle w:val="BodyText"/>
        <w:rPr>
          <w:rFonts w:ascii="Times New Roman"/>
          <w:sz w:val="17"/>
          <w:szCs w:val="17"/>
        </w:rPr>
      </w:pPr>
      <w:r w:rsidRPr="00F1594C">
        <w:rPr>
          <w:noProof/>
          <w:lang w:eastAsia="en-AU"/>
        </w:rPr>
        <w:drawing>
          <wp:anchor distT="0" distB="0" distL="114300" distR="114300" simplePos="0" relativeHeight="251659264"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1302ED">
      <w:pPr>
        <w:pStyle w:val="BodyText"/>
      </w:pPr>
    </w:p>
    <w:p w14:paraId="0A37501D" w14:textId="77777777" w:rsidR="00C24504" w:rsidRPr="00F1594C" w:rsidRDefault="00C24504" w:rsidP="001302ED">
      <w:pPr>
        <w:pStyle w:val="BodyText"/>
      </w:pPr>
    </w:p>
    <w:p w14:paraId="0A6414B4" w14:textId="614A987D" w:rsidR="003E05C2" w:rsidRPr="00F1594C" w:rsidRDefault="007E65CA" w:rsidP="00FD531F">
      <w:pPr>
        <w:pStyle w:val="Heading1"/>
        <w:spacing w:before="0"/>
        <w:ind w:left="0"/>
        <w:rPr>
          <w:rFonts w:ascii="Roboto Medium" w:hAnsi="Roboto Medium"/>
          <w:spacing w:val="-8"/>
        </w:rPr>
      </w:pPr>
      <w:r>
        <w:rPr>
          <w:rFonts w:ascii="Roboto Medium" w:hAnsi="Roboto Medium"/>
        </w:rPr>
        <w:t>Integrated Learning</w:t>
      </w:r>
      <w:r w:rsidR="003E05C2" w:rsidRPr="00F1594C">
        <w:rPr>
          <w:rFonts w:ascii="Roboto Medium" w:hAnsi="Roboto Medium"/>
          <w:spacing w:val="-8"/>
        </w:rPr>
        <w:t xml:space="preserve"> </w:t>
      </w:r>
      <w:r w:rsidR="005F0DE9" w:rsidRPr="00F1594C">
        <w:rPr>
          <w:rFonts w:ascii="Roboto Medium" w:hAnsi="Roboto Medium"/>
          <w:spacing w:val="-8"/>
        </w:rPr>
        <w:t>(Stage</w:t>
      </w:r>
      <w:r w:rsidR="00A4234E" w:rsidRPr="00F1594C">
        <w:rPr>
          <w:rFonts w:ascii="Roboto Medium" w:hAnsi="Roboto Medium"/>
          <w:spacing w:val="-8"/>
        </w:rPr>
        <w:t xml:space="preserve"> </w:t>
      </w:r>
      <w:r>
        <w:rPr>
          <w:rFonts w:ascii="Roboto Medium" w:hAnsi="Roboto Medium"/>
          <w:spacing w:val="-8"/>
        </w:rPr>
        <w:t>2</w:t>
      </w:r>
      <w:r w:rsidR="005F0DE9" w:rsidRPr="00F1594C">
        <w:rPr>
          <w:rFonts w:ascii="Roboto Medium" w:hAnsi="Roboto Medium"/>
          <w:spacing w:val="-8"/>
        </w:rPr>
        <w:t>)</w:t>
      </w:r>
    </w:p>
    <w:p w14:paraId="60061E4C" w14:textId="77777777" w:rsidR="00C24504" w:rsidRPr="00F1594C" w:rsidRDefault="00C24504" w:rsidP="001302ED">
      <w:pPr>
        <w:pStyle w:val="BodyText"/>
      </w:pPr>
    </w:p>
    <w:p w14:paraId="4D70D55D" w14:textId="15E0DD61" w:rsidR="00E37CF6" w:rsidRPr="00F1594C" w:rsidRDefault="00E37CF6" w:rsidP="00B30993">
      <w:pPr>
        <w:pStyle w:val="SOFinalBodyText"/>
      </w:pPr>
      <w:r w:rsidRPr="00F1594C">
        <w:t>202</w:t>
      </w:r>
      <w:r w:rsidR="005E3406">
        <w:t>4</w:t>
      </w:r>
      <w:r w:rsidR="00C20904" w:rsidRPr="00F1594C">
        <w:t xml:space="preserve"> </w:t>
      </w:r>
      <w:r w:rsidR="004B0416" w:rsidRPr="00F1594C">
        <w:t>S</w:t>
      </w:r>
      <w:r w:rsidR="00871CDD" w:rsidRPr="00F1594C">
        <w:t xml:space="preserve">ubject </w:t>
      </w:r>
      <w:r w:rsidR="004B0416" w:rsidRPr="00F1594C">
        <w:t>O</w:t>
      </w:r>
      <w:r w:rsidR="00A400A6" w:rsidRPr="00F1594C">
        <w:t>utline</w:t>
      </w:r>
    </w:p>
    <w:p w14:paraId="37BD6ECA" w14:textId="32539EAA" w:rsidR="005F31F7" w:rsidRPr="00F1594C" w:rsidRDefault="005F31F7" w:rsidP="005F31F7">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3CDB950C" w14:textId="77777777" w:rsidR="000D6E52" w:rsidRDefault="000D6E52" w:rsidP="000D6E52">
      <w:pPr>
        <w:pStyle w:val="SOFinalImprintText"/>
        <w:spacing w:before="0"/>
      </w:pPr>
    </w:p>
    <w:tbl>
      <w:tblPr>
        <w:tblStyle w:val="TableGrid"/>
        <w:tblW w:w="9180" w:type="dxa"/>
        <w:tblInd w:w="-113" w:type="dxa"/>
        <w:tblLook w:val="04A0" w:firstRow="1" w:lastRow="0" w:firstColumn="1" w:lastColumn="0" w:noHBand="0" w:noVBand="1"/>
      </w:tblPr>
      <w:tblGrid>
        <w:gridCol w:w="4077"/>
        <w:gridCol w:w="5103"/>
      </w:tblGrid>
      <w:tr w:rsidR="00C06698" w:rsidRPr="00535A07" w14:paraId="1F7FE17E" w14:textId="77777777" w:rsidTr="006B1072">
        <w:trPr>
          <w:trHeight w:val="285"/>
          <w:tblHead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02168" w14:textId="77777777" w:rsidR="00C06698" w:rsidRPr="00535A07" w:rsidRDefault="00C06698" w:rsidP="006B1072">
            <w:pPr>
              <w:pStyle w:val="Heading3"/>
              <w:jc w:val="center"/>
              <w:rPr>
                <w:rFonts w:ascii="Roboto Medium" w:hAnsi="Roboto Medium"/>
                <w:b/>
                <w:noProof/>
                <w:color w:val="auto"/>
                <w:sz w:val="18"/>
                <w:szCs w:val="18"/>
                <w:lang w:bidi="he-IL"/>
              </w:rPr>
            </w:pPr>
            <w:r w:rsidRPr="00535A07">
              <w:rPr>
                <w:rFonts w:ascii="Roboto Medium" w:hAnsi="Roboto Medium"/>
                <w:noProof/>
                <w:color w:val="auto"/>
                <w:sz w:val="18"/>
                <w:szCs w:val="18"/>
                <w:lang w:bidi="he-IL"/>
              </w:rPr>
              <w:t>From 2024</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9E7F21" w14:textId="77777777" w:rsidR="00C06698" w:rsidRPr="00535A07" w:rsidRDefault="00C06698" w:rsidP="006B1072">
            <w:pPr>
              <w:pStyle w:val="Heading3"/>
              <w:jc w:val="center"/>
              <w:rPr>
                <w:rFonts w:ascii="Roboto Medium" w:hAnsi="Roboto Medium"/>
                <w:b/>
                <w:noProof/>
                <w:color w:val="auto"/>
                <w:sz w:val="18"/>
                <w:szCs w:val="18"/>
                <w:lang w:bidi="he-IL"/>
              </w:rPr>
            </w:pPr>
            <w:r w:rsidRPr="00535A07">
              <w:rPr>
                <w:rFonts w:ascii="Roboto Medium" w:hAnsi="Roboto Medium"/>
                <w:noProof/>
                <w:color w:val="auto"/>
                <w:sz w:val="18"/>
                <w:szCs w:val="18"/>
                <w:lang w:bidi="he-IL"/>
              </w:rPr>
              <w:t>To 2025 onwards</w:t>
            </w:r>
          </w:p>
        </w:tc>
      </w:tr>
      <w:tr w:rsidR="00C06698" w:rsidRPr="00CB3F44" w14:paraId="2BCFF4CA" w14:textId="77777777" w:rsidTr="006B1072">
        <w:trPr>
          <w:trHeight w:val="417"/>
        </w:trPr>
        <w:tc>
          <w:tcPr>
            <w:tcW w:w="9180" w:type="dxa"/>
            <w:gridSpan w:val="2"/>
            <w:tcBorders>
              <w:top w:val="single" w:sz="4" w:space="0" w:color="auto"/>
              <w:left w:val="single" w:sz="4" w:space="0" w:color="auto"/>
              <w:bottom w:val="single" w:sz="4" w:space="0" w:color="auto"/>
              <w:right w:val="single" w:sz="4" w:space="0" w:color="auto"/>
            </w:tcBorders>
            <w:vAlign w:val="center"/>
          </w:tcPr>
          <w:p w14:paraId="07FA63B6" w14:textId="77777777" w:rsidR="00C06698" w:rsidRPr="00CB3F44" w:rsidRDefault="00C06698" w:rsidP="006B1072">
            <w:pPr>
              <w:pStyle w:val="Heading4"/>
              <w:rPr>
                <w:rFonts w:ascii="Roboto Light" w:hAnsi="Roboto Light"/>
                <w:i w:val="0"/>
                <w:noProof/>
                <w:color w:val="auto"/>
                <w:sz w:val="18"/>
                <w:szCs w:val="18"/>
                <w:lang w:bidi="he-IL"/>
              </w:rPr>
            </w:pPr>
            <w:r w:rsidRPr="00CB3F44">
              <w:rPr>
                <w:rFonts w:ascii="Roboto Light" w:hAnsi="Roboto Light"/>
                <w:i w:val="0"/>
                <w:noProof/>
                <w:color w:val="auto"/>
                <w:sz w:val="18"/>
                <w:szCs w:val="18"/>
                <w:lang w:bidi="he-IL"/>
              </w:rPr>
              <w:t>There are no changes to this subject outline</w:t>
            </w:r>
          </w:p>
        </w:tc>
      </w:tr>
    </w:tbl>
    <w:p w14:paraId="0FED3F07" w14:textId="77777777" w:rsidR="00F6662C" w:rsidRPr="004B7CEF" w:rsidRDefault="00F6662C" w:rsidP="00FB3DD5">
      <w:pPr>
        <w:pStyle w:val="SOFinalBodyText"/>
        <w:tabs>
          <w:tab w:val="left" w:pos="426"/>
        </w:tabs>
        <w:rPr>
          <w:sz w:val="8"/>
          <w:szCs w:val="12"/>
        </w:rPr>
      </w:pPr>
    </w:p>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63F60812" w14:textId="77777777" w:rsidR="00BE7588" w:rsidRPr="00B30993" w:rsidRDefault="00BE7588" w:rsidP="00B30993">
      <w:pPr>
        <w:pStyle w:val="SOFinalBodyText"/>
      </w:pPr>
      <w:r w:rsidRPr="00B30993">
        <w:t>Integrated Learning is a subject framework that enables students to make links between aspects of their lives and their learning.</w:t>
      </w:r>
    </w:p>
    <w:p w14:paraId="70A07AD2" w14:textId="77777777" w:rsidR="00BE7588" w:rsidRPr="00B30993" w:rsidRDefault="00BE7588" w:rsidP="00B30993">
      <w:pPr>
        <w:pStyle w:val="SOFinalBodyText"/>
      </w:pPr>
      <w:r w:rsidRPr="00B30993">
        <w:t>Schools design Integrated Learning programs for a specific purpose, product, or outcome according to the interests and needs of students in their local context.</w:t>
      </w:r>
    </w:p>
    <w:p w14:paraId="5794B3C9" w14:textId="77777777" w:rsidR="00BE7588" w:rsidRPr="00B30993" w:rsidRDefault="00BE7588" w:rsidP="00B30993">
      <w:pPr>
        <w:pStyle w:val="SOFinalBodyText"/>
      </w:pPr>
      <w:r w:rsidRPr="00B30993">
        <w:t>In doing this, schools determine an Integrated Learning program focus. The program focus is designed around a theme, community or context that has meaning to the students; for example, innovation and enterprise initiatives, STEM activities, Aboriginal knowledge and cultures, global citizenship outlooks, art and cultural influences, health and wellbeing initiatives, leadership development, vocational pathways, and literacy and/or numeracy development and enhancement.</w:t>
      </w:r>
    </w:p>
    <w:p w14:paraId="7EC21CA1" w14:textId="77777777" w:rsidR="00BE7588" w:rsidRPr="00B30993" w:rsidRDefault="00BE7588" w:rsidP="00B30993">
      <w:pPr>
        <w:pStyle w:val="SOFinalBodyText"/>
      </w:pPr>
      <w:r w:rsidRPr="00B30993">
        <w:t>Through the lens of the program focus students develop their learning about a real-world situation, task, event, or other learning opportunity, while also growing their knowledge about themselves as learners, and their capabilities.</w:t>
      </w:r>
      <w:r w:rsidRPr="00B30993">
        <w:br/>
        <w:t>In Integrated Learning, students develop, extend, and apply critical thinking skills through inquiry about aspects of the program focus that are of interest to them.</w:t>
      </w:r>
    </w:p>
    <w:p w14:paraId="77D13AEE" w14:textId="77777777" w:rsidR="00BE7588" w:rsidRPr="00B30993" w:rsidRDefault="00BE7588" w:rsidP="00B30993">
      <w:pPr>
        <w:pStyle w:val="SOFinalBodyText"/>
      </w:pPr>
      <w:r w:rsidRPr="00B30993">
        <w:t>Students develop an awareness of the context within which they are learning and are encouraged to contribute to collaborative thinking and ways of working. Students share ideas and informed opinions and extend their social communication skills though contribution to groups, family, and/or community.</w:t>
      </w:r>
    </w:p>
    <w:p w14:paraId="30CEB2C6" w14:textId="77777777" w:rsidR="00BE7588" w:rsidRPr="00B30993" w:rsidRDefault="00BE7588" w:rsidP="00B30993">
      <w:pPr>
        <w:pStyle w:val="SOFinalBodyText"/>
      </w:pPr>
      <w:r w:rsidRPr="00B30993">
        <w:t>Students extend their self-awareness, personal identity and values through collaborative processes that build from peer- and self-assessment.</w:t>
      </w:r>
      <w:r w:rsidRPr="00B30993">
        <w:br/>
        <w:t xml:space="preserve">Underpinning the design of Integrated Learning is an emphasis on students making links between their learning and their capabilities. They make meaning from experiences </w:t>
      </w:r>
      <w:proofErr w:type="gramStart"/>
      <w:r w:rsidRPr="00B30993">
        <w:t>in order to</w:t>
      </w:r>
      <w:proofErr w:type="gramEnd"/>
      <w:r w:rsidRPr="00B30993">
        <w:t xml:space="preserve"> </w:t>
      </w:r>
      <w:proofErr w:type="spellStart"/>
      <w:r w:rsidRPr="00B30993">
        <w:t>recognise</w:t>
      </w:r>
      <w:proofErr w:type="spellEnd"/>
      <w:r w:rsidRPr="00B30993">
        <w:t xml:space="preserve"> themselves as confident and creative individuals, and critical and evaluative thinkers with the necessary life skills to contribute to society as active and informed citizens.</w:t>
      </w:r>
    </w:p>
    <w:p w14:paraId="04AD2894" w14:textId="77777777" w:rsidR="00BE7588" w:rsidRDefault="00BE7588" w:rsidP="00BE7588">
      <w:pPr>
        <w:pStyle w:val="SOFinalBodyText"/>
      </w:pPr>
      <w:r>
        <w:t>In this way, the capabilities are central to Integrated Learning and are reflected in the assessment requirements and performance standards.</w:t>
      </w:r>
    </w:p>
    <w:p w14:paraId="2C6281FA" w14:textId="5A211F92" w:rsidR="000D6E52" w:rsidRDefault="000D6E52">
      <w:pPr>
        <w:rPr>
          <w:rFonts w:eastAsia="Times New Roman" w:cs="Times New Roman"/>
          <w:color w:val="000000"/>
          <w:sz w:val="20"/>
          <w:szCs w:val="24"/>
        </w:rPr>
      </w:pPr>
      <w:r>
        <w:br w:type="page"/>
      </w:r>
    </w:p>
    <w:p w14:paraId="53994341" w14:textId="77777777" w:rsidR="004B72F2" w:rsidRDefault="004B72F2" w:rsidP="00033674">
      <w:pPr>
        <w:pStyle w:val="Heading1"/>
        <w:tabs>
          <w:tab w:val="left" w:pos="9072"/>
        </w:tabs>
        <w:spacing w:before="241"/>
        <w:ind w:left="0"/>
      </w:pPr>
      <w:r>
        <w:rPr>
          <w:color w:val="000000"/>
          <w:spacing w:val="-2"/>
          <w:shd w:val="clear" w:color="auto" w:fill="B8F1FF"/>
        </w:rPr>
        <w:lastRenderedPageBreak/>
        <w:t>Capabilities</w:t>
      </w:r>
      <w:r>
        <w:rPr>
          <w:color w:val="000000"/>
          <w:shd w:val="clear" w:color="auto" w:fill="B8F1FF"/>
        </w:rPr>
        <w:tab/>
      </w:r>
    </w:p>
    <w:p w14:paraId="0B914044" w14:textId="77777777" w:rsidR="00BE7588" w:rsidRDefault="00BE7588" w:rsidP="00BE7588">
      <w:pPr>
        <w:pStyle w:val="SOFinalBodyText"/>
      </w:pPr>
      <w:r>
        <w:t>Underpinning the design of Integrated Learning is an emphasis on students making links between their learning and their capabilities. In this way, the capabilities are central to Integrated Learning and are reflected in the assessment requirements and performance standards.</w:t>
      </w:r>
    </w:p>
    <w:p w14:paraId="5E5B254D" w14:textId="77777777" w:rsidR="00BE7588" w:rsidRDefault="00BE7588" w:rsidP="00BE7588">
      <w:pPr>
        <w:pStyle w:val="SOFinalBodyText"/>
      </w:pPr>
      <w:r>
        <w:t>Students develop, extend, and apply capabilities relevant to the program focus through their learning and assessment. </w:t>
      </w:r>
    </w:p>
    <w:p w14:paraId="69B2E871" w14:textId="77777777" w:rsidR="00BE7588" w:rsidRDefault="00BE7588" w:rsidP="00BE7588">
      <w:pPr>
        <w:pStyle w:val="SOFinalBodyText"/>
      </w:pPr>
      <w:r>
        <w:t>The Integrated Learning program does not need to relate to one specific capability:</w:t>
      </w:r>
    </w:p>
    <w:p w14:paraId="0F8C1F5B" w14:textId="77777777" w:rsidR="00BE7588" w:rsidRDefault="00BE7588" w:rsidP="00BE7588">
      <w:pPr>
        <w:pStyle w:val="SOFinalBullets"/>
      </w:pPr>
      <w:r w:rsidRPr="00BE7588">
        <w:t>students may individually select a capability to focus their learning on; for example, students in the sam</w:t>
      </w:r>
      <w:r>
        <w:t>e class may individually select different capabilities to develop, extend, and apply, or</w:t>
      </w:r>
    </w:p>
    <w:p w14:paraId="0D9B938B" w14:textId="77777777" w:rsidR="00BE7588" w:rsidRDefault="00BE7588" w:rsidP="00BE7588">
      <w:pPr>
        <w:pStyle w:val="SOFinalBullets"/>
      </w:pPr>
      <w:r>
        <w:t>teachers may design the entire Integrated Learning program to focus on the development of one or more specific capabilities; for example, students in the same class undertake all assessments with a focus on the same capabilities, or</w:t>
      </w:r>
    </w:p>
    <w:p w14:paraId="2477F8CA" w14:textId="77777777" w:rsidR="00BE7588" w:rsidRDefault="00BE7588" w:rsidP="00BE7588">
      <w:pPr>
        <w:pStyle w:val="SOFinalBullets"/>
      </w:pPr>
      <w:r>
        <w:t>teachers may design each assessment within the Integrated Learning program with a different capability as its focus.</w:t>
      </w:r>
    </w:p>
    <w:p w14:paraId="29902730" w14:textId="77777777" w:rsidR="00BE7588" w:rsidRDefault="00BE7588" w:rsidP="00BE7588">
      <w:pPr>
        <w:pStyle w:val="SOFinalBodyText"/>
      </w:pPr>
      <w:r>
        <w:t>The capabilities connect student learning within and across subjects in a range of contexts. </w:t>
      </w:r>
    </w:p>
    <w:p w14:paraId="1A3C330F" w14:textId="77777777" w:rsidR="00BE7588" w:rsidRDefault="00BE7588" w:rsidP="00BE7588">
      <w:pPr>
        <w:pStyle w:val="SOFinalBodyText"/>
      </w:pPr>
      <w:r>
        <w:t>The SACE identifies seven capabilities.</w:t>
      </w:r>
    </w:p>
    <w:p w14:paraId="127F7907" w14:textId="77777777" w:rsidR="00BE7588" w:rsidRDefault="00BE7588" w:rsidP="00BE7588">
      <w:pPr>
        <w:pStyle w:val="Heading2NoNumber"/>
      </w:pPr>
      <w:r>
        <w:t>Literacy</w:t>
      </w:r>
    </w:p>
    <w:p w14:paraId="3F52CC52" w14:textId="77777777" w:rsidR="00BE7588" w:rsidRDefault="00BE7588" w:rsidP="00BE7588">
      <w:pPr>
        <w:pStyle w:val="SOFinalBodyText"/>
      </w:pPr>
      <w:r>
        <w:t xml:space="preserve">In </w:t>
      </w:r>
      <w:proofErr w:type="gramStart"/>
      <w:r>
        <w:t>this subject students</w:t>
      </w:r>
      <w:proofErr w:type="gramEnd"/>
      <w:r>
        <w:t xml:space="preserve"> extend and apply their literacy capability by, for example:</w:t>
      </w:r>
    </w:p>
    <w:p w14:paraId="66754A44" w14:textId="77777777" w:rsidR="00BE7588" w:rsidRDefault="00BE7588" w:rsidP="00BE7588">
      <w:pPr>
        <w:pStyle w:val="SOFinalBullets"/>
      </w:pPr>
      <w:r>
        <w:t>communicating with a range of people in different contexts</w:t>
      </w:r>
    </w:p>
    <w:p w14:paraId="3CAF02CC" w14:textId="77777777" w:rsidR="00BE7588" w:rsidRDefault="00BE7588" w:rsidP="00BE7588">
      <w:pPr>
        <w:pStyle w:val="SOFinalBullets"/>
      </w:pPr>
      <w:r>
        <w:t>asking questions, expressing opinions, and taking different perspectives into account</w:t>
      </w:r>
    </w:p>
    <w:p w14:paraId="210B1BC3" w14:textId="77777777" w:rsidR="00BE7588" w:rsidRDefault="00BE7588" w:rsidP="00BE7588">
      <w:pPr>
        <w:pStyle w:val="SOFinalBullets"/>
      </w:pPr>
      <w:r>
        <w:t>reading, viewing, writing, listening, and speaking using a range of technologies</w:t>
      </w:r>
    </w:p>
    <w:p w14:paraId="4234BE8A" w14:textId="77777777" w:rsidR="00BE7588" w:rsidRDefault="00BE7588" w:rsidP="00BE7588">
      <w:pPr>
        <w:pStyle w:val="SOFinalBullets"/>
      </w:pPr>
      <w:r>
        <w:t>engaging with new and different modes of communication </w:t>
      </w:r>
    </w:p>
    <w:p w14:paraId="7C7E7E89" w14:textId="77777777" w:rsidR="00BE7588" w:rsidRDefault="00BE7588" w:rsidP="00BE7588">
      <w:pPr>
        <w:pStyle w:val="SOFinalBullets"/>
      </w:pPr>
      <w:r>
        <w:t xml:space="preserve">identifying, </w:t>
      </w:r>
      <w:proofErr w:type="spellStart"/>
      <w:r>
        <w:t>analysing</w:t>
      </w:r>
      <w:proofErr w:type="spellEnd"/>
      <w:r>
        <w:t>, and evaluating appropriate sources</w:t>
      </w:r>
    </w:p>
    <w:p w14:paraId="1BC935C6" w14:textId="77777777" w:rsidR="00BE7588" w:rsidRDefault="00BE7588" w:rsidP="00BE7588">
      <w:pPr>
        <w:pStyle w:val="SOFinalBullets"/>
      </w:pPr>
      <w:r>
        <w:t>making connections with relevant community members</w:t>
      </w:r>
    </w:p>
    <w:p w14:paraId="1120A4E8" w14:textId="77777777" w:rsidR="00BE7588" w:rsidRDefault="00BE7588" w:rsidP="00BE7588">
      <w:pPr>
        <w:pStyle w:val="SOFinalBullets"/>
      </w:pPr>
      <w:r>
        <w:t>enhancing reflective and evaluative language features.</w:t>
      </w:r>
    </w:p>
    <w:p w14:paraId="2C62FFB2" w14:textId="77777777" w:rsidR="00BE7588" w:rsidRDefault="00BE7588" w:rsidP="00BE7588">
      <w:pPr>
        <w:pStyle w:val="Heading2NoNumber"/>
      </w:pPr>
      <w:r>
        <w:t>Numeracy</w:t>
      </w:r>
    </w:p>
    <w:p w14:paraId="6CF817F8" w14:textId="77777777" w:rsidR="00BE7588" w:rsidRDefault="00BE7588" w:rsidP="00BE7588">
      <w:pPr>
        <w:pStyle w:val="SOFinalBodyText"/>
      </w:pPr>
      <w:r>
        <w:t xml:space="preserve">In </w:t>
      </w:r>
      <w:proofErr w:type="gramStart"/>
      <w:r>
        <w:t>this subject students</w:t>
      </w:r>
      <w:proofErr w:type="gramEnd"/>
      <w:r>
        <w:t xml:space="preserve"> extend and apply their numeracy capability by, for example:</w:t>
      </w:r>
    </w:p>
    <w:p w14:paraId="04BC69CD" w14:textId="77777777" w:rsidR="00BE7588" w:rsidRDefault="00BE7588" w:rsidP="00BE7588">
      <w:pPr>
        <w:pStyle w:val="SOFinalBullets"/>
      </w:pPr>
      <w:r>
        <w:t xml:space="preserve">interpreting information presented in numerical form in diagrams, maps, graphs, and </w:t>
      </w:r>
      <w:proofErr w:type="gramStart"/>
      <w:r>
        <w:t>tables</w:t>
      </w:r>
      <w:proofErr w:type="gramEnd"/>
    </w:p>
    <w:p w14:paraId="4B3395BE" w14:textId="77777777" w:rsidR="00BE7588" w:rsidRDefault="00BE7588" w:rsidP="00BE7588">
      <w:pPr>
        <w:pStyle w:val="SOFinalBullets"/>
      </w:pPr>
      <w:r>
        <w:t xml:space="preserve">planning, recording, and </w:t>
      </w:r>
      <w:proofErr w:type="spellStart"/>
      <w:r>
        <w:t>analysing</w:t>
      </w:r>
      <w:proofErr w:type="spellEnd"/>
      <w:r>
        <w:t xml:space="preserve"> measurements</w:t>
      </w:r>
    </w:p>
    <w:p w14:paraId="150483AD" w14:textId="77777777" w:rsidR="00BE7588" w:rsidRDefault="00BE7588" w:rsidP="00BE7588">
      <w:pPr>
        <w:pStyle w:val="SOFinalBullets"/>
      </w:pPr>
      <w:r>
        <w:t xml:space="preserve">justifying the validity of findings using </w:t>
      </w:r>
      <w:proofErr w:type="spellStart"/>
      <w:r>
        <w:t>everyday</w:t>
      </w:r>
      <w:proofErr w:type="spellEnd"/>
      <w:r>
        <w:t>, accessible language</w:t>
      </w:r>
    </w:p>
    <w:p w14:paraId="693C3BAB" w14:textId="77777777" w:rsidR="00BE7588" w:rsidRDefault="00BE7588" w:rsidP="00BE7588">
      <w:pPr>
        <w:pStyle w:val="SOFinalBullets"/>
      </w:pPr>
      <w:r>
        <w:t>applying mathematical concepts, where appropriate</w:t>
      </w:r>
    </w:p>
    <w:p w14:paraId="46C9F553" w14:textId="77777777" w:rsidR="00BE7588" w:rsidRDefault="00BE7588" w:rsidP="00BE7588">
      <w:pPr>
        <w:pStyle w:val="SOFinalBullets"/>
      </w:pPr>
      <w:r>
        <w:t>recording observations</w:t>
      </w:r>
    </w:p>
    <w:p w14:paraId="4CD541B3" w14:textId="77777777" w:rsidR="00BE7588" w:rsidRDefault="00BE7588" w:rsidP="00BE7588">
      <w:pPr>
        <w:pStyle w:val="SOFinalBullets"/>
      </w:pPr>
      <w:r>
        <w:t xml:space="preserve">researching, creating, and </w:t>
      </w:r>
      <w:proofErr w:type="spellStart"/>
      <w:r>
        <w:t>analysing</w:t>
      </w:r>
      <w:proofErr w:type="spellEnd"/>
      <w:r>
        <w:t xml:space="preserve"> data.</w:t>
      </w:r>
    </w:p>
    <w:p w14:paraId="2C4653FC" w14:textId="77777777" w:rsidR="00BE7588" w:rsidRDefault="00BE7588" w:rsidP="00BE7588">
      <w:pPr>
        <w:pStyle w:val="Heading2NoNumber"/>
      </w:pPr>
      <w:r>
        <w:t>Information and communication technology (ICT) capability</w:t>
      </w:r>
    </w:p>
    <w:p w14:paraId="2110A9DD" w14:textId="77777777" w:rsidR="00BE7588" w:rsidRDefault="00BE7588" w:rsidP="00BE7588">
      <w:pPr>
        <w:pStyle w:val="SOFinalBodyText"/>
      </w:pPr>
      <w:r>
        <w:t xml:space="preserve">In </w:t>
      </w:r>
      <w:proofErr w:type="gramStart"/>
      <w:r>
        <w:t>this subject students</w:t>
      </w:r>
      <w:proofErr w:type="gramEnd"/>
      <w:r>
        <w:t xml:space="preserve"> extend and apply their ICT capability by, for example:</w:t>
      </w:r>
    </w:p>
    <w:p w14:paraId="1751496C" w14:textId="77777777" w:rsidR="00BE7588" w:rsidRDefault="00BE7588" w:rsidP="00BE7588">
      <w:pPr>
        <w:pStyle w:val="SOFinalBullets"/>
      </w:pPr>
      <w:r>
        <w:t xml:space="preserve">applying understanding of how contemporary information affects </w:t>
      </w:r>
      <w:proofErr w:type="gramStart"/>
      <w:r>
        <w:t>communication</w:t>
      </w:r>
      <w:proofErr w:type="gramEnd"/>
    </w:p>
    <w:p w14:paraId="247A6850" w14:textId="77777777" w:rsidR="00BE7588" w:rsidRDefault="00BE7588" w:rsidP="00BE7588">
      <w:pPr>
        <w:pStyle w:val="SOFinalBullets"/>
      </w:pPr>
      <w:r>
        <w:t>considering the implications of potential technologies</w:t>
      </w:r>
    </w:p>
    <w:p w14:paraId="070081C2" w14:textId="77777777" w:rsidR="00BE7588" w:rsidRDefault="00BE7588" w:rsidP="00BE7588">
      <w:pPr>
        <w:pStyle w:val="SOFinalBullets"/>
      </w:pPr>
      <w:r>
        <w:t>using a range of technologies to present information and ideas</w:t>
      </w:r>
    </w:p>
    <w:p w14:paraId="397EA7E6" w14:textId="77777777" w:rsidR="00BE7588" w:rsidRDefault="00BE7588" w:rsidP="00BE7588">
      <w:pPr>
        <w:pStyle w:val="SOFinalBullets"/>
      </w:pPr>
      <w:r>
        <w:t xml:space="preserve">researching and investigating primary and secondary sources </w:t>
      </w:r>
      <w:proofErr w:type="gramStart"/>
      <w:r>
        <w:t>through the use of</w:t>
      </w:r>
      <w:proofErr w:type="gramEnd"/>
      <w:r>
        <w:t xml:space="preserve"> various ICT platforms, including social media</w:t>
      </w:r>
    </w:p>
    <w:p w14:paraId="4AFBF3C7" w14:textId="77777777" w:rsidR="00BE7588" w:rsidRDefault="00BE7588" w:rsidP="00BE7588">
      <w:pPr>
        <w:pStyle w:val="SOFinalBullets"/>
      </w:pPr>
      <w:r>
        <w:t xml:space="preserve">applying technologies to design and manage projects / </w:t>
      </w:r>
      <w:proofErr w:type="gramStart"/>
      <w:r>
        <w:t>assessments</w:t>
      </w:r>
      <w:proofErr w:type="gramEnd"/>
    </w:p>
    <w:p w14:paraId="3EC3EF3C" w14:textId="77777777" w:rsidR="00BE7588" w:rsidRDefault="00BE7588" w:rsidP="00BE7588">
      <w:pPr>
        <w:pStyle w:val="SOFinalBullets"/>
      </w:pPr>
      <w:r>
        <w:t>creating solutions using technologies.</w:t>
      </w:r>
    </w:p>
    <w:p w14:paraId="7DBDB7BF" w14:textId="77777777" w:rsidR="00BE7588" w:rsidRDefault="00BE7588" w:rsidP="00BE7588">
      <w:pPr>
        <w:pStyle w:val="Heading2NoNumber"/>
      </w:pPr>
      <w:r>
        <w:t>Critical and creative thinking</w:t>
      </w:r>
    </w:p>
    <w:p w14:paraId="723F0A40" w14:textId="77777777" w:rsidR="00BE7588" w:rsidRDefault="00BE7588" w:rsidP="00BE7588">
      <w:pPr>
        <w:pStyle w:val="SOFinalBodyText"/>
      </w:pPr>
      <w:r>
        <w:t xml:space="preserve">In </w:t>
      </w:r>
      <w:proofErr w:type="gramStart"/>
      <w:r>
        <w:t>this subject students</w:t>
      </w:r>
      <w:proofErr w:type="gramEnd"/>
      <w:r>
        <w:t xml:space="preserve"> extend and apply their critical and creative thinking capability by, for example:</w:t>
      </w:r>
    </w:p>
    <w:p w14:paraId="777940CB" w14:textId="77777777" w:rsidR="00BE7588" w:rsidRDefault="00BE7588" w:rsidP="00BE7588">
      <w:pPr>
        <w:pStyle w:val="SOFinalBullets"/>
      </w:pPr>
      <w:r>
        <w:t>thinking critically, logically, and reflectively</w:t>
      </w:r>
    </w:p>
    <w:p w14:paraId="01B79C38" w14:textId="77777777" w:rsidR="00BE7588" w:rsidRDefault="00BE7588" w:rsidP="00BE7588">
      <w:pPr>
        <w:pStyle w:val="SOFinalBullets"/>
      </w:pPr>
      <w:proofErr w:type="spellStart"/>
      <w:r>
        <w:t>analysing</w:t>
      </w:r>
      <w:proofErr w:type="spellEnd"/>
      <w:r>
        <w:t xml:space="preserve"> and evaluating ideas</w:t>
      </w:r>
    </w:p>
    <w:p w14:paraId="7BF0B62E" w14:textId="77777777" w:rsidR="00BE7588" w:rsidRDefault="00BE7588" w:rsidP="00BE7588">
      <w:pPr>
        <w:pStyle w:val="SOFinalBullets"/>
      </w:pPr>
      <w:r>
        <w:t>learning and applying knowledge and skills in new and creative ways</w:t>
      </w:r>
    </w:p>
    <w:p w14:paraId="5C89F880" w14:textId="77777777" w:rsidR="00BE7588" w:rsidRDefault="00BE7588" w:rsidP="00BE7588">
      <w:pPr>
        <w:pStyle w:val="SOFinalBullets"/>
      </w:pPr>
      <w:r>
        <w:t>exploring and experiencing creative processes and practices</w:t>
      </w:r>
    </w:p>
    <w:p w14:paraId="340F25BC" w14:textId="77777777" w:rsidR="00BE7588" w:rsidRDefault="00BE7588" w:rsidP="00BE7588">
      <w:pPr>
        <w:pStyle w:val="SOFinalBullets"/>
      </w:pPr>
      <w:r>
        <w:t>applying their understanding of the nature of innovation</w:t>
      </w:r>
    </w:p>
    <w:p w14:paraId="442771F7" w14:textId="77777777" w:rsidR="00BE7588" w:rsidRDefault="00BE7588" w:rsidP="00BE7588">
      <w:pPr>
        <w:pStyle w:val="SOFinalBullets"/>
      </w:pPr>
      <w:r>
        <w:t xml:space="preserve">using initiative to explore areas of </w:t>
      </w:r>
      <w:proofErr w:type="gramStart"/>
      <w:r>
        <w:t>interest</w:t>
      </w:r>
      <w:proofErr w:type="gramEnd"/>
    </w:p>
    <w:p w14:paraId="384BF450" w14:textId="77777777" w:rsidR="00BE7588" w:rsidRDefault="00BE7588" w:rsidP="00BE7588">
      <w:pPr>
        <w:pStyle w:val="SOFinalBullets"/>
      </w:pPr>
      <w:r>
        <w:t>posing questions, and identifying and clarifying information</w:t>
      </w:r>
    </w:p>
    <w:p w14:paraId="54E863E6" w14:textId="77777777" w:rsidR="00BE7588" w:rsidRDefault="00BE7588" w:rsidP="00BE7588">
      <w:pPr>
        <w:pStyle w:val="SOFinalBullets"/>
      </w:pPr>
      <w:r>
        <w:t>understanding of self as a learner and developing the ability to apply learning in real contexts.</w:t>
      </w:r>
    </w:p>
    <w:p w14:paraId="724D494A" w14:textId="77777777" w:rsidR="00BE7588" w:rsidRDefault="00BE7588" w:rsidP="00BE7588">
      <w:pPr>
        <w:pStyle w:val="Heading2NoNumber"/>
      </w:pPr>
      <w:r>
        <w:t>Personal and social capability </w:t>
      </w:r>
    </w:p>
    <w:p w14:paraId="1A019AD0" w14:textId="77777777" w:rsidR="00BE7588" w:rsidRDefault="00BE7588" w:rsidP="00BE7588">
      <w:pPr>
        <w:pStyle w:val="SOFinalBodyText"/>
      </w:pPr>
      <w:r>
        <w:t xml:space="preserve">In </w:t>
      </w:r>
      <w:proofErr w:type="gramStart"/>
      <w:r>
        <w:t>this subject students</w:t>
      </w:r>
      <w:proofErr w:type="gramEnd"/>
      <w:r>
        <w:t xml:space="preserve"> extend and apply their personal and social capability by, for example:</w:t>
      </w:r>
    </w:p>
    <w:p w14:paraId="4A9CEC03" w14:textId="77777777" w:rsidR="00BE7588" w:rsidRDefault="00BE7588" w:rsidP="00BE7588">
      <w:pPr>
        <w:pStyle w:val="SOFinalBullets"/>
      </w:pPr>
      <w:r>
        <w:t>developing a sense of personal identity and self-awareness</w:t>
      </w:r>
    </w:p>
    <w:p w14:paraId="01170FC0" w14:textId="77777777" w:rsidR="00BE7588" w:rsidRDefault="00BE7588" w:rsidP="00BE7588">
      <w:pPr>
        <w:pStyle w:val="SOFinalBullets"/>
      </w:pPr>
      <w:r>
        <w:t>reflecting on their own learning and personal development</w:t>
      </w:r>
    </w:p>
    <w:p w14:paraId="6CC3F85D" w14:textId="77777777" w:rsidR="00BE7588" w:rsidRDefault="00BE7588" w:rsidP="00BE7588">
      <w:pPr>
        <w:pStyle w:val="SOFinalBullets"/>
      </w:pPr>
      <w:r>
        <w:t>developing social interactions with others, including community</w:t>
      </w:r>
    </w:p>
    <w:p w14:paraId="351BE9CB" w14:textId="77777777" w:rsidR="00BE7588" w:rsidRDefault="00BE7588" w:rsidP="00BE7588">
      <w:pPr>
        <w:pStyle w:val="SOFinalBullets"/>
      </w:pPr>
      <w:r>
        <w:t>participating in political, economic, and legal aspects of community life</w:t>
      </w:r>
    </w:p>
    <w:p w14:paraId="0AE4E63E" w14:textId="77777777" w:rsidR="00BE7588" w:rsidRDefault="00BE7588" w:rsidP="00BE7588">
      <w:pPr>
        <w:pStyle w:val="SOFinalBullets"/>
      </w:pPr>
      <w:r>
        <w:t>developing empathy for and understanding of different points of view</w:t>
      </w:r>
    </w:p>
    <w:p w14:paraId="0A6195AB" w14:textId="77777777" w:rsidR="00BE7588" w:rsidRDefault="00BE7588" w:rsidP="00BE7588">
      <w:pPr>
        <w:pStyle w:val="SOFinalBullets"/>
      </w:pPr>
      <w:r>
        <w:t>valuing and respecting a range of perspectives</w:t>
      </w:r>
    </w:p>
    <w:p w14:paraId="5CB77CFD" w14:textId="77777777" w:rsidR="00BE7588" w:rsidRDefault="00BE7588" w:rsidP="00BE7588">
      <w:pPr>
        <w:pStyle w:val="SOFinalBullets"/>
      </w:pPr>
      <w:r>
        <w:t xml:space="preserve">developing the skills to be able to work together effectively with </w:t>
      </w:r>
      <w:proofErr w:type="gramStart"/>
      <w:r>
        <w:t>others</w:t>
      </w:r>
      <w:proofErr w:type="gramEnd"/>
    </w:p>
    <w:p w14:paraId="0642D4C6" w14:textId="77777777" w:rsidR="00BE7588" w:rsidRDefault="00BE7588" w:rsidP="00BE7588">
      <w:pPr>
        <w:pStyle w:val="SOFinalBullets"/>
      </w:pPr>
      <w:r>
        <w:t xml:space="preserve">learning, living, and working in local, national, and global </w:t>
      </w:r>
      <w:proofErr w:type="gramStart"/>
      <w:r>
        <w:t>environments</w:t>
      </w:r>
      <w:proofErr w:type="gramEnd"/>
    </w:p>
    <w:p w14:paraId="4CE961C2" w14:textId="77777777" w:rsidR="00BE7588" w:rsidRDefault="00BE7588" w:rsidP="00BE7588">
      <w:pPr>
        <w:pStyle w:val="SOFinalBullets"/>
      </w:pPr>
      <w:r>
        <w:t>expressing feelings, ideas, and opinions.</w:t>
      </w:r>
    </w:p>
    <w:p w14:paraId="3058214D" w14:textId="77777777" w:rsidR="00BE7588" w:rsidRDefault="00BE7588" w:rsidP="00BE7588">
      <w:pPr>
        <w:pStyle w:val="Heading2NoNumber"/>
      </w:pPr>
      <w:r>
        <w:t>Ethical understanding</w:t>
      </w:r>
    </w:p>
    <w:p w14:paraId="400247F0" w14:textId="77777777" w:rsidR="00BE7588" w:rsidRDefault="00BE7588" w:rsidP="00BE7588">
      <w:pPr>
        <w:pStyle w:val="SOFinalBodyText"/>
      </w:pPr>
      <w:r>
        <w:t xml:space="preserve">In </w:t>
      </w:r>
      <w:proofErr w:type="gramStart"/>
      <w:r>
        <w:t>this subject students</w:t>
      </w:r>
      <w:proofErr w:type="gramEnd"/>
      <w:r>
        <w:t xml:space="preserve"> extend and apply their ethical understanding capability by, for example:</w:t>
      </w:r>
    </w:p>
    <w:p w14:paraId="328E882C" w14:textId="77777777" w:rsidR="00BE7588" w:rsidRDefault="00BE7588" w:rsidP="00BE7588">
      <w:pPr>
        <w:pStyle w:val="SOFinalBullets"/>
      </w:pPr>
      <w:r>
        <w:t>identifying and discussing ethical concepts and issues</w:t>
      </w:r>
    </w:p>
    <w:p w14:paraId="210ACC7D" w14:textId="77777777" w:rsidR="00BE7588" w:rsidRDefault="00BE7588" w:rsidP="00BE7588">
      <w:pPr>
        <w:pStyle w:val="SOFinalBullets"/>
      </w:pPr>
      <w:r>
        <w:t>considering ethical and safe research processes, including respecting the rights and work of others </w:t>
      </w:r>
    </w:p>
    <w:p w14:paraId="36539C58" w14:textId="77777777" w:rsidR="00BE7588" w:rsidRDefault="00BE7588" w:rsidP="00BE7588">
      <w:pPr>
        <w:pStyle w:val="SOFinalBullets"/>
      </w:pPr>
      <w:r>
        <w:t xml:space="preserve">acknowledging sources, and observing protocols when approaching people and </w:t>
      </w:r>
      <w:proofErr w:type="spellStart"/>
      <w:r>
        <w:t>organisations</w:t>
      </w:r>
      <w:proofErr w:type="spellEnd"/>
      <w:r>
        <w:t>, including Aboriginal people and communities</w:t>
      </w:r>
    </w:p>
    <w:p w14:paraId="40A1BA01" w14:textId="77777777" w:rsidR="00BE7588" w:rsidRDefault="00BE7588" w:rsidP="00BE7588">
      <w:pPr>
        <w:pStyle w:val="SOFinalBullets"/>
      </w:pPr>
      <w:r>
        <w:t>reflecting on personal ethics and honesty</w:t>
      </w:r>
    </w:p>
    <w:p w14:paraId="176990A2" w14:textId="77777777" w:rsidR="00BE7588" w:rsidRDefault="00BE7588" w:rsidP="00BE7588">
      <w:pPr>
        <w:pStyle w:val="SOFinalBullets"/>
      </w:pPr>
      <w:r>
        <w:t>acknowledging different character traits and reasoning</w:t>
      </w:r>
    </w:p>
    <w:p w14:paraId="47DE4947" w14:textId="77777777" w:rsidR="00BE7588" w:rsidRDefault="00BE7588" w:rsidP="00BE7588">
      <w:pPr>
        <w:pStyle w:val="SOFinalBullets"/>
      </w:pPr>
      <w:r>
        <w:t>applying ethical principles in a range of situations</w:t>
      </w:r>
    </w:p>
    <w:p w14:paraId="35AE0C00" w14:textId="77777777" w:rsidR="00BE7588" w:rsidRDefault="00BE7588" w:rsidP="00BE7588">
      <w:pPr>
        <w:pStyle w:val="SOFinalBullets"/>
      </w:pPr>
      <w:r>
        <w:t>considering workplace safety principles, practices, and procedures</w:t>
      </w:r>
    </w:p>
    <w:p w14:paraId="710F225B" w14:textId="77777777" w:rsidR="00BE7588" w:rsidRDefault="00BE7588" w:rsidP="00BE7588">
      <w:pPr>
        <w:pStyle w:val="SOFinalBullets"/>
      </w:pPr>
      <w:r>
        <w:t>developing ethical practices in the workplace and the community</w:t>
      </w:r>
    </w:p>
    <w:p w14:paraId="6CA5EC66" w14:textId="77777777" w:rsidR="00BE7588" w:rsidRDefault="00BE7588" w:rsidP="00BE7588">
      <w:pPr>
        <w:pStyle w:val="SOFinalBullets"/>
      </w:pPr>
      <w:r>
        <w:t>contributing to social and environmental sustainability</w:t>
      </w:r>
    </w:p>
    <w:p w14:paraId="346B0243" w14:textId="77777777" w:rsidR="00BE7588" w:rsidRDefault="00BE7588" w:rsidP="00BE7588">
      <w:pPr>
        <w:pStyle w:val="SOFinalBullets"/>
      </w:pPr>
      <w:r>
        <w:t>understanding and exercising individual and shared obligations and rights.</w:t>
      </w:r>
    </w:p>
    <w:p w14:paraId="120DC128" w14:textId="77777777" w:rsidR="00BE7588" w:rsidRDefault="00BE7588">
      <w:pPr>
        <w:rPr>
          <w:rFonts w:ascii="Roboto Medium" w:eastAsiaTheme="majorEastAsia" w:hAnsi="Roboto Medium" w:cstheme="majorBidi"/>
          <w:bCs/>
          <w:color w:val="000000" w:themeColor="text1"/>
          <w:sz w:val="24"/>
          <w:szCs w:val="26"/>
          <w:lang w:val="en-AU"/>
        </w:rPr>
      </w:pPr>
      <w:r>
        <w:br w:type="page"/>
      </w:r>
    </w:p>
    <w:p w14:paraId="08428BE6" w14:textId="0BC14F59" w:rsidR="00BE7588" w:rsidRDefault="00BE7588" w:rsidP="00BE7588">
      <w:pPr>
        <w:pStyle w:val="Heading2NoNumber"/>
      </w:pPr>
      <w:r>
        <w:t>Intercultural understanding</w:t>
      </w:r>
    </w:p>
    <w:p w14:paraId="7BFDBBEF" w14:textId="77777777" w:rsidR="00BE7588" w:rsidRPr="00BE7588" w:rsidRDefault="00BE7588" w:rsidP="00BE7588">
      <w:pPr>
        <w:pStyle w:val="SOFinalBodyText"/>
      </w:pPr>
      <w:r w:rsidRPr="00BE7588">
        <w:rPr>
          <w:rStyle w:val="SOFinalBodyTextCharChar"/>
        </w:rPr>
        <w:t xml:space="preserve">In </w:t>
      </w:r>
      <w:proofErr w:type="gramStart"/>
      <w:r w:rsidRPr="00BE7588">
        <w:rPr>
          <w:rStyle w:val="SOFinalBodyTextCharChar"/>
        </w:rPr>
        <w:t>this subject students</w:t>
      </w:r>
      <w:proofErr w:type="gramEnd"/>
      <w:r w:rsidRPr="00BE7588">
        <w:rPr>
          <w:rStyle w:val="SOFinalBodyTextCharChar"/>
        </w:rPr>
        <w:t xml:space="preserve"> extend and apply their </w:t>
      </w:r>
      <w:r w:rsidRPr="00BE7588">
        <w:t>intercultural understanding capability by, for example:</w:t>
      </w:r>
    </w:p>
    <w:p w14:paraId="501FC7AB" w14:textId="77777777" w:rsidR="00BE7588" w:rsidRDefault="00BE7588" w:rsidP="00BE7588">
      <w:pPr>
        <w:pStyle w:val="SOFinalBullets"/>
      </w:pPr>
      <w:proofErr w:type="spellStart"/>
      <w:r>
        <w:t>recognising</w:t>
      </w:r>
      <w:proofErr w:type="spellEnd"/>
      <w:r>
        <w:t xml:space="preserve"> culture exists in any situation where a group of people are gathered together for a common purpose, including in situational, </w:t>
      </w:r>
      <w:proofErr w:type="spellStart"/>
      <w:r>
        <w:t>organisational</w:t>
      </w:r>
      <w:proofErr w:type="spellEnd"/>
      <w:r>
        <w:t xml:space="preserve">, linguistic, and social contexts and ways of </w:t>
      </w:r>
      <w:proofErr w:type="gramStart"/>
      <w:r>
        <w:t>thinking</w:t>
      </w:r>
      <w:proofErr w:type="gramEnd"/>
    </w:p>
    <w:p w14:paraId="6E3BD119" w14:textId="77777777" w:rsidR="00BE7588" w:rsidRDefault="00BE7588" w:rsidP="00BE7588">
      <w:pPr>
        <w:pStyle w:val="SOFinalBullets"/>
      </w:pPr>
      <w:r>
        <w:t xml:space="preserve">understanding that culture is dynamic and can change over time and </w:t>
      </w:r>
      <w:proofErr w:type="gramStart"/>
      <w:r>
        <w:t>context</w:t>
      </w:r>
      <w:proofErr w:type="gramEnd"/>
    </w:p>
    <w:p w14:paraId="07D18E18" w14:textId="77777777" w:rsidR="00BE7588" w:rsidRDefault="00BE7588" w:rsidP="00BE7588">
      <w:pPr>
        <w:pStyle w:val="SOFinalBullets"/>
      </w:pPr>
      <w:r>
        <w:t xml:space="preserve">learning about and engaging with diverse cultures, </w:t>
      </w:r>
      <w:proofErr w:type="spellStart"/>
      <w:r>
        <w:t>recognising</w:t>
      </w:r>
      <w:proofErr w:type="spellEnd"/>
      <w:r>
        <w:t xml:space="preserve"> commonalities and </w:t>
      </w:r>
      <w:proofErr w:type="gramStart"/>
      <w:r>
        <w:t>differences</w:t>
      </w:r>
      <w:proofErr w:type="gramEnd"/>
      <w:r>
        <w:t xml:space="preserve"> and cultivating mutual respect</w:t>
      </w:r>
    </w:p>
    <w:p w14:paraId="0D44D250" w14:textId="77777777" w:rsidR="00BE7588" w:rsidRDefault="00BE7588" w:rsidP="00BE7588">
      <w:pPr>
        <w:pStyle w:val="SOFinalBullets"/>
      </w:pPr>
      <w:r>
        <w:t xml:space="preserve">understanding, </w:t>
      </w:r>
      <w:proofErr w:type="gramStart"/>
      <w:r>
        <w:t>valuing</w:t>
      </w:r>
      <w:proofErr w:type="gramEnd"/>
      <w:r>
        <w:t xml:space="preserve"> and respecting a range of perspectives</w:t>
      </w:r>
    </w:p>
    <w:p w14:paraId="24450541" w14:textId="77777777" w:rsidR="00BE7588" w:rsidRDefault="00BE7588" w:rsidP="00BE7588">
      <w:pPr>
        <w:pStyle w:val="SOFinalBullets"/>
      </w:pPr>
      <w:r>
        <w:t xml:space="preserve">understanding how cultures connect and relate to each other developing the skills to move between </w:t>
      </w:r>
      <w:proofErr w:type="gramStart"/>
      <w:r>
        <w:t>cultures</w:t>
      </w:r>
      <w:proofErr w:type="gramEnd"/>
    </w:p>
    <w:p w14:paraId="06E75F51" w14:textId="77777777" w:rsidR="00BE7588" w:rsidRDefault="00BE7588" w:rsidP="00BE7588">
      <w:pPr>
        <w:pStyle w:val="SOFinalBullets"/>
      </w:pPr>
      <w:r>
        <w:t xml:space="preserve">acknowledging and respecting the social, cultural, linguistic, </w:t>
      </w:r>
      <w:proofErr w:type="gramStart"/>
      <w:r>
        <w:t>historic</w:t>
      </w:r>
      <w:proofErr w:type="gramEnd"/>
      <w:r>
        <w:t xml:space="preserve"> and religious diversity of a nation, including that of Aboriginal and Torres Strait Islander communities in Australia.</w:t>
      </w:r>
    </w:p>
    <w:p w14:paraId="0EA9C587" w14:textId="77777777" w:rsidR="007F07CA" w:rsidRDefault="007F07CA" w:rsidP="00BE7588">
      <w:pPr>
        <w:pStyle w:val="SOFinalBullets"/>
        <w:numPr>
          <w:ilvl w:val="0"/>
          <w:numId w:val="0"/>
        </w:numPr>
      </w:pPr>
    </w:p>
    <w:p w14:paraId="740BDDC3" w14:textId="59DD8A30" w:rsidR="009213CD" w:rsidRPr="00F1594C" w:rsidRDefault="009213CD" w:rsidP="009213CD">
      <w:pPr>
        <w:pStyle w:val="Heading1"/>
        <w:tabs>
          <w:tab w:val="left" w:pos="9072"/>
        </w:tabs>
        <w:spacing w:before="233"/>
        <w:ind w:left="0" w:right="2"/>
      </w:pPr>
      <w:r>
        <w:rPr>
          <w:color w:val="000000"/>
          <w:spacing w:val="-2"/>
          <w:shd w:val="clear" w:color="auto" w:fill="B8F1FF"/>
        </w:rPr>
        <w:t>Program focus</w:t>
      </w:r>
      <w:r w:rsidRPr="00F1594C">
        <w:rPr>
          <w:color w:val="000000"/>
          <w:shd w:val="clear" w:color="auto" w:fill="B8F1FF"/>
        </w:rPr>
        <w:tab/>
      </w:r>
    </w:p>
    <w:p w14:paraId="62C3D45B" w14:textId="77777777" w:rsidR="009213CD" w:rsidRDefault="009213CD" w:rsidP="009213CD">
      <w:pPr>
        <w:pStyle w:val="SOFinalBodyText"/>
      </w:pPr>
      <w:r>
        <w:t xml:space="preserve">In designing a program focus, teachers consider the interests, capacities, and needs of the student cohort, approaches to teaching and learning, and forms of assessment </w:t>
      </w:r>
      <w:proofErr w:type="gramStart"/>
      <w:r>
        <w:t>in order to</w:t>
      </w:r>
      <w:proofErr w:type="gramEnd"/>
      <w:r>
        <w:t xml:space="preserve"> </w:t>
      </w:r>
      <w:proofErr w:type="spellStart"/>
      <w:r>
        <w:t>maximise</w:t>
      </w:r>
      <w:proofErr w:type="spellEnd"/>
      <w:r>
        <w:t xml:space="preserve"> opportunities for students to demonstrate their learning.</w:t>
      </w:r>
    </w:p>
    <w:p w14:paraId="0DB6A458" w14:textId="77777777" w:rsidR="009213CD" w:rsidRDefault="009213CD" w:rsidP="009213CD">
      <w:pPr>
        <w:pStyle w:val="SOFinalBodyText"/>
      </w:pPr>
      <w:r>
        <w:t>The program focus can be about a real-world situation, task, event or learning opportunity and could be designed around a local theme, community, or context.</w:t>
      </w:r>
    </w:p>
    <w:p w14:paraId="32CB6C0E" w14:textId="77777777" w:rsidR="009213CD" w:rsidRDefault="009213CD" w:rsidP="009213CD">
      <w:pPr>
        <w:pStyle w:val="SOFinalBodyText"/>
      </w:pPr>
      <w:r>
        <w:t>The program focus should have relevance for students and give context to their learning. It is the lens through which students make links with their knowledge of themselves as learners, and develop, extend, and apply their capabilities. </w:t>
      </w:r>
    </w:p>
    <w:p w14:paraId="40FD35BE" w14:textId="77777777" w:rsidR="009213CD" w:rsidRDefault="009213CD" w:rsidP="009213CD">
      <w:pPr>
        <w:pStyle w:val="SOFinalBodyText"/>
      </w:pPr>
      <w:r>
        <w:t>The program focus should be designed with consideration of the capabilities. It does not need to relate to one specific capability. The teacher can design the program to allow opportunities for students to individually select a capability that they want to develop, extend, and apply through the various assessments, or the teacher can design the program to focus on the development of one or more specific capabilities.</w:t>
      </w:r>
    </w:p>
    <w:p w14:paraId="4D03A000" w14:textId="77777777" w:rsidR="009213CD" w:rsidRDefault="009213CD" w:rsidP="009213CD">
      <w:pPr>
        <w:pStyle w:val="SOFinalBodyText"/>
      </w:pPr>
      <w:r>
        <w:t>The same capability does not need to be addressed by all students in the Integrated Learning class. Students are encouraged to identify different capabilities in different assessments and do not need to address the same capability in each assessment. </w:t>
      </w:r>
    </w:p>
    <w:p w14:paraId="1F1E0202" w14:textId="77777777" w:rsidR="009213CD" w:rsidRDefault="009213CD" w:rsidP="009213CD">
      <w:pPr>
        <w:pStyle w:val="SOFinalBodyText"/>
      </w:pPr>
      <w:r>
        <w:t>Listed below are some suggested starting points for designing a program focus, which is decided by the teacher or by the teacher in consultation with students. The list is neither prescriptive nor exhaustive.</w:t>
      </w:r>
    </w:p>
    <w:p w14:paraId="5D3FD0AE" w14:textId="77777777" w:rsidR="009213CD" w:rsidRDefault="009213CD" w:rsidP="009213CD">
      <w:pPr>
        <w:pStyle w:val="SOFinalBullets"/>
      </w:pPr>
      <w:r>
        <w:t>Advanced manufacturing</w:t>
      </w:r>
    </w:p>
    <w:p w14:paraId="743587C3" w14:textId="77777777" w:rsidR="009213CD" w:rsidRDefault="009213CD" w:rsidP="009213CD">
      <w:pPr>
        <w:pStyle w:val="SOFinalBullets"/>
      </w:pPr>
      <w:r>
        <w:t>Aged and community care</w:t>
      </w:r>
    </w:p>
    <w:p w14:paraId="44A63AE7" w14:textId="77777777" w:rsidR="009213CD" w:rsidRDefault="009213CD" w:rsidP="009213CD">
      <w:pPr>
        <w:pStyle w:val="SOFinalBullets"/>
      </w:pPr>
      <w:r>
        <w:t>Agriculture</w:t>
      </w:r>
    </w:p>
    <w:p w14:paraId="382E7B85" w14:textId="77777777" w:rsidR="009213CD" w:rsidRDefault="009213CD" w:rsidP="009213CD">
      <w:pPr>
        <w:pStyle w:val="SOFinalBullets"/>
      </w:pPr>
      <w:r>
        <w:t>Art and culture</w:t>
      </w:r>
    </w:p>
    <w:p w14:paraId="6A4581B8" w14:textId="77777777" w:rsidR="009213CD" w:rsidRDefault="009213CD" w:rsidP="009213CD">
      <w:pPr>
        <w:pStyle w:val="SOFinalBullets"/>
      </w:pPr>
      <w:r>
        <w:t>Career-related programs</w:t>
      </w:r>
    </w:p>
    <w:p w14:paraId="078E58F9" w14:textId="77777777" w:rsidR="009213CD" w:rsidRDefault="009213CD" w:rsidP="009213CD">
      <w:pPr>
        <w:pStyle w:val="SOFinalBullets"/>
      </w:pPr>
      <w:r>
        <w:t>Child development and nutrition</w:t>
      </w:r>
    </w:p>
    <w:p w14:paraId="7AF7F5DC" w14:textId="77777777" w:rsidR="009213CD" w:rsidRDefault="009213CD" w:rsidP="009213CD">
      <w:pPr>
        <w:pStyle w:val="SOFinalBullets"/>
      </w:pPr>
      <w:r>
        <w:t>Civics and citizenship activities</w:t>
      </w:r>
    </w:p>
    <w:p w14:paraId="159FFBF9" w14:textId="77777777" w:rsidR="009213CD" w:rsidRDefault="009213CD" w:rsidP="009213CD">
      <w:pPr>
        <w:pStyle w:val="SOFinalBullets"/>
      </w:pPr>
      <w:r>
        <w:t>Construction</w:t>
      </w:r>
    </w:p>
    <w:p w14:paraId="35924D75" w14:textId="77777777" w:rsidR="009213CD" w:rsidRDefault="009213CD" w:rsidP="009213CD">
      <w:pPr>
        <w:pStyle w:val="SOFinalBullets"/>
      </w:pPr>
      <w:r>
        <w:t>Cultural identities</w:t>
      </w:r>
    </w:p>
    <w:p w14:paraId="48B25EB7" w14:textId="77777777" w:rsidR="009213CD" w:rsidRDefault="009213CD" w:rsidP="009213CD">
      <w:pPr>
        <w:pStyle w:val="SOFinalBullets"/>
      </w:pPr>
      <w:r>
        <w:t>Entrepreneurism</w:t>
      </w:r>
    </w:p>
    <w:p w14:paraId="7DE86AD1" w14:textId="77777777" w:rsidR="009213CD" w:rsidRDefault="009213CD" w:rsidP="009213CD">
      <w:pPr>
        <w:pStyle w:val="SOFinalBullets"/>
      </w:pPr>
      <w:r>
        <w:t>Environmental management</w:t>
      </w:r>
    </w:p>
    <w:p w14:paraId="5856DA0C" w14:textId="77777777" w:rsidR="009213CD" w:rsidRDefault="009213CD" w:rsidP="009213CD">
      <w:pPr>
        <w:pStyle w:val="SOFinalBullets"/>
      </w:pPr>
      <w:r>
        <w:t>Ethical understanding</w:t>
      </w:r>
    </w:p>
    <w:p w14:paraId="16F7DD99" w14:textId="77777777" w:rsidR="009213CD" w:rsidRDefault="009213CD" w:rsidP="009213CD">
      <w:pPr>
        <w:pStyle w:val="SOFinalBullets"/>
      </w:pPr>
      <w:r>
        <w:t>Financial literacy</w:t>
      </w:r>
    </w:p>
    <w:p w14:paraId="3DFCE4E3" w14:textId="77777777" w:rsidR="009213CD" w:rsidRDefault="009213CD" w:rsidP="009213CD">
      <w:pPr>
        <w:pStyle w:val="SOFinalBullets"/>
      </w:pPr>
      <w:r>
        <w:t>Global citizenship and youth programs</w:t>
      </w:r>
    </w:p>
    <w:p w14:paraId="29E5BC0C" w14:textId="77777777" w:rsidR="009213CD" w:rsidRDefault="009213CD" w:rsidP="009213CD">
      <w:pPr>
        <w:pStyle w:val="SOFinalBullets"/>
      </w:pPr>
      <w:r>
        <w:t>Health, sport, and coaching</w:t>
      </w:r>
    </w:p>
    <w:p w14:paraId="6D6BDB31" w14:textId="77777777" w:rsidR="009213CD" w:rsidRDefault="009213CD" w:rsidP="009213CD">
      <w:pPr>
        <w:pStyle w:val="SOFinalBullets"/>
      </w:pPr>
      <w:r>
        <w:t>Hospitality and catering</w:t>
      </w:r>
    </w:p>
    <w:p w14:paraId="5DC4E7E7" w14:textId="77777777" w:rsidR="009213CD" w:rsidRDefault="009213CD" w:rsidP="009213CD">
      <w:pPr>
        <w:pStyle w:val="SOFinalBullets"/>
      </w:pPr>
      <w:r>
        <w:t>Immersion experiences</w:t>
      </w:r>
    </w:p>
    <w:p w14:paraId="6601618E" w14:textId="77777777" w:rsidR="009213CD" w:rsidRDefault="009213CD" w:rsidP="009213CD">
      <w:pPr>
        <w:pStyle w:val="SOFinalBullets"/>
      </w:pPr>
      <w:r>
        <w:t>Indigenous enterprises</w:t>
      </w:r>
    </w:p>
    <w:p w14:paraId="5E088037" w14:textId="77777777" w:rsidR="009213CD" w:rsidRDefault="009213CD" w:rsidP="009213CD">
      <w:pPr>
        <w:pStyle w:val="SOFinalBullets"/>
      </w:pPr>
      <w:r>
        <w:t>Innovation and enterprise initiatives </w:t>
      </w:r>
    </w:p>
    <w:p w14:paraId="072BB2F3" w14:textId="77777777" w:rsidR="009213CD" w:rsidRDefault="009213CD" w:rsidP="009213CD">
      <w:pPr>
        <w:pStyle w:val="SOFinalBullets"/>
      </w:pPr>
      <w:r>
        <w:t>Language and intercultural understanding</w:t>
      </w:r>
    </w:p>
    <w:p w14:paraId="327CB625" w14:textId="77777777" w:rsidR="009213CD" w:rsidRDefault="009213CD" w:rsidP="009213CD">
      <w:pPr>
        <w:pStyle w:val="SOFinalBullets"/>
      </w:pPr>
      <w:r>
        <w:t>Literacy development</w:t>
      </w:r>
    </w:p>
    <w:p w14:paraId="7564872C" w14:textId="77777777" w:rsidR="009213CD" w:rsidRDefault="009213CD" w:rsidP="009213CD">
      <w:pPr>
        <w:pStyle w:val="SOFinalBullets"/>
      </w:pPr>
      <w:r>
        <w:t>Local history projects </w:t>
      </w:r>
    </w:p>
    <w:p w14:paraId="2CA2AC1B" w14:textId="77777777" w:rsidR="009213CD" w:rsidRDefault="009213CD" w:rsidP="009213CD">
      <w:pPr>
        <w:pStyle w:val="SOFinalBullets"/>
      </w:pPr>
      <w:r>
        <w:t>Marine and maritime activities</w:t>
      </w:r>
    </w:p>
    <w:p w14:paraId="77B14ADE" w14:textId="77777777" w:rsidR="009213CD" w:rsidRDefault="009213CD" w:rsidP="009213CD">
      <w:pPr>
        <w:pStyle w:val="SOFinalBullets"/>
      </w:pPr>
      <w:proofErr w:type="spellStart"/>
      <w:r>
        <w:t>Maths</w:t>
      </w:r>
      <w:proofErr w:type="spellEnd"/>
      <w:r>
        <w:t xml:space="preserve"> for living</w:t>
      </w:r>
    </w:p>
    <w:p w14:paraId="6792164A" w14:textId="77777777" w:rsidR="009213CD" w:rsidRDefault="009213CD" w:rsidP="009213CD">
      <w:pPr>
        <w:pStyle w:val="SOFinalBullets"/>
      </w:pPr>
      <w:r>
        <w:t>Media and production</w:t>
      </w:r>
    </w:p>
    <w:p w14:paraId="6A6E0799" w14:textId="77777777" w:rsidR="009213CD" w:rsidRDefault="009213CD" w:rsidP="009213CD">
      <w:pPr>
        <w:pStyle w:val="SOFinalBullets"/>
      </w:pPr>
      <w:r>
        <w:t>Mentoring and peer support</w:t>
      </w:r>
    </w:p>
    <w:p w14:paraId="1A2655F2" w14:textId="77777777" w:rsidR="009213CD" w:rsidRDefault="009213CD" w:rsidP="009213CD">
      <w:pPr>
        <w:pStyle w:val="SOFinalBullets"/>
      </w:pPr>
      <w:r>
        <w:t>Numeracy development </w:t>
      </w:r>
    </w:p>
    <w:p w14:paraId="4BBBE4D4" w14:textId="77777777" w:rsidR="009213CD" w:rsidRDefault="009213CD" w:rsidP="009213CD">
      <w:pPr>
        <w:pStyle w:val="SOFinalBullets"/>
      </w:pPr>
      <w:r>
        <w:t>Outdoor exploration</w:t>
      </w:r>
    </w:p>
    <w:p w14:paraId="02467089" w14:textId="77777777" w:rsidR="009213CD" w:rsidRDefault="009213CD" w:rsidP="009213CD">
      <w:pPr>
        <w:pStyle w:val="SOFinalBullets"/>
      </w:pPr>
      <w:r>
        <w:t>Performance; for example, dance, drama, and music</w:t>
      </w:r>
    </w:p>
    <w:p w14:paraId="6357F13D" w14:textId="77777777" w:rsidR="009213CD" w:rsidRDefault="009213CD" w:rsidP="009213CD">
      <w:pPr>
        <w:pStyle w:val="SOFinalBullets"/>
      </w:pPr>
      <w:r>
        <w:t>Personal development</w:t>
      </w:r>
    </w:p>
    <w:p w14:paraId="3FCE9737" w14:textId="77777777" w:rsidR="009213CD" w:rsidRDefault="009213CD" w:rsidP="009213CD">
      <w:pPr>
        <w:pStyle w:val="SOFinalBullets"/>
      </w:pPr>
      <w:r>
        <w:t xml:space="preserve">Scientific </w:t>
      </w:r>
      <w:proofErr w:type="spellStart"/>
      <w:r>
        <w:t>endeavours</w:t>
      </w:r>
      <w:proofErr w:type="spellEnd"/>
    </w:p>
    <w:p w14:paraId="738BF298" w14:textId="77777777" w:rsidR="009213CD" w:rsidRDefault="009213CD" w:rsidP="009213CD">
      <w:pPr>
        <w:pStyle w:val="SOFinalBullets"/>
      </w:pPr>
      <w:r>
        <w:t>Skills development; for example, study skills</w:t>
      </w:r>
    </w:p>
    <w:p w14:paraId="5AE69459" w14:textId="77777777" w:rsidR="009213CD" w:rsidRDefault="009213CD" w:rsidP="009213CD">
      <w:pPr>
        <w:pStyle w:val="SOFinalBullets"/>
      </w:pPr>
      <w:r>
        <w:t>Small business enterprise</w:t>
      </w:r>
    </w:p>
    <w:p w14:paraId="5AD60029" w14:textId="77777777" w:rsidR="009213CD" w:rsidRDefault="009213CD" w:rsidP="009213CD">
      <w:pPr>
        <w:pStyle w:val="SOFinalBullets"/>
      </w:pPr>
      <w:r>
        <w:t>Social action </w:t>
      </w:r>
    </w:p>
    <w:p w14:paraId="5ED0F8F6" w14:textId="77777777" w:rsidR="009213CD" w:rsidRDefault="009213CD" w:rsidP="009213CD">
      <w:pPr>
        <w:pStyle w:val="SOFinalBullets"/>
      </w:pPr>
      <w:r>
        <w:t>Social justice and spirituality</w:t>
      </w:r>
    </w:p>
    <w:p w14:paraId="11EBEDEE" w14:textId="77777777" w:rsidR="009213CD" w:rsidRDefault="009213CD" w:rsidP="009213CD">
      <w:pPr>
        <w:pStyle w:val="SOFinalBullets"/>
      </w:pPr>
      <w:r>
        <w:t>STEAM/STEM</w:t>
      </w:r>
    </w:p>
    <w:p w14:paraId="231380E7" w14:textId="77777777" w:rsidR="009213CD" w:rsidRDefault="009213CD" w:rsidP="009213CD">
      <w:pPr>
        <w:pStyle w:val="SOFinalBullets"/>
      </w:pPr>
      <w:r>
        <w:t>Student leadership</w:t>
      </w:r>
    </w:p>
    <w:p w14:paraId="3E44F5A9" w14:textId="77777777" w:rsidR="009213CD" w:rsidRDefault="009213CD" w:rsidP="009213CD">
      <w:pPr>
        <w:pStyle w:val="SOFinalBullets"/>
      </w:pPr>
      <w:r>
        <w:t>Technology and mechanical ICT</w:t>
      </w:r>
    </w:p>
    <w:p w14:paraId="769122C4" w14:textId="77777777" w:rsidR="009213CD" w:rsidRDefault="009213CD" w:rsidP="009213CD">
      <w:pPr>
        <w:pStyle w:val="SOFinalBullets"/>
      </w:pPr>
      <w:r>
        <w:t xml:space="preserve">Trade </w:t>
      </w:r>
      <w:proofErr w:type="spellStart"/>
      <w:r>
        <w:t>maths</w:t>
      </w:r>
      <w:proofErr w:type="spellEnd"/>
    </w:p>
    <w:p w14:paraId="38EFB942" w14:textId="77777777" w:rsidR="009213CD" w:rsidRDefault="009213CD" w:rsidP="009213CD">
      <w:pPr>
        <w:pStyle w:val="SOFinalBullets"/>
      </w:pPr>
      <w:r>
        <w:t>Travel activities</w:t>
      </w:r>
    </w:p>
    <w:p w14:paraId="5FA2DCC9" w14:textId="77777777" w:rsidR="009213CD" w:rsidRDefault="009213CD" w:rsidP="009213CD">
      <w:pPr>
        <w:pStyle w:val="SOFinalBullets"/>
      </w:pPr>
      <w:r>
        <w:t>Volunteering and community service</w:t>
      </w:r>
    </w:p>
    <w:p w14:paraId="05FCF3A0" w14:textId="77777777" w:rsidR="009213CD" w:rsidRDefault="009213CD" w:rsidP="009213CD">
      <w:pPr>
        <w:pStyle w:val="SOFinalBullets"/>
      </w:pPr>
      <w:r>
        <w:t>Wellbeing, health, and lifestyle</w:t>
      </w:r>
    </w:p>
    <w:p w14:paraId="541AE41E" w14:textId="77777777" w:rsidR="009213CD" w:rsidRDefault="009213CD" w:rsidP="009213CD">
      <w:pPr>
        <w:pStyle w:val="SOFinalBullets"/>
      </w:pPr>
      <w:r>
        <w:t>Writing and authorship</w:t>
      </w:r>
    </w:p>
    <w:p w14:paraId="26AE2612" w14:textId="77777777" w:rsidR="009213CD" w:rsidRDefault="009213CD" w:rsidP="009213CD">
      <w:pPr>
        <w:pStyle w:val="SOFinalBullets"/>
      </w:pPr>
      <w:r>
        <w:t>Young parenting programs</w:t>
      </w:r>
    </w:p>
    <w:p w14:paraId="393FECF8" w14:textId="77777777" w:rsidR="001302ED" w:rsidRDefault="001302ED" w:rsidP="00BE7588">
      <w:pPr>
        <w:pStyle w:val="SOFinalBullets"/>
        <w:numPr>
          <w:ilvl w:val="0"/>
          <w:numId w:val="0"/>
        </w:numPr>
      </w:pPr>
    </w:p>
    <w:p w14:paraId="76BDD887" w14:textId="31EFD617" w:rsidR="00C25C42" w:rsidRDefault="00C25C42" w:rsidP="00C25C42">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C76C94">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6C28974B" w14:textId="77777777" w:rsidR="00C25C42" w:rsidRDefault="00C25C42" w:rsidP="007A1A82">
      <w:pPr>
        <w:pStyle w:val="SOFin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6C4119F2" w14:textId="77777777" w:rsidR="00C25C42" w:rsidRDefault="00C25C42" w:rsidP="007A1A82">
      <w:pPr>
        <w:pStyle w:val="SOFin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188D42F1" w14:textId="77777777" w:rsidR="00C25C42" w:rsidRDefault="00C25C42" w:rsidP="00C25C42">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 xml:space="preserve">Strait Islander histories, cultures, and contemporary </w:t>
      </w:r>
      <w:proofErr w:type="gramStart"/>
      <w:r>
        <w:t>experiences</w:t>
      </w:r>
      <w:proofErr w:type="gramEnd"/>
    </w:p>
    <w:p w14:paraId="7E4DCBEC" w14:textId="77777777" w:rsidR="00C25C42" w:rsidRDefault="00C25C42" w:rsidP="00C25C42">
      <w:pPr>
        <w:pStyle w:val="SOFinalBullets"/>
      </w:pPr>
      <w:proofErr w:type="spellStart"/>
      <w:r>
        <w:t>recognising</w:t>
      </w:r>
      <w:proofErr w:type="spellEnd"/>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09951BAB" w14:textId="77777777" w:rsidR="00C25C42" w:rsidRPr="001302ED" w:rsidRDefault="00C25C42" w:rsidP="00C25C42">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 xml:space="preserve">and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38531735" w14:textId="77777777" w:rsidR="00C25C42" w:rsidRDefault="00C25C42" w:rsidP="00C25C42">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66AE2CE9" w14:textId="77777777" w:rsidR="00C25C42" w:rsidRDefault="00C25C42" w:rsidP="00C25C42">
      <w:pPr>
        <w:pStyle w:val="SOFinalBullets"/>
        <w:numPr>
          <w:ilvl w:val="0"/>
          <w:numId w:val="0"/>
        </w:numPr>
        <w:ind w:left="284"/>
      </w:pP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530D5AA9" w14:textId="77777777" w:rsidR="00C25C42" w:rsidRDefault="00C25C42" w:rsidP="00C25C42">
      <w:pPr>
        <w:pStyle w:val="SOFinalBodyText"/>
      </w:pPr>
      <w:r>
        <w:t xml:space="preserve">The learning requirements </w:t>
      </w:r>
      <w:proofErr w:type="spellStart"/>
      <w:r>
        <w:t>summarise</w:t>
      </w:r>
      <w:proofErr w:type="spellEnd"/>
      <w:r>
        <w:t xml:space="preserve"> the knowledge, skills, and understanding that students are expected to develop and demonstrate through their learning in Stage 2 Integrated Learning.</w:t>
      </w:r>
    </w:p>
    <w:p w14:paraId="425BEE72" w14:textId="77777777" w:rsidR="00C25C42" w:rsidRDefault="00C25C42" w:rsidP="00C25C42">
      <w:pPr>
        <w:pStyle w:val="SOFinalBodyText"/>
      </w:pPr>
      <w:r>
        <w:t>In this subject, students are expected to:</w:t>
      </w:r>
    </w:p>
    <w:p w14:paraId="5BD75837" w14:textId="77777777" w:rsidR="00C25C42" w:rsidRDefault="00C25C42" w:rsidP="00B10C6F">
      <w:pPr>
        <w:pStyle w:val="ListNumber"/>
        <w:numPr>
          <w:ilvl w:val="0"/>
          <w:numId w:val="3"/>
        </w:numPr>
      </w:pPr>
      <w:r>
        <w:t xml:space="preserve">develop and apply knowledge, concepts, and skills for a </w:t>
      </w:r>
      <w:proofErr w:type="gramStart"/>
      <w:r>
        <w:t>purpose</w:t>
      </w:r>
      <w:proofErr w:type="gramEnd"/>
    </w:p>
    <w:p w14:paraId="6F6016C9" w14:textId="77777777" w:rsidR="00C25C42" w:rsidRDefault="00C25C42" w:rsidP="00B10C6F">
      <w:pPr>
        <w:pStyle w:val="ListNumber"/>
        <w:numPr>
          <w:ilvl w:val="0"/>
          <w:numId w:val="3"/>
        </w:numPr>
      </w:pPr>
      <w:r>
        <w:t xml:space="preserve">extend and apply one or more </w:t>
      </w:r>
      <w:proofErr w:type="gramStart"/>
      <w:r>
        <w:t>capabilities</w:t>
      </w:r>
      <w:proofErr w:type="gramEnd"/>
    </w:p>
    <w:p w14:paraId="545710EF" w14:textId="77777777" w:rsidR="00C25C42" w:rsidRDefault="00C25C42" w:rsidP="00B10C6F">
      <w:pPr>
        <w:pStyle w:val="ListNumber"/>
        <w:numPr>
          <w:ilvl w:val="0"/>
          <w:numId w:val="3"/>
        </w:numPr>
      </w:pPr>
      <w:r>
        <w:t xml:space="preserve">explore, analyse, and evaluate concepts, ideas, and skills from different </w:t>
      </w:r>
      <w:proofErr w:type="gramStart"/>
      <w:r>
        <w:t>perspectives</w:t>
      </w:r>
      <w:proofErr w:type="gramEnd"/>
    </w:p>
    <w:p w14:paraId="2B317AAA" w14:textId="77777777" w:rsidR="00C25C42" w:rsidRDefault="00C25C42" w:rsidP="00B10C6F">
      <w:pPr>
        <w:pStyle w:val="ListNumber"/>
        <w:numPr>
          <w:ilvl w:val="0"/>
          <w:numId w:val="3"/>
        </w:numPr>
      </w:pPr>
      <w:r>
        <w:t xml:space="preserve">work collaboratively with </w:t>
      </w:r>
      <w:proofErr w:type="gramStart"/>
      <w:r>
        <w:t>others</w:t>
      </w:r>
      <w:proofErr w:type="gramEnd"/>
    </w:p>
    <w:p w14:paraId="243B9D6F" w14:textId="77777777" w:rsidR="00C25C42" w:rsidRDefault="00C25C42" w:rsidP="00B10C6F">
      <w:pPr>
        <w:pStyle w:val="ListNumber"/>
        <w:numPr>
          <w:ilvl w:val="0"/>
          <w:numId w:val="3"/>
        </w:numPr>
      </w:pPr>
      <w:r>
        <w:t xml:space="preserve">communicate ideas and informed </w:t>
      </w:r>
      <w:proofErr w:type="gramStart"/>
      <w:r>
        <w:t>opinions</w:t>
      </w:r>
      <w:proofErr w:type="gramEnd"/>
    </w:p>
    <w:p w14:paraId="1E135E5A" w14:textId="77777777" w:rsidR="00C25C42" w:rsidRDefault="00C25C42" w:rsidP="00B10C6F">
      <w:pPr>
        <w:pStyle w:val="ListNumber"/>
        <w:numPr>
          <w:ilvl w:val="0"/>
          <w:numId w:val="3"/>
        </w:numPr>
      </w:pPr>
      <w:r>
        <w:t xml:space="preserve">develop self-awareness by evaluating progress in </w:t>
      </w:r>
      <w:proofErr w:type="gramStart"/>
      <w:r>
        <w:t>learning</w:t>
      </w:r>
      <w:proofErr w:type="gramEnd"/>
    </w:p>
    <w:p w14:paraId="5004EAB6" w14:textId="77777777" w:rsidR="00C25C42" w:rsidRDefault="00C25C42" w:rsidP="00C25C42">
      <w:pPr>
        <w:pStyle w:val="ListNumber"/>
        <w:tabs>
          <w:tab w:val="clear" w:pos="357"/>
        </w:tabs>
        <w:ind w:left="360" w:firstLine="0"/>
      </w:pP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68F644B4" w14:textId="77777777" w:rsidR="008C0A1D" w:rsidRDefault="008C0A1D" w:rsidP="008C0A1D">
      <w:pPr>
        <w:pStyle w:val="SOFinalBodyText"/>
      </w:pPr>
      <w:r>
        <w:t>At Stage 2, students can complete up to 40 credits of Integrated Learning by undertaking one or a combination of two of the following subjects:</w:t>
      </w:r>
    </w:p>
    <w:p w14:paraId="4AB690D2" w14:textId="77777777" w:rsidR="008C0A1D" w:rsidRDefault="008C0A1D" w:rsidP="008C0A1D">
      <w:pPr>
        <w:pStyle w:val="SOFinalBullets"/>
      </w:pPr>
      <w:r>
        <w:t>Integrated Learning A (10 credits)</w:t>
      </w:r>
    </w:p>
    <w:p w14:paraId="58DEA38D" w14:textId="77777777" w:rsidR="008C0A1D" w:rsidRDefault="008C0A1D" w:rsidP="008C0A1D">
      <w:pPr>
        <w:pStyle w:val="SOFinalBullets"/>
      </w:pPr>
      <w:r>
        <w:t>Integrated Learning A (20 credits)</w:t>
      </w:r>
    </w:p>
    <w:p w14:paraId="70353B33" w14:textId="77777777" w:rsidR="008C0A1D" w:rsidRDefault="008C0A1D" w:rsidP="008C0A1D">
      <w:pPr>
        <w:pStyle w:val="SOFinalBullets"/>
      </w:pPr>
      <w:r>
        <w:t>Integrated Learning B (10 credits)</w:t>
      </w:r>
    </w:p>
    <w:p w14:paraId="452D11B5" w14:textId="77777777" w:rsidR="008C0A1D" w:rsidRDefault="008C0A1D" w:rsidP="008C0A1D">
      <w:pPr>
        <w:pStyle w:val="SOFinalBullets"/>
      </w:pPr>
      <w:r>
        <w:t>Integrated Learning B (20 credits) </w:t>
      </w:r>
    </w:p>
    <w:p w14:paraId="6D0D2218" w14:textId="77777777" w:rsidR="008C0A1D" w:rsidRDefault="008C0A1D" w:rsidP="008C0A1D">
      <w:pPr>
        <w:pStyle w:val="SOFinalBodyText"/>
      </w:pPr>
      <w:r>
        <w:t xml:space="preserve">Students cannot </w:t>
      </w:r>
      <w:proofErr w:type="spellStart"/>
      <w:r>
        <w:t>enrol</w:t>
      </w:r>
      <w:proofErr w:type="spellEnd"/>
      <w:r>
        <w:t xml:space="preserve"> in the same subject more than once.</w:t>
      </w:r>
    </w:p>
    <w:p w14:paraId="2BE1EEA7" w14:textId="77777777" w:rsidR="008C0A1D" w:rsidRDefault="008C0A1D" w:rsidP="008C0A1D">
      <w:pPr>
        <w:pStyle w:val="SOFinalBodyText"/>
      </w:pPr>
      <w:r>
        <w:t xml:space="preserve">Integrated Learning can be </w:t>
      </w:r>
      <w:proofErr w:type="spellStart"/>
      <w:r>
        <w:t>organised</w:t>
      </w:r>
      <w:proofErr w:type="spellEnd"/>
      <w:r>
        <w:t xml:space="preserve"> in different ways, according to the interests, capacities, and needs of the students. In this way, Integrated Learning can be undertaken by a group of students among whom there is collaboration, or an individual student who has access to opportunities to collaborate with others, either face to face or in a digital environment.</w:t>
      </w:r>
    </w:p>
    <w:p w14:paraId="158D40EE" w14:textId="77777777" w:rsidR="008C0A1D" w:rsidRDefault="008C0A1D" w:rsidP="008C0A1D">
      <w:pPr>
        <w:pStyle w:val="SOFinalBodyText"/>
      </w:pPr>
      <w:r>
        <w:t>Integrated Learning is a focused study that has a purpose and a product or outcome. The program focus should be designed to allow students to develop one or more capabilities.</w:t>
      </w:r>
    </w:p>
    <w:p w14:paraId="6700B024" w14:textId="77777777" w:rsidR="008C0A1D" w:rsidRDefault="008C0A1D" w:rsidP="008C0A1D">
      <w:pPr>
        <w:pStyle w:val="SOFinalBodyText"/>
      </w:pPr>
      <w:r>
        <w:t>The program focus does not need to relate to one specific capability, and the capabilities are not prescribed to specific subject codes. </w:t>
      </w:r>
    </w:p>
    <w:p w14:paraId="2072526F" w14:textId="77777777" w:rsidR="008C0A1D" w:rsidRDefault="008C0A1D" w:rsidP="008C0A1D">
      <w:pPr>
        <w:pStyle w:val="SOFinalBodyText"/>
      </w:pPr>
      <w:r>
        <w:t xml:space="preserve">If students </w:t>
      </w:r>
      <w:proofErr w:type="spellStart"/>
      <w:r>
        <w:t>enrol</w:t>
      </w:r>
      <w:proofErr w:type="spellEnd"/>
      <w:r>
        <w:t xml:space="preserve"> in two Integrated Learning subjects, they cannot undertake the same program focus in both subjects; however, they can select and develop the same capability or capabilities as the way that a capability is developed depends on the program focus. The program focus and capabilities are described in the introductory section of this subject outline.</w:t>
      </w:r>
    </w:p>
    <w:p w14:paraId="0B7DCEE3" w14:textId="3070116A" w:rsidR="008C0A1D" w:rsidRDefault="008C0A1D">
      <w:pPr>
        <w:rPr>
          <w:rFonts w:eastAsia="MS Mincho" w:cs="Arial"/>
          <w:color w:val="000000"/>
          <w:sz w:val="20"/>
          <w:szCs w:val="24"/>
        </w:rPr>
      </w:pPr>
      <w:r>
        <w:br w:type="page"/>
      </w:r>
    </w:p>
    <w:p w14:paraId="7F63AC72" w14:textId="77777777" w:rsidR="008C6B83" w:rsidRPr="00F1594C" w:rsidRDefault="008C6B83" w:rsidP="0040478D">
      <w:pPr>
        <w:pStyle w:val="Heading1"/>
        <w:tabs>
          <w:tab w:val="left" w:pos="9072"/>
        </w:tabs>
        <w:spacing w:before="233"/>
        <w:ind w:left="0" w:right="2"/>
      </w:pPr>
      <w:r w:rsidRPr="00F1594C">
        <w:rPr>
          <w:color w:val="000000"/>
          <w:spacing w:val="-2"/>
          <w:shd w:val="clear" w:color="auto" w:fill="B8F1FF"/>
        </w:rPr>
        <w:t>Evidence of learning</w:t>
      </w:r>
      <w:r w:rsidRPr="00F1594C">
        <w:rPr>
          <w:color w:val="000000"/>
          <w:shd w:val="clear" w:color="auto" w:fill="B8F1FF"/>
        </w:rPr>
        <w:tab/>
      </w:r>
    </w:p>
    <w:p w14:paraId="5F859910" w14:textId="77777777" w:rsidR="000D5171" w:rsidRDefault="000D5171" w:rsidP="000D5171">
      <w:pPr>
        <w:pStyle w:val="SOFinalBodyText"/>
      </w:pPr>
      <w:r>
        <w:t>All Stage 2 subjects have a school assessment component and an external assessment component.</w:t>
      </w:r>
    </w:p>
    <w:p w14:paraId="234DDE9E" w14:textId="77777777" w:rsidR="000D5171" w:rsidRDefault="000D5171" w:rsidP="000D5171">
      <w:pPr>
        <w:pStyle w:val="SOFinalBodyText"/>
      </w:pPr>
      <w:r>
        <w:t>The following assessment types enable students to demonstrate their learning in Stage 2 Integrated Learning.</w:t>
      </w:r>
    </w:p>
    <w:p w14:paraId="7D622B23" w14:textId="77777777" w:rsidR="000D5171" w:rsidRPr="000D5171" w:rsidRDefault="000D5171" w:rsidP="000D5171">
      <w:pPr>
        <w:pStyle w:val="SOFinalBodyText"/>
      </w:pPr>
      <w:r w:rsidRPr="000D5171">
        <w:rPr>
          <w:rStyle w:val="Emphasis"/>
          <w:iCs w:val="0"/>
        </w:rPr>
        <w:t>School assessment (70%)</w:t>
      </w:r>
    </w:p>
    <w:p w14:paraId="3A1DD274" w14:textId="77777777" w:rsidR="000D5171" w:rsidRDefault="000D5171" w:rsidP="000D5171">
      <w:pPr>
        <w:pStyle w:val="SOFinalBullets"/>
      </w:pPr>
      <w:r>
        <w:t>Assessment Type 1: Practical Inquiry (40%)</w:t>
      </w:r>
    </w:p>
    <w:p w14:paraId="251F85FB" w14:textId="77777777" w:rsidR="000D5171" w:rsidRDefault="000D5171" w:rsidP="000D5171">
      <w:pPr>
        <w:pStyle w:val="SOFinalBullets"/>
      </w:pPr>
      <w:r>
        <w:t>Assessment Type 2: Connections (30%)</w:t>
      </w:r>
    </w:p>
    <w:p w14:paraId="4563BFDB" w14:textId="77777777" w:rsidR="000D5171" w:rsidRPr="000D5171" w:rsidRDefault="000D5171" w:rsidP="000D5171">
      <w:pPr>
        <w:pStyle w:val="SOFinalBodyText"/>
      </w:pPr>
      <w:r w:rsidRPr="000D5171">
        <w:rPr>
          <w:rStyle w:val="Emphasis"/>
          <w:iCs w:val="0"/>
        </w:rPr>
        <w:t>External assessment (30%)</w:t>
      </w:r>
    </w:p>
    <w:p w14:paraId="1EC40DF3" w14:textId="77777777" w:rsidR="000D5171" w:rsidRDefault="000D5171" w:rsidP="000D5171">
      <w:pPr>
        <w:pStyle w:val="SOFinalBullets"/>
      </w:pPr>
      <w:r>
        <w:t>Assessment Type 3: Personal Endeavour (30%).</w:t>
      </w:r>
    </w:p>
    <w:p w14:paraId="6257F180" w14:textId="77777777" w:rsidR="000D5171" w:rsidRDefault="000D5171" w:rsidP="000D5171">
      <w:pPr>
        <w:pStyle w:val="SOFinalBodyText"/>
      </w:pPr>
      <w:r>
        <w:t>For a 10-credit subject, students should provide evidence of their learning through three or four assessments, including the external assessment component. Students undertake:</w:t>
      </w:r>
    </w:p>
    <w:p w14:paraId="62D8AD9D" w14:textId="77777777" w:rsidR="000D5171" w:rsidRDefault="000D5171" w:rsidP="000D5171">
      <w:pPr>
        <w:pStyle w:val="SOFinalBullets"/>
      </w:pPr>
      <w:r>
        <w:t>at least one practical inquiry</w:t>
      </w:r>
    </w:p>
    <w:p w14:paraId="2D895261" w14:textId="77777777" w:rsidR="000D5171" w:rsidRDefault="000D5171" w:rsidP="000D5171">
      <w:pPr>
        <w:pStyle w:val="SOFinalBullets"/>
      </w:pPr>
      <w:r>
        <w:t>at least one connections task </w:t>
      </w:r>
    </w:p>
    <w:p w14:paraId="082A0DC3" w14:textId="77777777" w:rsidR="000D5171" w:rsidRDefault="000D5171" w:rsidP="000D5171">
      <w:pPr>
        <w:pStyle w:val="SOFinalBullets"/>
      </w:pPr>
      <w:r>
        <w:t xml:space="preserve">one personal </w:t>
      </w:r>
      <w:proofErr w:type="spellStart"/>
      <w:r>
        <w:t>endeavour</w:t>
      </w:r>
      <w:proofErr w:type="spellEnd"/>
      <w:r>
        <w:t>.</w:t>
      </w:r>
    </w:p>
    <w:p w14:paraId="505E9FFF" w14:textId="77777777" w:rsidR="000D5171" w:rsidRDefault="000D5171" w:rsidP="000D5171">
      <w:pPr>
        <w:pStyle w:val="SOFinalBodyText"/>
      </w:pPr>
      <w:r>
        <w:t>For a 20-credit subject, students should provide evidence of their learning through five or six assessments, including the external assessment component. Students undertake:</w:t>
      </w:r>
    </w:p>
    <w:p w14:paraId="592CCF47" w14:textId="77777777" w:rsidR="000D5171" w:rsidRDefault="000D5171" w:rsidP="000D5171">
      <w:pPr>
        <w:pStyle w:val="SOFinalBullets"/>
      </w:pPr>
      <w:r>
        <w:t>at least two practical inquiries </w:t>
      </w:r>
    </w:p>
    <w:p w14:paraId="2718C83C" w14:textId="77777777" w:rsidR="000D5171" w:rsidRDefault="000D5171" w:rsidP="000D5171">
      <w:pPr>
        <w:pStyle w:val="SOFinalBullets"/>
      </w:pPr>
      <w:r>
        <w:t>at least one connections task</w:t>
      </w:r>
    </w:p>
    <w:p w14:paraId="7CC67FC8" w14:textId="77777777" w:rsidR="000D5171" w:rsidRDefault="000D5171" w:rsidP="000D5171">
      <w:pPr>
        <w:pStyle w:val="SOFinalBullets"/>
      </w:pPr>
      <w:r>
        <w:t xml:space="preserve">one personal </w:t>
      </w:r>
      <w:proofErr w:type="spellStart"/>
      <w:r>
        <w:t>endeavour</w:t>
      </w:r>
      <w:proofErr w:type="spellEnd"/>
      <w:r>
        <w:t>.</w:t>
      </w:r>
      <w:r>
        <w:br/>
        <w:t> </w:t>
      </w:r>
    </w:p>
    <w:p w14:paraId="06DC9E3C" w14:textId="728FCD26" w:rsidR="00C24504" w:rsidRPr="00F1594C" w:rsidRDefault="002C13B2" w:rsidP="00033674">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1A1A8218" w14:textId="77777777" w:rsidR="00B55C45" w:rsidRDefault="00B55C45" w:rsidP="00B55C45">
      <w:pPr>
        <w:pStyle w:val="SOFinalBodyText"/>
      </w:pPr>
      <w:r>
        <w:t>The assessment design criteria are based on the learning requirements and are used by:</w:t>
      </w:r>
    </w:p>
    <w:p w14:paraId="05FD9C14" w14:textId="77777777" w:rsidR="00B55C45" w:rsidRDefault="00B55C45" w:rsidP="00B55C45">
      <w:pPr>
        <w:pStyle w:val="SOFinalBullets"/>
      </w:pPr>
      <w:r>
        <w:t xml:space="preserve">teachers to clarify for students what they need to </w:t>
      </w:r>
      <w:proofErr w:type="gramStart"/>
      <w:r>
        <w:t>learn</w:t>
      </w:r>
      <w:proofErr w:type="gramEnd"/>
    </w:p>
    <w:p w14:paraId="6D595812" w14:textId="77777777" w:rsidR="00B55C45" w:rsidRDefault="00B55C45" w:rsidP="00B55C45">
      <w:pPr>
        <w:pStyle w:val="SOFinalBullets"/>
      </w:pPr>
      <w:r>
        <w:t>teachers and assessors to design opportunities for students to provide evidence of their learning at the highest possible level of achievement.</w:t>
      </w:r>
    </w:p>
    <w:p w14:paraId="17949C35" w14:textId="77777777" w:rsidR="00B55C45" w:rsidRDefault="00B55C45" w:rsidP="00B55C45">
      <w:pPr>
        <w:pStyle w:val="SOFinalBodyText"/>
      </w:pPr>
      <w:r>
        <w:t>The assessment design criteria consist of specific features that:</w:t>
      </w:r>
    </w:p>
    <w:p w14:paraId="3B3965DC" w14:textId="77777777" w:rsidR="00B55C45" w:rsidRDefault="00B55C45" w:rsidP="00B55C45">
      <w:pPr>
        <w:pStyle w:val="SOFinalBullets"/>
      </w:pPr>
      <w:r>
        <w:t xml:space="preserve">students should demonstrate in their </w:t>
      </w:r>
      <w:proofErr w:type="gramStart"/>
      <w:r>
        <w:t>learning</w:t>
      </w:r>
      <w:proofErr w:type="gramEnd"/>
    </w:p>
    <w:p w14:paraId="24058323" w14:textId="77777777" w:rsidR="00B55C45" w:rsidRDefault="00B55C45" w:rsidP="00B55C45">
      <w:pPr>
        <w:pStyle w:val="SOFinalBullets"/>
      </w:pPr>
      <w:r>
        <w:t>teachers and assessors look for as evidence that students have met the learning requirements. </w:t>
      </w:r>
    </w:p>
    <w:p w14:paraId="0284A3DE" w14:textId="77777777" w:rsidR="00B55C45" w:rsidRDefault="00B55C45" w:rsidP="00B55C45">
      <w:pPr>
        <w:pStyle w:val="SOFinalBodyText"/>
      </w:pPr>
      <w:r>
        <w:t>For this subject the assessment design criteria are:</w:t>
      </w:r>
    </w:p>
    <w:p w14:paraId="358F406F" w14:textId="77777777" w:rsidR="00B55C45" w:rsidRDefault="00B55C45" w:rsidP="00B55C45">
      <w:pPr>
        <w:pStyle w:val="SOFinalBullets"/>
      </w:pPr>
      <w:r>
        <w:t>application and understanding</w:t>
      </w:r>
    </w:p>
    <w:p w14:paraId="53A7B26D" w14:textId="77777777" w:rsidR="00B55C45" w:rsidRDefault="00B55C45" w:rsidP="00B55C45">
      <w:pPr>
        <w:pStyle w:val="SOFinalBullets"/>
      </w:pPr>
      <w:r>
        <w:t>inquiry, analysis, and evaluation</w:t>
      </w:r>
    </w:p>
    <w:p w14:paraId="6374D0BE" w14:textId="77777777" w:rsidR="00B55C45" w:rsidRDefault="00B55C45" w:rsidP="00B55C45">
      <w:pPr>
        <w:pStyle w:val="SOFinalBullets"/>
      </w:pPr>
      <w:r>
        <w:t>collaboration and communication.</w:t>
      </w:r>
    </w:p>
    <w:p w14:paraId="1378FE5D" w14:textId="77777777" w:rsidR="00B55C45" w:rsidRDefault="00B55C45" w:rsidP="00B55C45">
      <w:pPr>
        <w:pStyle w:val="SOFinalBodyText"/>
      </w:pPr>
      <w:r>
        <w:t>The specific features of these criteria are described below.</w:t>
      </w:r>
    </w:p>
    <w:p w14:paraId="23C2FA7F" w14:textId="77777777" w:rsidR="00B55C45" w:rsidRDefault="00B55C45" w:rsidP="00B55C45">
      <w:pPr>
        <w:pStyle w:val="SOFinalBodyText"/>
      </w:pPr>
      <w:r>
        <w:t>The set of assessments</w:t>
      </w:r>
      <w:proofErr w:type="gramStart"/>
      <w:r>
        <w:t>, as a whole, must</w:t>
      </w:r>
      <w:proofErr w:type="gramEnd"/>
      <w:r>
        <w:t xml:space="preserve"> give students opportunities to demonstrate each of the specific features by the completion of study of the subject.</w:t>
      </w:r>
    </w:p>
    <w:p w14:paraId="2CEE3655" w14:textId="77777777" w:rsidR="00685A23" w:rsidRPr="00F65BFF" w:rsidRDefault="00685A23" w:rsidP="00CC55ED">
      <w:pPr>
        <w:pStyle w:val="SOFinalBodyText"/>
        <w:rPr>
          <w:sz w:val="2"/>
          <w:szCs w:val="2"/>
        </w:rPr>
      </w:pPr>
    </w:p>
    <w:p w14:paraId="5B9A56B5" w14:textId="77777777" w:rsidR="00F65BFF" w:rsidRDefault="00F65BFF">
      <w:pPr>
        <w:rPr>
          <w:rFonts w:ascii="Roboto Medium" w:eastAsia="Roboto Medium" w:hAnsi="Roboto Medium" w:cs="Roboto Medium"/>
        </w:rPr>
      </w:pPr>
      <w:r>
        <w:br w:type="page"/>
      </w:r>
    </w:p>
    <w:p w14:paraId="24481B31" w14:textId="657F317C" w:rsidR="00C24504" w:rsidRPr="00F1594C" w:rsidRDefault="00B55C45" w:rsidP="00A82277">
      <w:pPr>
        <w:pStyle w:val="Heading2"/>
        <w:spacing w:before="100" w:after="100"/>
        <w:ind w:left="0" w:right="737"/>
        <w:rPr>
          <w:sz w:val="22"/>
          <w:szCs w:val="22"/>
        </w:rPr>
      </w:pPr>
      <w:r>
        <w:rPr>
          <w:sz w:val="22"/>
          <w:szCs w:val="22"/>
        </w:rPr>
        <w:t>Application and Understanding</w:t>
      </w:r>
    </w:p>
    <w:p w14:paraId="517EF4AA" w14:textId="297634C3" w:rsidR="00B55C45" w:rsidRDefault="00B55C45" w:rsidP="00B55C45">
      <w:pPr>
        <w:pStyle w:val="SOFinalBodyText"/>
      </w:pPr>
      <w:r>
        <w:t>The specific features are as follows:</w:t>
      </w:r>
    </w:p>
    <w:p w14:paraId="39634565" w14:textId="66B3C9F4" w:rsidR="00C24504" w:rsidRDefault="002B629C" w:rsidP="002B629C">
      <w:pPr>
        <w:pStyle w:val="BodyText"/>
        <w:ind w:left="720" w:hanging="720"/>
      </w:pPr>
      <w:r>
        <w:t>AU1</w:t>
      </w:r>
      <w:r w:rsidR="00C016C1" w:rsidRPr="00F1594C">
        <w:tab/>
      </w:r>
      <w:r w:rsidRPr="002B629C">
        <w:t>Understanding and development of knowledge, concepts, and skills in relation to the program focus.</w:t>
      </w:r>
    </w:p>
    <w:p w14:paraId="7D4F04B2" w14:textId="6E1CB71D" w:rsidR="002B629C" w:rsidRDefault="002B629C" w:rsidP="002B629C">
      <w:pPr>
        <w:pStyle w:val="BodyText"/>
        <w:ind w:left="720" w:hanging="720"/>
      </w:pPr>
      <w:r>
        <w:t>AU2</w:t>
      </w:r>
      <w:r>
        <w:tab/>
      </w:r>
      <w:r w:rsidRPr="002B629C">
        <w:t>Application of a range of knowledge, concepts, and/or skills for a purpose.</w:t>
      </w:r>
    </w:p>
    <w:p w14:paraId="35527D78" w14:textId="7DB5D453" w:rsidR="002B629C" w:rsidRPr="00F1594C" w:rsidRDefault="002B629C" w:rsidP="002B629C">
      <w:pPr>
        <w:pStyle w:val="BodyText"/>
        <w:ind w:left="720" w:hanging="720"/>
      </w:pPr>
      <w:r>
        <w:t>AU3</w:t>
      </w:r>
      <w:r>
        <w:tab/>
      </w:r>
      <w:r w:rsidR="00F65BFF" w:rsidRPr="00F65BFF">
        <w:t>Development and application of a chosen capability or chosen capabilities.</w:t>
      </w:r>
    </w:p>
    <w:p w14:paraId="63A312F1" w14:textId="77777777" w:rsidR="00E163D2" w:rsidRPr="00F1594C" w:rsidRDefault="00E163D2" w:rsidP="00A82277">
      <w:pPr>
        <w:pStyle w:val="Heading2"/>
        <w:tabs>
          <w:tab w:val="left" w:pos="709"/>
        </w:tabs>
        <w:spacing w:before="100" w:after="100"/>
        <w:ind w:left="0" w:right="737"/>
        <w:rPr>
          <w:sz w:val="22"/>
          <w:szCs w:val="22"/>
        </w:rPr>
      </w:pPr>
    </w:p>
    <w:p w14:paraId="19DE68EF" w14:textId="4C8586DC" w:rsidR="00CC55ED" w:rsidRPr="00F1594C" w:rsidRDefault="00F65BFF" w:rsidP="00CC55ED">
      <w:pPr>
        <w:pStyle w:val="Heading2"/>
        <w:spacing w:before="100" w:after="100"/>
        <w:ind w:left="0" w:right="737"/>
        <w:rPr>
          <w:sz w:val="22"/>
          <w:szCs w:val="22"/>
        </w:rPr>
      </w:pPr>
      <w:r>
        <w:rPr>
          <w:sz w:val="22"/>
          <w:szCs w:val="22"/>
        </w:rPr>
        <w:t>Inquiry, Analysis, and Evaluation</w:t>
      </w:r>
    </w:p>
    <w:p w14:paraId="7BAA31C9" w14:textId="77777777" w:rsidR="00B55C45" w:rsidRDefault="00B55C45" w:rsidP="00B55C45">
      <w:pPr>
        <w:pStyle w:val="SOFinalBodyText"/>
      </w:pPr>
      <w:r>
        <w:t>The specific features are as follows:</w:t>
      </w:r>
    </w:p>
    <w:p w14:paraId="633CF218" w14:textId="42FBEBB5" w:rsidR="00C24504" w:rsidRDefault="00C15739" w:rsidP="001302ED">
      <w:pPr>
        <w:pStyle w:val="BodyText"/>
      </w:pPr>
      <w:r>
        <w:t>IAE1</w:t>
      </w:r>
      <w:r w:rsidR="00955E88" w:rsidRPr="00F1594C">
        <w:tab/>
      </w:r>
      <w:r w:rsidRPr="00C15739">
        <w:t xml:space="preserve">Exploration of relevant information, </w:t>
      </w:r>
      <w:proofErr w:type="gramStart"/>
      <w:r w:rsidRPr="00C15739">
        <w:t>concepts</w:t>
      </w:r>
      <w:proofErr w:type="gramEnd"/>
      <w:r w:rsidRPr="00C15739">
        <w:t xml:space="preserve"> and ideas, using a variety of sources.</w:t>
      </w:r>
    </w:p>
    <w:p w14:paraId="29B64D79" w14:textId="6D5318CC" w:rsidR="00C15739" w:rsidRDefault="00C15739" w:rsidP="001302ED">
      <w:pPr>
        <w:pStyle w:val="BodyText"/>
      </w:pPr>
      <w:r>
        <w:t>IAE2</w:t>
      </w:r>
      <w:r>
        <w:tab/>
        <w:t>Analysis of concepts, ideas, and skills development from different perspectives.</w:t>
      </w:r>
    </w:p>
    <w:p w14:paraId="0A493D7C" w14:textId="53B84E44" w:rsidR="00C15739" w:rsidRDefault="00C15739" w:rsidP="001302ED">
      <w:pPr>
        <w:pStyle w:val="BodyText"/>
      </w:pPr>
      <w:r>
        <w:t>IAE3</w:t>
      </w:r>
      <w:r>
        <w:tab/>
      </w:r>
      <w:r w:rsidR="00D26EA0" w:rsidRPr="00D26EA0">
        <w:t>Evaluation of the student’s own learning through self-assessment and feedback from others.</w:t>
      </w:r>
    </w:p>
    <w:p w14:paraId="4F0ABDAE" w14:textId="77777777" w:rsidR="00E163D2" w:rsidRPr="00F1594C" w:rsidRDefault="00E163D2" w:rsidP="00A82277">
      <w:pPr>
        <w:pStyle w:val="Heading2"/>
        <w:tabs>
          <w:tab w:val="left" w:pos="709"/>
        </w:tabs>
        <w:spacing w:before="100" w:after="100"/>
        <w:ind w:left="0" w:right="737"/>
        <w:rPr>
          <w:sz w:val="22"/>
          <w:szCs w:val="22"/>
        </w:rPr>
      </w:pPr>
    </w:p>
    <w:p w14:paraId="529504F3" w14:textId="390E1BDE" w:rsidR="00CC55ED" w:rsidRPr="00F1594C" w:rsidRDefault="00D26EA0" w:rsidP="00CC55ED">
      <w:pPr>
        <w:pStyle w:val="Heading2"/>
        <w:spacing w:before="100" w:after="100"/>
        <w:ind w:left="0" w:right="737"/>
        <w:rPr>
          <w:sz w:val="22"/>
          <w:szCs w:val="22"/>
        </w:rPr>
      </w:pPr>
      <w:r>
        <w:rPr>
          <w:sz w:val="22"/>
          <w:szCs w:val="22"/>
        </w:rPr>
        <w:t>Collaboration and Communication</w:t>
      </w:r>
    </w:p>
    <w:p w14:paraId="4B44E793" w14:textId="77777777" w:rsidR="00B55C45" w:rsidRDefault="00B55C45" w:rsidP="00B55C45">
      <w:pPr>
        <w:pStyle w:val="SOFinalBodyText"/>
      </w:pPr>
      <w:r>
        <w:t>The specific features are as follows:</w:t>
      </w:r>
    </w:p>
    <w:p w14:paraId="1A8759CB" w14:textId="4E4CA06E" w:rsidR="00DE1900" w:rsidRDefault="00D26EA0" w:rsidP="00F26690">
      <w:pPr>
        <w:tabs>
          <w:tab w:val="left" w:pos="709"/>
        </w:tabs>
        <w:spacing w:before="100" w:after="100"/>
        <w:ind w:left="709" w:right="737" w:hanging="709"/>
        <w:jc w:val="both"/>
        <w:rPr>
          <w:sz w:val="20"/>
          <w:szCs w:val="20"/>
        </w:rPr>
      </w:pPr>
      <w:r>
        <w:rPr>
          <w:sz w:val="20"/>
          <w:szCs w:val="20"/>
        </w:rPr>
        <w:t>CC1</w:t>
      </w:r>
      <w:r w:rsidR="00877DD4" w:rsidRPr="00F1594C">
        <w:rPr>
          <w:sz w:val="20"/>
          <w:szCs w:val="20"/>
        </w:rPr>
        <w:tab/>
      </w:r>
      <w:r>
        <w:rPr>
          <w:sz w:val="20"/>
          <w:szCs w:val="20"/>
        </w:rPr>
        <w:t>Collaboration with others.</w:t>
      </w:r>
    </w:p>
    <w:p w14:paraId="3CEBBD70" w14:textId="279189E2" w:rsidR="00D26EA0" w:rsidRDefault="00D26EA0" w:rsidP="00F26690">
      <w:pPr>
        <w:tabs>
          <w:tab w:val="left" w:pos="709"/>
        </w:tabs>
        <w:spacing w:before="100" w:after="100"/>
        <w:ind w:left="709" w:right="737" w:hanging="709"/>
        <w:jc w:val="both"/>
        <w:rPr>
          <w:sz w:val="20"/>
          <w:szCs w:val="20"/>
        </w:rPr>
      </w:pPr>
      <w:r>
        <w:rPr>
          <w:sz w:val="20"/>
          <w:szCs w:val="20"/>
        </w:rPr>
        <w:t>CC2</w:t>
      </w:r>
      <w:r>
        <w:rPr>
          <w:sz w:val="20"/>
          <w:szCs w:val="20"/>
        </w:rPr>
        <w:tab/>
        <w:t>Communication of ideas and informed opinions.</w:t>
      </w:r>
    </w:p>
    <w:p w14:paraId="203C1E39" w14:textId="77777777" w:rsidR="005039FB" w:rsidRDefault="005039FB" w:rsidP="00F26690">
      <w:pPr>
        <w:tabs>
          <w:tab w:val="left" w:pos="709"/>
        </w:tabs>
        <w:spacing w:before="100" w:after="100"/>
        <w:ind w:left="709" w:right="737" w:hanging="709"/>
        <w:jc w:val="both"/>
        <w:rPr>
          <w:sz w:val="20"/>
          <w:szCs w:val="20"/>
        </w:rPr>
      </w:pPr>
    </w:p>
    <w:p w14:paraId="33E16E72" w14:textId="3B3CB68E" w:rsidR="008E43C7" w:rsidRPr="00F1594C" w:rsidRDefault="008E43C7" w:rsidP="00033674">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136C8AE1" w14:textId="77777777" w:rsidR="000E14D5" w:rsidRDefault="000E14D5" w:rsidP="000E14D5">
      <w:pPr>
        <w:pStyle w:val="SOFinalBodyText"/>
      </w:pPr>
      <w:r>
        <w:t>The school assessment component for Stage 2 Integrated Learning consists of two assessment types:</w:t>
      </w:r>
    </w:p>
    <w:p w14:paraId="46189FA5" w14:textId="77777777" w:rsidR="000E14D5" w:rsidRDefault="000E14D5" w:rsidP="000E14D5">
      <w:pPr>
        <w:pStyle w:val="SOFinalBullets"/>
      </w:pPr>
      <w:r>
        <w:t>Assessment Type 1: Practical Inquiry</w:t>
      </w:r>
    </w:p>
    <w:p w14:paraId="39B168D7" w14:textId="77777777" w:rsidR="000E14D5" w:rsidRDefault="000E14D5" w:rsidP="000E14D5">
      <w:pPr>
        <w:pStyle w:val="SOFinalBullets"/>
      </w:pPr>
      <w:r>
        <w:t>Assessment Type 2: Connections.</w:t>
      </w:r>
    </w:p>
    <w:p w14:paraId="18DC1C90" w14:textId="4F407643" w:rsidR="00533A2C" w:rsidRDefault="00533A2C" w:rsidP="004D576E">
      <w:pPr>
        <w:tabs>
          <w:tab w:val="left" w:pos="9498"/>
        </w:tabs>
        <w:rPr>
          <w:sz w:val="20"/>
        </w:rPr>
      </w:pPr>
    </w:p>
    <w:p w14:paraId="4A824609" w14:textId="1B1AC025" w:rsidR="004A200B" w:rsidRPr="00F1594C" w:rsidRDefault="004A200B" w:rsidP="008C6153">
      <w:pPr>
        <w:pStyle w:val="Heading2NoNumber"/>
      </w:pPr>
      <w:r>
        <w:t xml:space="preserve">Assessment Type 1: </w:t>
      </w:r>
      <w:r w:rsidR="000E14D5">
        <w:t>Practical Inquiry (40%)</w:t>
      </w:r>
    </w:p>
    <w:p w14:paraId="3B68D72D" w14:textId="77777777" w:rsidR="00400AE4" w:rsidRDefault="00400AE4" w:rsidP="00400AE4">
      <w:pPr>
        <w:pStyle w:val="SOFinalBodyText"/>
      </w:pPr>
      <w:r>
        <w:t>For a 10-credit subject, students undertake at least one practical inquiry. For a 20-credit subject, students undertake at least two practical inquiries.</w:t>
      </w:r>
    </w:p>
    <w:p w14:paraId="4013A45A" w14:textId="77777777" w:rsidR="00400AE4" w:rsidRDefault="00400AE4" w:rsidP="00400AE4">
      <w:pPr>
        <w:pStyle w:val="SOFinalBodyText"/>
      </w:pPr>
      <w:r>
        <w:t>Each practical inquiry should be designed with a specific purpose that enables students to demonstrate practical application and development of their knowledge, concepts, and skills through enquiry.</w:t>
      </w:r>
    </w:p>
    <w:p w14:paraId="4C94E3B7" w14:textId="77777777" w:rsidR="00400AE4" w:rsidRDefault="00400AE4" w:rsidP="00400AE4">
      <w:pPr>
        <w:pStyle w:val="SOFinalBodyText"/>
      </w:pPr>
      <w:r>
        <w:t xml:space="preserve">Students consider and </w:t>
      </w:r>
      <w:proofErr w:type="spellStart"/>
      <w:r>
        <w:t>analyse</w:t>
      </w:r>
      <w:proofErr w:type="spellEnd"/>
      <w:r>
        <w:t xml:space="preserve"> concepts, ideas, and skills connected to their program focus from different perspectives. They communicate their ideas and </w:t>
      </w:r>
      <w:proofErr w:type="gramStart"/>
      <w:r>
        <w:t>opinions, and</w:t>
      </w:r>
      <w:proofErr w:type="gramEnd"/>
      <w:r>
        <w:t xml:space="preserve"> may collaborate with others. The practical application of their learning and the development of their skills can take whatever form is appropriate. Students who choose to work collaboratively identify their individual role and responsibility in the task and provide individual evidence of their contribution.</w:t>
      </w:r>
    </w:p>
    <w:p w14:paraId="06F0C737" w14:textId="77777777" w:rsidR="00400AE4" w:rsidRDefault="00400AE4" w:rsidP="00400AE4">
      <w:pPr>
        <w:pStyle w:val="SOFinalBodyText"/>
      </w:pPr>
      <w:r>
        <w:t>Students evaluate their learning, and progress in learning, with reference to the program focus and one or more capabilities. To inform their evaluation, the practical inquiry should provide opportunities for students to receive feedback from others and to participate in self-assessment.</w:t>
      </w:r>
    </w:p>
    <w:p w14:paraId="5E173363" w14:textId="77777777" w:rsidR="00400AE4" w:rsidRDefault="00400AE4" w:rsidP="00400AE4">
      <w:pPr>
        <w:pStyle w:val="SOFinalBodyText"/>
      </w:pPr>
      <w:r>
        <w:t xml:space="preserve">At least one practical inquiry should include a discussion in which students present evidence of their learning either in progress, or as they </w:t>
      </w:r>
      <w:proofErr w:type="spellStart"/>
      <w:r>
        <w:t>finalise</w:t>
      </w:r>
      <w:proofErr w:type="spellEnd"/>
      <w:r>
        <w:t xml:space="preserve"> a task or set of tasks. The discussion(s) may be between the teacher and individual students or groups of students, or within groups of students. The purpose of the discussion is to elicit evidence that contributes to the student’s practical inquiry. The discussion alone is not a practical inquiry.</w:t>
      </w:r>
    </w:p>
    <w:p w14:paraId="3B1B55D3" w14:textId="77777777" w:rsidR="00400AE4" w:rsidRDefault="00400AE4" w:rsidP="00400AE4">
      <w:pPr>
        <w:pStyle w:val="SOFinalBodyText"/>
      </w:pPr>
      <w:r>
        <w:t>Students provide individual evidence of their learning. They articulate the depth, extent, and focus of the learning that has taken place in relation to the program focus and their chosen capability or capabilities. The same capability or capabilities do not need to be addressed by all students.</w:t>
      </w:r>
    </w:p>
    <w:p w14:paraId="22B858F8" w14:textId="77777777" w:rsidR="00400AE4" w:rsidRDefault="00400AE4" w:rsidP="00400AE4">
      <w:pPr>
        <w:pStyle w:val="SOFinalBodyText"/>
      </w:pPr>
      <w:r>
        <w:t>Evidence of the practical inquiry, including the discussion, may be presented in a range of forms including but not limited to journals, blogs, reports, photo stories, visual or audio recordings, oral presentations, skills demonstrations, and reviews. The evidence must be generated by the student. Multimodal evidence is encouraged.</w:t>
      </w:r>
    </w:p>
    <w:p w14:paraId="1539E95A" w14:textId="77777777" w:rsidR="00400AE4" w:rsidRDefault="00400AE4" w:rsidP="00400AE4">
      <w:pPr>
        <w:pStyle w:val="SOFinalBodyText"/>
      </w:pPr>
      <w:r>
        <w:t>For this assessment type, students provide evidence of their learning primarily in relation to the following assessment design criteria:</w:t>
      </w:r>
    </w:p>
    <w:p w14:paraId="69B9F191" w14:textId="77777777" w:rsidR="00400AE4" w:rsidRDefault="00400AE4" w:rsidP="00400AE4">
      <w:pPr>
        <w:pStyle w:val="SOFinalBullets"/>
      </w:pPr>
      <w:r>
        <w:t>application and understanding</w:t>
      </w:r>
    </w:p>
    <w:p w14:paraId="1D7539A5" w14:textId="77777777" w:rsidR="00400AE4" w:rsidRDefault="00400AE4" w:rsidP="00400AE4">
      <w:pPr>
        <w:pStyle w:val="SOFinalBullets"/>
      </w:pPr>
      <w:r>
        <w:t>inquiry, analysis, and evaluation</w:t>
      </w:r>
    </w:p>
    <w:p w14:paraId="35312CFC" w14:textId="77777777" w:rsidR="00400AE4" w:rsidRDefault="00400AE4" w:rsidP="00400AE4">
      <w:pPr>
        <w:pStyle w:val="SOFinalBullets"/>
      </w:pPr>
      <w:r>
        <w:t>collaboration and communication.</w:t>
      </w:r>
    </w:p>
    <w:p w14:paraId="7709DCAF" w14:textId="77777777" w:rsidR="00693D43" w:rsidRDefault="00400AE4" w:rsidP="00400AE4">
      <w:pPr>
        <w:pStyle w:val="SOFinalBodyText"/>
        <w:rPr>
          <w:rStyle w:val="Emphasis"/>
          <w:i w:val="0"/>
          <w:iCs w:val="0"/>
        </w:rPr>
      </w:pPr>
      <w:r w:rsidRPr="00400AE4">
        <w:rPr>
          <w:rStyle w:val="Emphasis"/>
          <w:i w:val="0"/>
          <w:iCs w:val="0"/>
        </w:rPr>
        <w:t>Examples of conversation points for the discussion in the Practical Inquiry</w:t>
      </w:r>
      <w:r w:rsidR="00693D43">
        <w:rPr>
          <w:rStyle w:val="Emphasis"/>
          <w:i w:val="0"/>
          <w:iCs w:val="0"/>
        </w:rPr>
        <w:t>:</w:t>
      </w:r>
    </w:p>
    <w:p w14:paraId="2E8E23A8" w14:textId="77777777" w:rsidR="00693D43" w:rsidRPr="008D57AB" w:rsidRDefault="00693D43" w:rsidP="00400AE4">
      <w:pPr>
        <w:pStyle w:val="SOFinalBodyText"/>
        <w:rPr>
          <w:rStyle w:val="Emphasis"/>
          <w:i w:val="0"/>
          <w:iCs w:val="0"/>
          <w:sz w:val="2"/>
          <w:szCs w:val="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122"/>
        <w:gridCol w:w="3920"/>
        <w:gridCol w:w="3022"/>
      </w:tblGrid>
      <w:tr w:rsidR="00693D43" w:rsidRPr="00693D43" w14:paraId="413043B8" w14:textId="77777777" w:rsidTr="00592FE1">
        <w:trPr>
          <w:tblHeader/>
        </w:trPr>
        <w:tc>
          <w:tcPr>
            <w:tcW w:w="2122" w:type="dxa"/>
            <w:shd w:val="clear" w:color="auto" w:fill="C2D69B" w:themeFill="accent3" w:themeFillTint="99"/>
            <w:vAlign w:val="center"/>
          </w:tcPr>
          <w:p w14:paraId="0BF3474C" w14:textId="4F878692" w:rsidR="00693D43" w:rsidRPr="00693D43" w:rsidRDefault="00693D43" w:rsidP="008D57AB">
            <w:pPr>
              <w:pStyle w:val="PSTableHeading"/>
              <w:jc w:val="center"/>
              <w:rPr>
                <w:rStyle w:val="Emphasis"/>
                <w:i w:val="0"/>
                <w:iCs w:val="0"/>
                <w:color w:val="auto"/>
              </w:rPr>
            </w:pPr>
            <w:r w:rsidRPr="00693D43">
              <w:rPr>
                <w:rStyle w:val="Emphasis"/>
                <w:i w:val="0"/>
                <w:iCs w:val="0"/>
                <w:color w:val="auto"/>
              </w:rPr>
              <w:t>Program focus</w:t>
            </w:r>
          </w:p>
        </w:tc>
        <w:tc>
          <w:tcPr>
            <w:tcW w:w="3920" w:type="dxa"/>
            <w:shd w:val="clear" w:color="auto" w:fill="C2D69B" w:themeFill="accent3" w:themeFillTint="99"/>
            <w:vAlign w:val="center"/>
          </w:tcPr>
          <w:p w14:paraId="0F02D4AD" w14:textId="6E042404" w:rsidR="00693D43" w:rsidRPr="00693D43" w:rsidRDefault="00693D43" w:rsidP="008D57AB">
            <w:pPr>
              <w:pStyle w:val="SOFinalBodyText"/>
              <w:jc w:val="center"/>
              <w:rPr>
                <w:rStyle w:val="Emphasis"/>
                <w:rFonts w:ascii="Roboto Medium" w:hAnsi="Roboto Medium"/>
                <w:i w:val="0"/>
                <w:iCs w:val="0"/>
                <w:color w:val="auto"/>
              </w:rPr>
            </w:pPr>
            <w:r w:rsidRPr="00693D43">
              <w:rPr>
                <w:rStyle w:val="Emphasis"/>
                <w:rFonts w:ascii="Roboto Medium" w:hAnsi="Roboto Medium"/>
                <w:i w:val="0"/>
                <w:iCs w:val="0"/>
                <w:color w:val="auto"/>
              </w:rPr>
              <w:t>Task or assessment type</w:t>
            </w:r>
          </w:p>
        </w:tc>
        <w:tc>
          <w:tcPr>
            <w:tcW w:w="3022" w:type="dxa"/>
            <w:shd w:val="clear" w:color="auto" w:fill="C2D69B" w:themeFill="accent3" w:themeFillTint="99"/>
            <w:vAlign w:val="center"/>
          </w:tcPr>
          <w:p w14:paraId="7AA5AECF" w14:textId="3984E5A5" w:rsidR="00693D43" w:rsidRPr="00693D43" w:rsidRDefault="00693D43" w:rsidP="008D57AB">
            <w:pPr>
              <w:pStyle w:val="SOFinalBodyText"/>
              <w:jc w:val="center"/>
              <w:rPr>
                <w:rStyle w:val="Emphasis"/>
                <w:rFonts w:ascii="Roboto Medium" w:hAnsi="Roboto Medium"/>
                <w:i w:val="0"/>
                <w:iCs w:val="0"/>
                <w:color w:val="auto"/>
              </w:rPr>
            </w:pPr>
            <w:r w:rsidRPr="00693D43">
              <w:rPr>
                <w:rStyle w:val="Emphasis"/>
                <w:rFonts w:ascii="Roboto Medium" w:hAnsi="Roboto Medium"/>
                <w:i w:val="0"/>
                <w:iCs w:val="0"/>
                <w:color w:val="auto"/>
              </w:rPr>
              <w:t>Examples of conversation points for a discussion</w:t>
            </w:r>
          </w:p>
        </w:tc>
      </w:tr>
      <w:tr w:rsidR="00693D43" w14:paraId="6F5700E4" w14:textId="77777777" w:rsidTr="00592FE1">
        <w:tc>
          <w:tcPr>
            <w:tcW w:w="2122" w:type="dxa"/>
          </w:tcPr>
          <w:p w14:paraId="73A2C1E2" w14:textId="2B63EBB0" w:rsidR="00693D43" w:rsidRDefault="00693D43" w:rsidP="00400AE4">
            <w:pPr>
              <w:pStyle w:val="SOFinalBodyText"/>
              <w:rPr>
                <w:rStyle w:val="Emphasis"/>
                <w:i w:val="0"/>
                <w:iCs w:val="0"/>
              </w:rPr>
            </w:pPr>
            <w:r>
              <w:rPr>
                <w:rStyle w:val="Emphasis"/>
                <w:i w:val="0"/>
                <w:iCs w:val="0"/>
              </w:rPr>
              <w:t>Hospitality and catering</w:t>
            </w:r>
          </w:p>
        </w:tc>
        <w:tc>
          <w:tcPr>
            <w:tcW w:w="3920" w:type="dxa"/>
          </w:tcPr>
          <w:p w14:paraId="45F4E55A" w14:textId="335EC581" w:rsidR="00693D43" w:rsidRPr="00AF7E68" w:rsidRDefault="00AF7E68" w:rsidP="00AF7E68">
            <w:pPr>
              <w:pStyle w:val="SOFinalBodyText"/>
              <w:rPr>
                <w:rStyle w:val="Emphasis"/>
                <w:i w:val="0"/>
                <w:iCs w:val="0"/>
              </w:rPr>
            </w:pPr>
            <w:r w:rsidRPr="00AF7E68">
              <w:t>One task completed as part of a 20-credit subject:</w:t>
            </w:r>
            <w:r w:rsidRPr="00AF7E68">
              <w:br/>
              <w:t>– Multicultural influences in food.</w:t>
            </w:r>
            <w:r w:rsidRPr="00AF7E68">
              <w:br/>
            </w:r>
            <w:r w:rsidRPr="00AF7E68">
              <w:br/>
              <w:t>Additional Practical Inquiry assessments still to complete.</w:t>
            </w:r>
          </w:p>
        </w:tc>
        <w:tc>
          <w:tcPr>
            <w:tcW w:w="3022" w:type="dxa"/>
          </w:tcPr>
          <w:p w14:paraId="5F0F770C" w14:textId="3CE25F6B" w:rsidR="00693D43" w:rsidRPr="00AF7E68" w:rsidRDefault="00AF7E68" w:rsidP="00AF7E68">
            <w:pPr>
              <w:pStyle w:val="SOFinalBodyText"/>
              <w:rPr>
                <w:rStyle w:val="Emphasis"/>
                <w:i w:val="0"/>
                <w:iCs w:val="0"/>
              </w:rPr>
            </w:pPr>
            <w:r w:rsidRPr="00AF7E68">
              <w:t>In what ways do you think our multicultural heritage has influenced the range of food we eat today? (AU1, IAE1)</w:t>
            </w:r>
            <w:r w:rsidRPr="00AF7E68">
              <w:br/>
            </w:r>
            <w:r w:rsidRPr="00AF7E68">
              <w:br/>
              <w:t>What valuable feedback did you receive from others about the multicultural food you created/prepared? In what ways has this influenced how you might prepare this food in the future? (IAE2, IAE3)</w:t>
            </w:r>
          </w:p>
        </w:tc>
      </w:tr>
      <w:tr w:rsidR="00693D43" w14:paraId="64CAD52E" w14:textId="77777777" w:rsidTr="00592FE1">
        <w:tc>
          <w:tcPr>
            <w:tcW w:w="2122" w:type="dxa"/>
          </w:tcPr>
          <w:p w14:paraId="77CA1C7E" w14:textId="4734C314" w:rsidR="00693D43" w:rsidRDefault="00693D43" w:rsidP="00400AE4">
            <w:pPr>
              <w:pStyle w:val="SOFinalBodyText"/>
              <w:rPr>
                <w:rStyle w:val="Emphasis"/>
                <w:i w:val="0"/>
                <w:iCs w:val="0"/>
              </w:rPr>
            </w:pPr>
            <w:r>
              <w:rPr>
                <w:rStyle w:val="Emphasis"/>
                <w:i w:val="0"/>
                <w:iCs w:val="0"/>
              </w:rPr>
              <w:t>Industry enterprise</w:t>
            </w:r>
          </w:p>
        </w:tc>
        <w:tc>
          <w:tcPr>
            <w:tcW w:w="3920" w:type="dxa"/>
          </w:tcPr>
          <w:p w14:paraId="1FB3FCBF" w14:textId="46FC216D" w:rsidR="00693D43" w:rsidRPr="00DC713A" w:rsidRDefault="00DC713A" w:rsidP="00DC713A">
            <w:pPr>
              <w:pStyle w:val="SOFinalBodyText"/>
              <w:rPr>
                <w:rStyle w:val="Emphasis"/>
                <w:i w:val="0"/>
                <w:iCs w:val="0"/>
              </w:rPr>
            </w:pPr>
            <w:r w:rsidRPr="00DC713A">
              <w:t>One task completed as part of a 20-credit subject:</w:t>
            </w:r>
            <w:r w:rsidRPr="00DC713A">
              <w:br/>
              <w:t>– Managing a small business.</w:t>
            </w:r>
            <w:r w:rsidRPr="00DC713A">
              <w:br/>
            </w:r>
            <w:r w:rsidRPr="00DC713A">
              <w:br/>
              <w:t>Additional Practical Inquiry assessments still to complete.</w:t>
            </w:r>
          </w:p>
        </w:tc>
        <w:tc>
          <w:tcPr>
            <w:tcW w:w="3022" w:type="dxa"/>
          </w:tcPr>
          <w:p w14:paraId="56F3DF50" w14:textId="7553E640" w:rsidR="00693D43" w:rsidRPr="00DC713A" w:rsidRDefault="00DC713A" w:rsidP="00DC713A">
            <w:pPr>
              <w:pStyle w:val="SOFinalBodyText"/>
              <w:rPr>
                <w:rStyle w:val="Emphasis"/>
                <w:i w:val="0"/>
                <w:iCs w:val="0"/>
              </w:rPr>
            </w:pPr>
            <w:r w:rsidRPr="00DC713A">
              <w:t xml:space="preserve">What was the most significant thing you learnt </w:t>
            </w:r>
            <w:proofErr w:type="gramStart"/>
            <w:r w:rsidRPr="00DC713A">
              <w:t>as a result of</w:t>
            </w:r>
            <w:proofErr w:type="gramEnd"/>
            <w:r w:rsidRPr="00DC713A">
              <w:t xml:space="preserve"> interviewing a small business owner? (IAE1)</w:t>
            </w:r>
            <w:r w:rsidRPr="00DC713A">
              <w:br/>
            </w:r>
            <w:r w:rsidRPr="00DC713A">
              <w:br/>
              <w:t xml:space="preserve">Considering your personal and social capability, what characteristics do you think you need to develop further </w:t>
            </w:r>
            <w:proofErr w:type="gramStart"/>
            <w:r w:rsidRPr="00DC713A">
              <w:t>in order to</w:t>
            </w:r>
            <w:proofErr w:type="gramEnd"/>
            <w:r w:rsidRPr="00DC713A">
              <w:t xml:space="preserve"> run a small business in the future? (AU3)</w:t>
            </w:r>
          </w:p>
        </w:tc>
      </w:tr>
      <w:tr w:rsidR="00693D43" w14:paraId="3E67250B" w14:textId="77777777" w:rsidTr="00592FE1">
        <w:tc>
          <w:tcPr>
            <w:tcW w:w="2122" w:type="dxa"/>
          </w:tcPr>
          <w:p w14:paraId="54612CBD" w14:textId="7EFB0A29" w:rsidR="00693D43" w:rsidRDefault="00693D43" w:rsidP="00400AE4">
            <w:pPr>
              <w:pStyle w:val="SOFinalBodyText"/>
              <w:rPr>
                <w:rStyle w:val="Emphasis"/>
                <w:i w:val="0"/>
                <w:iCs w:val="0"/>
              </w:rPr>
            </w:pPr>
            <w:r>
              <w:rPr>
                <w:rStyle w:val="Emphasis"/>
                <w:i w:val="0"/>
                <w:iCs w:val="0"/>
              </w:rPr>
              <w:t>Religion</w:t>
            </w:r>
          </w:p>
        </w:tc>
        <w:tc>
          <w:tcPr>
            <w:tcW w:w="3920" w:type="dxa"/>
          </w:tcPr>
          <w:p w14:paraId="2EFE1F22" w14:textId="48F797A1" w:rsidR="00693D43" w:rsidRPr="00DC713A" w:rsidRDefault="00DC713A" w:rsidP="00DC713A">
            <w:pPr>
              <w:pStyle w:val="SOFinalBodyText"/>
              <w:rPr>
                <w:rStyle w:val="Emphasis"/>
                <w:i w:val="0"/>
                <w:iCs w:val="0"/>
              </w:rPr>
            </w:pPr>
            <w:r w:rsidRPr="00DC713A">
              <w:t>One task completed as part of a 10-credit subject:</w:t>
            </w:r>
            <w:r w:rsidRPr="00DC713A">
              <w:br/>
              <w:t>– Reflect on liturgy planning.</w:t>
            </w:r>
            <w:r w:rsidRPr="00DC713A">
              <w:br/>
            </w:r>
            <w:r w:rsidRPr="00DC713A">
              <w:br/>
              <w:t>No more Practical Inquiry assessments to complete.</w:t>
            </w:r>
          </w:p>
        </w:tc>
        <w:tc>
          <w:tcPr>
            <w:tcW w:w="3022" w:type="dxa"/>
          </w:tcPr>
          <w:p w14:paraId="65FD3856" w14:textId="4734FBA8" w:rsidR="00693D43" w:rsidRPr="0071040A" w:rsidRDefault="0071040A" w:rsidP="0071040A">
            <w:pPr>
              <w:pStyle w:val="SOFinalBodyText"/>
              <w:rPr>
                <w:rStyle w:val="Emphasis"/>
                <w:i w:val="0"/>
                <w:iCs w:val="0"/>
              </w:rPr>
            </w:pPr>
            <w:r w:rsidRPr="0071040A">
              <w:t>What do you believe are the necessary components of a meaningful liturgy, and why? (IAE2)</w:t>
            </w:r>
          </w:p>
        </w:tc>
      </w:tr>
      <w:tr w:rsidR="00693D43" w14:paraId="34EB2970" w14:textId="77777777" w:rsidTr="00592FE1">
        <w:tc>
          <w:tcPr>
            <w:tcW w:w="2122" w:type="dxa"/>
          </w:tcPr>
          <w:p w14:paraId="1604DCC2" w14:textId="0A3739C9" w:rsidR="00693D43" w:rsidRDefault="00693D43" w:rsidP="00400AE4">
            <w:pPr>
              <w:pStyle w:val="SOFinalBodyText"/>
              <w:rPr>
                <w:rStyle w:val="Emphasis"/>
                <w:i w:val="0"/>
                <w:iCs w:val="0"/>
              </w:rPr>
            </w:pPr>
            <w:r>
              <w:rPr>
                <w:rStyle w:val="Emphasis"/>
                <w:i w:val="0"/>
                <w:iCs w:val="0"/>
              </w:rPr>
              <w:t>Sports studies</w:t>
            </w:r>
          </w:p>
        </w:tc>
        <w:tc>
          <w:tcPr>
            <w:tcW w:w="3920" w:type="dxa"/>
          </w:tcPr>
          <w:p w14:paraId="5395B613" w14:textId="15F90B89" w:rsidR="00693D43" w:rsidRPr="0071040A" w:rsidRDefault="0071040A" w:rsidP="0071040A">
            <w:pPr>
              <w:pStyle w:val="SOFinalBodyText"/>
              <w:rPr>
                <w:rStyle w:val="Emphasis"/>
                <w:i w:val="0"/>
                <w:iCs w:val="0"/>
              </w:rPr>
            </w:pPr>
            <w:r w:rsidRPr="0071040A">
              <w:t>Two tasks completed as part of a 20-credit subject:</w:t>
            </w:r>
            <w:r w:rsidRPr="0071040A">
              <w:br/>
              <w:t>– Inquiry about kayaking</w:t>
            </w:r>
            <w:r w:rsidRPr="0071040A">
              <w:br/>
              <w:t>– Inquiry about basketball.</w:t>
            </w:r>
            <w:r w:rsidRPr="0071040A">
              <w:br/>
            </w:r>
            <w:r w:rsidRPr="0071040A">
              <w:br/>
              <w:t>Additional Practical Inquiry assessments still to complete.</w:t>
            </w:r>
          </w:p>
        </w:tc>
        <w:tc>
          <w:tcPr>
            <w:tcW w:w="3022" w:type="dxa"/>
          </w:tcPr>
          <w:p w14:paraId="3176C833" w14:textId="442EC1F5" w:rsidR="00693D43" w:rsidRPr="0071040A" w:rsidRDefault="0071040A" w:rsidP="0071040A">
            <w:pPr>
              <w:pStyle w:val="SOFinalBodyText"/>
              <w:rPr>
                <w:rStyle w:val="Emphasis"/>
                <w:i w:val="0"/>
                <w:iCs w:val="0"/>
              </w:rPr>
            </w:pPr>
            <w:r w:rsidRPr="0071040A">
              <w:t>What have you learnt from doing the two inquiry tasks? (AU1)</w:t>
            </w:r>
            <w:r w:rsidRPr="0071040A">
              <w:br/>
            </w:r>
            <w:r w:rsidRPr="0071040A">
              <w:br/>
              <w:t>Of these two inquiry tasks, which did you feel you learnt the most from? How has this affected you? (IAE3)</w:t>
            </w:r>
          </w:p>
        </w:tc>
      </w:tr>
      <w:tr w:rsidR="00693D43" w14:paraId="0029AC29" w14:textId="77777777" w:rsidTr="00592FE1">
        <w:tc>
          <w:tcPr>
            <w:tcW w:w="2122" w:type="dxa"/>
          </w:tcPr>
          <w:p w14:paraId="528CBF25" w14:textId="29B02DEF" w:rsidR="00693D43" w:rsidRDefault="00693D43" w:rsidP="00400AE4">
            <w:pPr>
              <w:pStyle w:val="SOFinalBodyText"/>
              <w:rPr>
                <w:rStyle w:val="Emphasis"/>
                <w:i w:val="0"/>
                <w:iCs w:val="0"/>
              </w:rPr>
            </w:pPr>
            <w:r>
              <w:rPr>
                <w:rStyle w:val="Emphasis"/>
                <w:i w:val="0"/>
                <w:iCs w:val="0"/>
              </w:rPr>
              <w:t>Student leadership</w:t>
            </w:r>
          </w:p>
        </w:tc>
        <w:tc>
          <w:tcPr>
            <w:tcW w:w="3920" w:type="dxa"/>
          </w:tcPr>
          <w:p w14:paraId="7C8DCD4C" w14:textId="77671DB1" w:rsidR="00693D43" w:rsidRPr="0071040A" w:rsidRDefault="0071040A" w:rsidP="0071040A">
            <w:pPr>
              <w:pStyle w:val="SOFinalBodyText"/>
              <w:rPr>
                <w:rStyle w:val="Emphasis"/>
                <w:i w:val="0"/>
                <w:iCs w:val="0"/>
              </w:rPr>
            </w:pPr>
            <w:r w:rsidRPr="0071040A">
              <w:t>One task completed as part of a 10-credit subject:</w:t>
            </w:r>
            <w:r w:rsidRPr="0071040A">
              <w:br/>
              <w:t>– What is mentoring?</w:t>
            </w:r>
            <w:r w:rsidRPr="0071040A">
              <w:br/>
            </w:r>
            <w:r w:rsidRPr="0071040A">
              <w:br/>
              <w:t>No more Practical Inquiry assessments to complete.</w:t>
            </w:r>
          </w:p>
        </w:tc>
        <w:tc>
          <w:tcPr>
            <w:tcW w:w="3022" w:type="dxa"/>
          </w:tcPr>
          <w:p w14:paraId="6709DB29" w14:textId="5522621D" w:rsidR="00693D43" w:rsidRPr="008D57AB" w:rsidRDefault="008D57AB" w:rsidP="008D57AB">
            <w:pPr>
              <w:pStyle w:val="SOFinalBodyText"/>
              <w:rPr>
                <w:rStyle w:val="Emphasis"/>
                <w:i w:val="0"/>
                <w:iCs w:val="0"/>
              </w:rPr>
            </w:pPr>
            <w:r w:rsidRPr="008D57AB">
              <w:t>How did thinking about mentoring help you to develop your own capability or capabilities? (AU3)</w:t>
            </w:r>
          </w:p>
        </w:tc>
      </w:tr>
      <w:tr w:rsidR="00693D43" w14:paraId="66753EA5" w14:textId="77777777" w:rsidTr="00592FE1">
        <w:tc>
          <w:tcPr>
            <w:tcW w:w="2122" w:type="dxa"/>
          </w:tcPr>
          <w:p w14:paraId="78F7ED41" w14:textId="02338596" w:rsidR="00693D43" w:rsidRDefault="00AF7E68" w:rsidP="00400AE4">
            <w:pPr>
              <w:pStyle w:val="SOFinalBodyText"/>
              <w:rPr>
                <w:rStyle w:val="Emphasis"/>
                <w:i w:val="0"/>
                <w:iCs w:val="0"/>
              </w:rPr>
            </w:pPr>
            <w:r>
              <w:rPr>
                <w:rStyle w:val="Emphasis"/>
                <w:i w:val="0"/>
                <w:iCs w:val="0"/>
              </w:rPr>
              <w:t>Urban art</w:t>
            </w:r>
          </w:p>
        </w:tc>
        <w:tc>
          <w:tcPr>
            <w:tcW w:w="3920" w:type="dxa"/>
          </w:tcPr>
          <w:p w14:paraId="5A55C9ED" w14:textId="1D28F2E1" w:rsidR="00693D43" w:rsidRPr="008D57AB" w:rsidRDefault="008D57AB" w:rsidP="008D57AB">
            <w:pPr>
              <w:pStyle w:val="SOFinalBodyText"/>
              <w:rPr>
                <w:rStyle w:val="Emphasis"/>
                <w:i w:val="0"/>
                <w:iCs w:val="0"/>
              </w:rPr>
            </w:pPr>
            <w:r w:rsidRPr="008D57AB">
              <w:t>Assessment type level, three tasks completed as part of a 20-credit subject:</w:t>
            </w:r>
            <w:r w:rsidRPr="008D57AB">
              <w:br/>
              <w:t>– implications of illegal urban art</w:t>
            </w:r>
            <w:r w:rsidRPr="008D57AB">
              <w:br/>
              <w:t>– urban art and merchandising</w:t>
            </w:r>
            <w:r w:rsidRPr="008D57AB">
              <w:br/>
              <w:t>– community artwork.</w:t>
            </w:r>
            <w:r w:rsidRPr="008D57AB">
              <w:br/>
            </w:r>
            <w:r w:rsidRPr="008D57AB">
              <w:br/>
              <w:t>No more Practical Inquiry assessments to complete.</w:t>
            </w:r>
          </w:p>
        </w:tc>
        <w:tc>
          <w:tcPr>
            <w:tcW w:w="3022" w:type="dxa"/>
          </w:tcPr>
          <w:p w14:paraId="283077EB" w14:textId="7292D835" w:rsidR="00693D43" w:rsidRPr="008D57AB" w:rsidRDefault="008D57AB" w:rsidP="008D57AB">
            <w:pPr>
              <w:pStyle w:val="SOFinalBodyText"/>
              <w:rPr>
                <w:rStyle w:val="Emphasis"/>
                <w:i w:val="0"/>
                <w:iCs w:val="0"/>
              </w:rPr>
            </w:pPr>
            <w:r w:rsidRPr="008D57AB">
              <w:t>As you undertook the three practical inquiry tasks, what knowledge and skills did you develop? (AU1, IAE3)</w:t>
            </w:r>
            <w:r w:rsidRPr="008D57AB">
              <w:br/>
            </w:r>
            <w:r w:rsidRPr="008D57AB">
              <w:br/>
              <w:t>In the community artwork task, which capability did you select? How did you develop and apply this capability? (AU3)</w:t>
            </w:r>
          </w:p>
        </w:tc>
      </w:tr>
    </w:tbl>
    <w:p w14:paraId="4CA198BA" w14:textId="03DB6AF0" w:rsidR="004A200B" w:rsidRPr="00F1594C" w:rsidRDefault="00400AE4" w:rsidP="007C0999">
      <w:pPr>
        <w:pStyle w:val="Heading2NoNumber"/>
      </w:pPr>
      <w:r w:rsidRPr="00400AE4">
        <w:rPr>
          <w:rStyle w:val="Emphasis"/>
          <w:i w:val="0"/>
          <w:iCs w:val="0"/>
        </w:rPr>
        <w:t> </w:t>
      </w:r>
      <w:r w:rsidR="004A200B">
        <w:t xml:space="preserve">Assessment Type 2: </w:t>
      </w:r>
      <w:r w:rsidR="00592FE1">
        <w:t>Connections (30%)</w:t>
      </w:r>
    </w:p>
    <w:p w14:paraId="1831C351" w14:textId="77777777" w:rsidR="00592FE1" w:rsidRDefault="00592FE1" w:rsidP="00592FE1">
      <w:pPr>
        <w:pStyle w:val="SOFinalBodyText"/>
      </w:pPr>
      <w:r>
        <w:t>For a 10-credit subject, students undertake at least one connections task. For a 20-credit subject, students undertake at least one connections task.</w:t>
      </w:r>
    </w:p>
    <w:p w14:paraId="481EAD14" w14:textId="77777777" w:rsidR="00592FE1" w:rsidRDefault="00592FE1" w:rsidP="00592FE1">
      <w:pPr>
        <w:pStyle w:val="SOFinalBodyText"/>
      </w:pPr>
      <w:r>
        <w:t>Students undertake activities that encourage them to make connections between the program focus and their development of a capability.</w:t>
      </w:r>
    </w:p>
    <w:p w14:paraId="5BE2AA03" w14:textId="77777777" w:rsidR="00592FE1" w:rsidRDefault="00592FE1" w:rsidP="00592FE1">
      <w:pPr>
        <w:pStyle w:val="SOFinalBodyText"/>
      </w:pPr>
      <w:r>
        <w:t>They work collaboratively to explore the program focus and their selected capability or capabilities, and apply their knowledge, concepts, and skills for a specific purpose.</w:t>
      </w:r>
    </w:p>
    <w:p w14:paraId="21A11573" w14:textId="77777777" w:rsidR="00592FE1" w:rsidRDefault="00592FE1" w:rsidP="00592FE1">
      <w:pPr>
        <w:pStyle w:val="SOFinalBodyText"/>
      </w:pPr>
      <w:r>
        <w:t>Students undertake a task or activity to be achieved through collaboration. They identify their individual role and responsibility in the task/</w:t>
      </w:r>
      <w:proofErr w:type="gramStart"/>
      <w:r>
        <w:t>project, and</w:t>
      </w:r>
      <w:proofErr w:type="gramEnd"/>
      <w:r>
        <w:t xml:space="preserve"> communicate their contribution. They evaluate their learning </w:t>
      </w:r>
      <w:proofErr w:type="gramStart"/>
      <w:r>
        <w:t>as a result of</w:t>
      </w:r>
      <w:proofErr w:type="gramEnd"/>
      <w:r>
        <w:t xml:space="preserve"> their collaboration, and consider self</w:t>
      </w:r>
      <w:r>
        <w:noBreakHyphen/>
        <w:t>assessment, feedback from others, and their development of a relevant capability.</w:t>
      </w:r>
    </w:p>
    <w:p w14:paraId="3BC0A6E2" w14:textId="77777777" w:rsidR="00592FE1" w:rsidRDefault="00592FE1" w:rsidP="00592FE1">
      <w:pPr>
        <w:pStyle w:val="SOFinalBodyText"/>
      </w:pPr>
      <w:r>
        <w:t xml:space="preserve">Collaboration can be undertaken in a variety of </w:t>
      </w:r>
      <w:proofErr w:type="gramStart"/>
      <w:r>
        <w:t>ways;</w:t>
      </w:r>
      <w:proofErr w:type="gramEnd"/>
      <w:r>
        <w:t xml:space="preserve"> for example with a member of the community, a family member, a teacher or trainer, other students, local councils and </w:t>
      </w:r>
      <w:proofErr w:type="spellStart"/>
      <w:r>
        <w:t>organisations</w:t>
      </w:r>
      <w:proofErr w:type="spellEnd"/>
      <w:r>
        <w:t>, an expert practitioner, fellow employees, and club members either face to face or through blogs and other digital communications. </w:t>
      </w:r>
    </w:p>
    <w:p w14:paraId="68CEF83A" w14:textId="77777777" w:rsidR="00592FE1" w:rsidRDefault="00592FE1" w:rsidP="00592FE1">
      <w:pPr>
        <w:pStyle w:val="SOFinalBodyText"/>
      </w:pPr>
      <w:r>
        <w:t>Students may provide evidence of their learning in a range of forms including but not limited to reports, photo stories, oral presentations, skills demonstrations, and reviews. Multimodal evidence is encouraged.</w:t>
      </w:r>
    </w:p>
    <w:p w14:paraId="6715B7E3" w14:textId="77777777" w:rsidR="00592FE1" w:rsidRDefault="00592FE1" w:rsidP="00592FE1">
      <w:pPr>
        <w:pStyle w:val="SOFinalBodyText"/>
      </w:pPr>
      <w:r>
        <w:t>Evidence for each student’s connections task must be assessed individually and must demonstrate the student’s individual role in and contribution to the task. </w:t>
      </w:r>
    </w:p>
    <w:p w14:paraId="473C721B" w14:textId="77777777" w:rsidR="00592FE1" w:rsidRDefault="00592FE1" w:rsidP="00592FE1">
      <w:pPr>
        <w:pStyle w:val="SOFinalBodyText"/>
      </w:pPr>
      <w:r>
        <w:t>For this assessment type, students provide evidence of their learning primarily in relation to the following assessment design criteria:</w:t>
      </w:r>
    </w:p>
    <w:p w14:paraId="74F24C33" w14:textId="77777777" w:rsidR="00592FE1" w:rsidRDefault="00592FE1" w:rsidP="00592FE1">
      <w:pPr>
        <w:pStyle w:val="SOFinalBullets"/>
      </w:pPr>
      <w:r>
        <w:t>application and understanding</w:t>
      </w:r>
    </w:p>
    <w:p w14:paraId="0E622AEE" w14:textId="77777777" w:rsidR="00592FE1" w:rsidRDefault="00592FE1" w:rsidP="00592FE1">
      <w:pPr>
        <w:pStyle w:val="SOFinalBullets"/>
      </w:pPr>
      <w:r>
        <w:t>inquiry, analysis, and evaluation</w:t>
      </w:r>
    </w:p>
    <w:p w14:paraId="67159D3D" w14:textId="77777777" w:rsidR="00592FE1" w:rsidRDefault="00592FE1" w:rsidP="00592FE1">
      <w:pPr>
        <w:pStyle w:val="SOFinalBullets"/>
      </w:pPr>
      <w:r>
        <w:t>collaboration and communication.</w:t>
      </w:r>
    </w:p>
    <w:p w14:paraId="527D670C" w14:textId="43AEF81F" w:rsidR="00592FE1" w:rsidRDefault="00592FE1" w:rsidP="00592FE1">
      <w:pPr>
        <w:pStyle w:val="SOFinalBodyText"/>
        <w:rPr>
          <w:rStyle w:val="Emphasis"/>
          <w:i w:val="0"/>
          <w:iCs w:val="0"/>
        </w:rPr>
      </w:pPr>
      <w:r w:rsidRPr="00592FE1">
        <w:rPr>
          <w:rStyle w:val="Emphasis"/>
          <w:i w:val="0"/>
          <w:iCs w:val="0"/>
        </w:rPr>
        <w:t>Examples of activities for the connections task</w:t>
      </w:r>
      <w:r>
        <w:rPr>
          <w:rStyle w:val="Emphasis"/>
          <w:i w:val="0"/>
          <w:iCs w:val="0"/>
        </w:rPr>
        <w:t>:</w:t>
      </w:r>
    </w:p>
    <w:p w14:paraId="0C4A1FB7" w14:textId="77777777" w:rsidR="007C0999" w:rsidRDefault="007C0999" w:rsidP="00592FE1">
      <w:pPr>
        <w:pStyle w:val="SOFinalBodyText"/>
        <w:rPr>
          <w:rStyle w:val="Emphasis"/>
          <w:i w:val="0"/>
          <w:iCs w:val="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985"/>
        <w:gridCol w:w="2977"/>
        <w:gridCol w:w="4102"/>
      </w:tblGrid>
      <w:tr w:rsidR="00592FE1" w:rsidRPr="00693D43" w14:paraId="640279D1" w14:textId="77777777" w:rsidTr="006A7112">
        <w:trPr>
          <w:tblHeader/>
        </w:trPr>
        <w:tc>
          <w:tcPr>
            <w:tcW w:w="1985" w:type="dxa"/>
            <w:shd w:val="clear" w:color="auto" w:fill="C2D69B" w:themeFill="accent3" w:themeFillTint="99"/>
            <w:vAlign w:val="center"/>
          </w:tcPr>
          <w:p w14:paraId="2FE71732" w14:textId="77777777" w:rsidR="00592FE1" w:rsidRPr="00693D43" w:rsidRDefault="00592FE1" w:rsidP="006F5991">
            <w:pPr>
              <w:pStyle w:val="PSTableHeading"/>
              <w:jc w:val="center"/>
              <w:rPr>
                <w:rStyle w:val="Emphasis"/>
                <w:i w:val="0"/>
                <w:iCs w:val="0"/>
                <w:color w:val="auto"/>
              </w:rPr>
            </w:pPr>
            <w:r w:rsidRPr="00693D43">
              <w:rPr>
                <w:rStyle w:val="Emphasis"/>
                <w:i w:val="0"/>
                <w:iCs w:val="0"/>
                <w:color w:val="auto"/>
              </w:rPr>
              <w:t>Program focus</w:t>
            </w:r>
          </w:p>
        </w:tc>
        <w:tc>
          <w:tcPr>
            <w:tcW w:w="2977" w:type="dxa"/>
            <w:shd w:val="clear" w:color="auto" w:fill="C2D69B" w:themeFill="accent3" w:themeFillTint="99"/>
            <w:vAlign w:val="center"/>
          </w:tcPr>
          <w:p w14:paraId="4F7198DA" w14:textId="6C4F2524" w:rsidR="00592FE1" w:rsidRPr="00693D43" w:rsidRDefault="00801176" w:rsidP="006F5991">
            <w:pPr>
              <w:pStyle w:val="SOFinalBodyText"/>
              <w:jc w:val="center"/>
              <w:rPr>
                <w:rStyle w:val="Emphasis"/>
                <w:rFonts w:ascii="Roboto Medium" w:hAnsi="Roboto Medium"/>
                <w:i w:val="0"/>
                <w:iCs w:val="0"/>
                <w:color w:val="auto"/>
              </w:rPr>
            </w:pPr>
            <w:r>
              <w:rPr>
                <w:rStyle w:val="Emphasis"/>
                <w:rFonts w:ascii="Roboto Medium" w:hAnsi="Roboto Medium"/>
                <w:i w:val="0"/>
                <w:iCs w:val="0"/>
                <w:color w:val="auto"/>
              </w:rPr>
              <w:t>Example of link to capability or capabilities</w:t>
            </w:r>
          </w:p>
        </w:tc>
        <w:tc>
          <w:tcPr>
            <w:tcW w:w="4102" w:type="dxa"/>
            <w:shd w:val="clear" w:color="auto" w:fill="C2D69B" w:themeFill="accent3" w:themeFillTint="99"/>
            <w:vAlign w:val="center"/>
          </w:tcPr>
          <w:p w14:paraId="5401CC2B" w14:textId="520DE7E1" w:rsidR="00592FE1" w:rsidRPr="00693D43" w:rsidRDefault="00801176" w:rsidP="006F5991">
            <w:pPr>
              <w:pStyle w:val="SOFinalBodyText"/>
              <w:jc w:val="center"/>
              <w:rPr>
                <w:rStyle w:val="Emphasis"/>
                <w:rFonts w:ascii="Roboto Medium" w:hAnsi="Roboto Medium"/>
                <w:i w:val="0"/>
                <w:iCs w:val="0"/>
                <w:color w:val="auto"/>
              </w:rPr>
            </w:pPr>
            <w:r>
              <w:rPr>
                <w:rStyle w:val="Emphasis"/>
                <w:rFonts w:ascii="Roboto Medium" w:hAnsi="Roboto Medium"/>
                <w:i w:val="0"/>
                <w:iCs w:val="0"/>
                <w:color w:val="auto"/>
              </w:rPr>
              <w:t>Example of connections task</w:t>
            </w:r>
          </w:p>
        </w:tc>
      </w:tr>
      <w:tr w:rsidR="00592FE1" w14:paraId="4F995D70" w14:textId="77777777" w:rsidTr="006A7112">
        <w:tc>
          <w:tcPr>
            <w:tcW w:w="1985" w:type="dxa"/>
          </w:tcPr>
          <w:p w14:paraId="4E082BDB" w14:textId="1BC5E784" w:rsidR="00592FE1" w:rsidRDefault="00034630" w:rsidP="006F5991">
            <w:pPr>
              <w:pStyle w:val="SOFinalBodyText"/>
              <w:rPr>
                <w:rStyle w:val="Emphasis"/>
                <w:i w:val="0"/>
                <w:iCs w:val="0"/>
              </w:rPr>
            </w:pPr>
            <w:r>
              <w:rPr>
                <w:rStyle w:val="Emphasis"/>
                <w:i w:val="0"/>
                <w:iCs w:val="0"/>
              </w:rPr>
              <w:t>Art</w:t>
            </w:r>
          </w:p>
        </w:tc>
        <w:tc>
          <w:tcPr>
            <w:tcW w:w="2977" w:type="dxa"/>
          </w:tcPr>
          <w:p w14:paraId="6CD6C4CC" w14:textId="77777777" w:rsidR="007B6F43" w:rsidRDefault="007B6F43" w:rsidP="007B6F43">
            <w:pPr>
              <w:pStyle w:val="SOFinalBodyText"/>
            </w:pPr>
            <w:r>
              <w:t>Critical and creative thinking</w:t>
            </w:r>
          </w:p>
          <w:p w14:paraId="0648C006" w14:textId="77777777" w:rsidR="007B6F43" w:rsidRDefault="007B6F43" w:rsidP="007B6F43">
            <w:pPr>
              <w:pStyle w:val="SOFinalBodyText"/>
            </w:pPr>
            <w:r>
              <w:t> </w:t>
            </w:r>
          </w:p>
          <w:p w14:paraId="2FFB47AD" w14:textId="77777777" w:rsidR="007B6F43" w:rsidRDefault="007B6F43" w:rsidP="007B6F43">
            <w:pPr>
              <w:pStyle w:val="SOFinalBodyText"/>
            </w:pPr>
            <w:r>
              <w:t>Personal and social capability</w:t>
            </w:r>
          </w:p>
          <w:p w14:paraId="55F972BE" w14:textId="77777777" w:rsidR="007B6F43" w:rsidRDefault="007B6F43" w:rsidP="007B6F43">
            <w:pPr>
              <w:pStyle w:val="SOFinalBodyText"/>
            </w:pPr>
            <w:r>
              <w:t>Critical and creative thinking</w:t>
            </w:r>
          </w:p>
          <w:p w14:paraId="2A873DBD" w14:textId="1469511E" w:rsidR="00592FE1" w:rsidRPr="00AF7E68" w:rsidRDefault="00592FE1" w:rsidP="007B6F43">
            <w:pPr>
              <w:pStyle w:val="SOFinalBodyText"/>
              <w:rPr>
                <w:rStyle w:val="Emphasis"/>
                <w:i w:val="0"/>
                <w:iCs w:val="0"/>
              </w:rPr>
            </w:pPr>
          </w:p>
        </w:tc>
        <w:tc>
          <w:tcPr>
            <w:tcW w:w="4102" w:type="dxa"/>
          </w:tcPr>
          <w:p w14:paraId="1C995449" w14:textId="77777777" w:rsidR="007B6F43" w:rsidRDefault="007B6F43" w:rsidP="007B6F43">
            <w:pPr>
              <w:pStyle w:val="SOFinalBodyText"/>
            </w:pPr>
            <w:r>
              <w:t>Engagement with guest speaker artist</w:t>
            </w:r>
          </w:p>
          <w:p w14:paraId="414345BF" w14:textId="77777777" w:rsidR="007B6F43" w:rsidRDefault="007B6F43" w:rsidP="007B6F43">
            <w:pPr>
              <w:pStyle w:val="SOFinalBodyText"/>
            </w:pPr>
            <w:r>
              <w:t> </w:t>
            </w:r>
          </w:p>
          <w:p w14:paraId="4CD776F8" w14:textId="77777777" w:rsidR="007B6F43" w:rsidRDefault="007B6F43" w:rsidP="007B6F43">
            <w:pPr>
              <w:pStyle w:val="SOFinalBodyText"/>
            </w:pPr>
            <w:r>
              <w:t xml:space="preserve">Outside art display negotiated with local government </w:t>
            </w:r>
            <w:proofErr w:type="spellStart"/>
            <w:r>
              <w:t>organisation</w:t>
            </w:r>
            <w:proofErr w:type="spellEnd"/>
          </w:p>
          <w:p w14:paraId="21583296" w14:textId="5FB3EBC8" w:rsidR="00592FE1" w:rsidRPr="00AF7E68" w:rsidRDefault="00592FE1" w:rsidP="007B6F43">
            <w:pPr>
              <w:pStyle w:val="SOFinalBodyText"/>
              <w:rPr>
                <w:rStyle w:val="Emphasis"/>
                <w:i w:val="0"/>
                <w:iCs w:val="0"/>
              </w:rPr>
            </w:pPr>
          </w:p>
        </w:tc>
      </w:tr>
      <w:tr w:rsidR="00592FE1" w14:paraId="6DC7522D" w14:textId="77777777" w:rsidTr="006A7112">
        <w:tc>
          <w:tcPr>
            <w:tcW w:w="1985" w:type="dxa"/>
          </w:tcPr>
          <w:p w14:paraId="49A26D53" w14:textId="2A64CEC5" w:rsidR="00592FE1" w:rsidRDefault="00034630" w:rsidP="006F5991">
            <w:pPr>
              <w:pStyle w:val="SOFinalBodyText"/>
              <w:rPr>
                <w:rStyle w:val="Emphasis"/>
                <w:i w:val="0"/>
                <w:iCs w:val="0"/>
              </w:rPr>
            </w:pPr>
            <w:r>
              <w:rPr>
                <w:rStyle w:val="Emphasis"/>
                <w:i w:val="0"/>
                <w:iCs w:val="0"/>
              </w:rPr>
              <w:t>Community service</w:t>
            </w:r>
          </w:p>
        </w:tc>
        <w:tc>
          <w:tcPr>
            <w:tcW w:w="2977" w:type="dxa"/>
          </w:tcPr>
          <w:p w14:paraId="59F63363" w14:textId="79A6617C" w:rsidR="00F61B46" w:rsidRDefault="00F61B46" w:rsidP="00F61B46">
            <w:pPr>
              <w:pStyle w:val="SOFinalBodyText"/>
            </w:pPr>
            <w:r>
              <w:t>Ethical understanding</w:t>
            </w:r>
          </w:p>
          <w:p w14:paraId="551E3694" w14:textId="77777777" w:rsidR="00F61B46" w:rsidRDefault="00F61B46" w:rsidP="00F61B46">
            <w:pPr>
              <w:pStyle w:val="SOFinalBodyText"/>
            </w:pPr>
            <w:r>
              <w:t>Personal and social capability</w:t>
            </w:r>
          </w:p>
          <w:p w14:paraId="647A4D04" w14:textId="258AEDE6" w:rsidR="00F61B46" w:rsidRDefault="00F61B46" w:rsidP="00F61B46">
            <w:pPr>
              <w:pStyle w:val="SOFinalBodyText"/>
            </w:pPr>
            <w:r>
              <w:t>Literacy </w:t>
            </w:r>
          </w:p>
          <w:p w14:paraId="42E97FC6" w14:textId="77777777" w:rsidR="00F61B46" w:rsidRDefault="00F61B46" w:rsidP="00F61B46">
            <w:pPr>
              <w:pStyle w:val="SOFinalBodyText"/>
            </w:pPr>
            <w:r>
              <w:t>Intercultural understanding</w:t>
            </w:r>
          </w:p>
          <w:p w14:paraId="12D7A94C" w14:textId="77777777" w:rsidR="00F61B46" w:rsidRDefault="00F61B46" w:rsidP="00F61B46">
            <w:pPr>
              <w:pStyle w:val="SOFinalBodyText"/>
            </w:pPr>
            <w:r>
              <w:t>Personal and social capability </w:t>
            </w:r>
          </w:p>
          <w:p w14:paraId="7748E89C" w14:textId="1A5FA0A7" w:rsidR="00592FE1" w:rsidRPr="00DC713A" w:rsidRDefault="00592FE1" w:rsidP="00F61B46">
            <w:pPr>
              <w:pStyle w:val="SOFinalBodyText"/>
              <w:rPr>
                <w:rStyle w:val="Emphasis"/>
                <w:i w:val="0"/>
                <w:iCs w:val="0"/>
              </w:rPr>
            </w:pPr>
          </w:p>
        </w:tc>
        <w:tc>
          <w:tcPr>
            <w:tcW w:w="4102" w:type="dxa"/>
          </w:tcPr>
          <w:p w14:paraId="7DD6F7B8" w14:textId="77777777" w:rsidR="00F61B46" w:rsidRDefault="00F61B46" w:rsidP="00F61B46">
            <w:pPr>
              <w:pStyle w:val="SOFinalBodyText"/>
            </w:pPr>
            <w:r>
              <w:t xml:space="preserve">Free lawn-mowing service for </w:t>
            </w:r>
            <w:proofErr w:type="gramStart"/>
            <w:r>
              <w:t>local residents</w:t>
            </w:r>
            <w:proofErr w:type="gramEnd"/>
          </w:p>
          <w:p w14:paraId="1A85C820" w14:textId="77777777" w:rsidR="00DD1C95" w:rsidRDefault="00DD1C95" w:rsidP="00F61B46">
            <w:pPr>
              <w:pStyle w:val="SOFinalBodyText"/>
            </w:pPr>
          </w:p>
          <w:p w14:paraId="29FB4429" w14:textId="6BCC5FD8" w:rsidR="00F61B46" w:rsidRDefault="00F61B46" w:rsidP="00F61B46">
            <w:pPr>
              <w:pStyle w:val="SOFinalBodyText"/>
            </w:pPr>
            <w:r>
              <w:t xml:space="preserve">Help primary school students to learn to </w:t>
            </w:r>
            <w:proofErr w:type="gramStart"/>
            <w:r>
              <w:t>read</w:t>
            </w:r>
            <w:proofErr w:type="gramEnd"/>
          </w:p>
          <w:p w14:paraId="2772AB18" w14:textId="77777777" w:rsidR="00F61B46" w:rsidRDefault="00F61B46" w:rsidP="00F61B46">
            <w:pPr>
              <w:pStyle w:val="SOFinalBodyText"/>
            </w:pPr>
            <w:proofErr w:type="spellStart"/>
            <w:r>
              <w:t>Organise</w:t>
            </w:r>
            <w:proofErr w:type="spellEnd"/>
            <w:r>
              <w:t xml:space="preserve"> a migrant and refugee welcome </w:t>
            </w:r>
            <w:proofErr w:type="gramStart"/>
            <w:r>
              <w:t>event</w:t>
            </w:r>
            <w:proofErr w:type="gramEnd"/>
          </w:p>
          <w:p w14:paraId="4310923F" w14:textId="36CABA73" w:rsidR="00592FE1" w:rsidRPr="00DC713A" w:rsidRDefault="00592FE1" w:rsidP="00F61B46">
            <w:pPr>
              <w:pStyle w:val="SOFinalBodyText"/>
              <w:rPr>
                <w:rStyle w:val="Emphasis"/>
                <w:i w:val="0"/>
                <w:iCs w:val="0"/>
              </w:rPr>
            </w:pPr>
          </w:p>
        </w:tc>
      </w:tr>
      <w:tr w:rsidR="00592FE1" w14:paraId="760AB600" w14:textId="77777777" w:rsidTr="006A7112">
        <w:tc>
          <w:tcPr>
            <w:tcW w:w="1985" w:type="dxa"/>
          </w:tcPr>
          <w:p w14:paraId="12A879A4" w14:textId="3E1A1B1C" w:rsidR="00592FE1" w:rsidRDefault="00034630" w:rsidP="006F5991">
            <w:pPr>
              <w:pStyle w:val="SOFinalBodyText"/>
              <w:rPr>
                <w:rStyle w:val="Emphasis"/>
                <w:i w:val="0"/>
                <w:iCs w:val="0"/>
              </w:rPr>
            </w:pPr>
            <w:r>
              <w:rPr>
                <w:rStyle w:val="Emphasis"/>
                <w:i w:val="0"/>
                <w:iCs w:val="0"/>
              </w:rPr>
              <w:t>Physical education</w:t>
            </w:r>
          </w:p>
        </w:tc>
        <w:tc>
          <w:tcPr>
            <w:tcW w:w="2977" w:type="dxa"/>
          </w:tcPr>
          <w:p w14:paraId="668D5ECE" w14:textId="77777777" w:rsidR="00592FE1" w:rsidRDefault="00DD1C95" w:rsidP="00DD1C95">
            <w:pPr>
              <w:pStyle w:val="SOFinalBodyText"/>
              <w:rPr>
                <w:rStyle w:val="Emphasis"/>
                <w:i w:val="0"/>
                <w:iCs w:val="0"/>
              </w:rPr>
            </w:pPr>
            <w:r w:rsidRPr="00DD1C95">
              <w:rPr>
                <w:rStyle w:val="Emphasis"/>
                <w:i w:val="0"/>
                <w:iCs w:val="0"/>
              </w:rPr>
              <w:t>N</w:t>
            </w:r>
            <w:r>
              <w:rPr>
                <w:rStyle w:val="Emphasis"/>
                <w:i w:val="0"/>
                <w:iCs w:val="0"/>
              </w:rPr>
              <w:t>umeracy</w:t>
            </w:r>
          </w:p>
          <w:p w14:paraId="532BD3AD" w14:textId="77777777" w:rsidR="006E00A2" w:rsidRDefault="006E00A2" w:rsidP="00DD1C95">
            <w:pPr>
              <w:pStyle w:val="SOFinalBodyText"/>
              <w:rPr>
                <w:rStyle w:val="Emphasis"/>
                <w:i w:val="0"/>
                <w:iCs w:val="0"/>
              </w:rPr>
            </w:pPr>
          </w:p>
          <w:p w14:paraId="644F54A1" w14:textId="3EC65C71" w:rsidR="006E00A2" w:rsidRPr="00DD1C95" w:rsidRDefault="006E00A2" w:rsidP="00DD1C95">
            <w:pPr>
              <w:pStyle w:val="SOFinalBodyText"/>
              <w:rPr>
                <w:rStyle w:val="Emphasis"/>
                <w:i w:val="0"/>
                <w:iCs w:val="0"/>
              </w:rPr>
            </w:pPr>
            <w:r>
              <w:rPr>
                <w:rStyle w:val="Emphasis"/>
                <w:i w:val="0"/>
                <w:iCs w:val="0"/>
              </w:rPr>
              <w:t>Personal and social capability</w:t>
            </w:r>
          </w:p>
        </w:tc>
        <w:tc>
          <w:tcPr>
            <w:tcW w:w="4102" w:type="dxa"/>
          </w:tcPr>
          <w:p w14:paraId="428FA054" w14:textId="77777777" w:rsidR="00592FE1" w:rsidRDefault="00DD1C95" w:rsidP="00DD1C95">
            <w:pPr>
              <w:pStyle w:val="SOFinalBodyText"/>
              <w:rPr>
                <w:rStyle w:val="Emphasis"/>
                <w:i w:val="0"/>
                <w:iCs w:val="0"/>
              </w:rPr>
            </w:pPr>
            <w:r>
              <w:rPr>
                <w:rStyle w:val="Emphasis"/>
                <w:i w:val="0"/>
                <w:iCs w:val="0"/>
              </w:rPr>
              <w:t xml:space="preserve">Manage a sports day for a local primary </w:t>
            </w:r>
            <w:proofErr w:type="gramStart"/>
            <w:r>
              <w:rPr>
                <w:rStyle w:val="Emphasis"/>
                <w:i w:val="0"/>
                <w:iCs w:val="0"/>
              </w:rPr>
              <w:t>school</w:t>
            </w:r>
            <w:proofErr w:type="gramEnd"/>
          </w:p>
          <w:p w14:paraId="526E8C57" w14:textId="3AC8322E" w:rsidR="006E00A2" w:rsidRPr="00DD1C95" w:rsidRDefault="006E00A2" w:rsidP="00DD1C95">
            <w:pPr>
              <w:pStyle w:val="SOFinalBodyText"/>
              <w:rPr>
                <w:rStyle w:val="Emphasis"/>
                <w:i w:val="0"/>
                <w:iCs w:val="0"/>
              </w:rPr>
            </w:pPr>
          </w:p>
        </w:tc>
      </w:tr>
      <w:tr w:rsidR="00592FE1" w14:paraId="66377846" w14:textId="77777777" w:rsidTr="006A7112">
        <w:tc>
          <w:tcPr>
            <w:tcW w:w="1985" w:type="dxa"/>
          </w:tcPr>
          <w:p w14:paraId="13F51A62" w14:textId="2C6AF490" w:rsidR="00592FE1" w:rsidRDefault="00034630" w:rsidP="006F5991">
            <w:pPr>
              <w:pStyle w:val="SOFinalBodyText"/>
              <w:rPr>
                <w:rStyle w:val="Emphasis"/>
                <w:i w:val="0"/>
                <w:iCs w:val="0"/>
              </w:rPr>
            </w:pPr>
            <w:r>
              <w:rPr>
                <w:rStyle w:val="Emphasis"/>
                <w:i w:val="0"/>
                <w:iCs w:val="0"/>
              </w:rPr>
              <w:t>Raising community awareness</w:t>
            </w:r>
          </w:p>
        </w:tc>
        <w:tc>
          <w:tcPr>
            <w:tcW w:w="2977" w:type="dxa"/>
          </w:tcPr>
          <w:p w14:paraId="587913E9" w14:textId="77777777" w:rsidR="00592FE1" w:rsidRDefault="006E00A2" w:rsidP="00DD1C95">
            <w:pPr>
              <w:pStyle w:val="SOFinalBodyText"/>
              <w:rPr>
                <w:rStyle w:val="Emphasis"/>
                <w:i w:val="0"/>
                <w:iCs w:val="0"/>
              </w:rPr>
            </w:pPr>
            <w:r>
              <w:rPr>
                <w:rStyle w:val="Emphasis"/>
                <w:i w:val="0"/>
                <w:iCs w:val="0"/>
              </w:rPr>
              <w:t>Ethical understanding</w:t>
            </w:r>
          </w:p>
          <w:p w14:paraId="3D01E929" w14:textId="6A468ABA" w:rsidR="006E00A2" w:rsidRPr="00DD1C95" w:rsidRDefault="006E00A2" w:rsidP="00DD1C95">
            <w:pPr>
              <w:pStyle w:val="SOFinalBodyText"/>
              <w:rPr>
                <w:rStyle w:val="Emphasis"/>
                <w:i w:val="0"/>
                <w:iCs w:val="0"/>
              </w:rPr>
            </w:pPr>
            <w:r>
              <w:rPr>
                <w:rStyle w:val="Emphasis"/>
                <w:i w:val="0"/>
                <w:iCs w:val="0"/>
              </w:rPr>
              <w:t>Personal and social capability</w:t>
            </w:r>
          </w:p>
        </w:tc>
        <w:tc>
          <w:tcPr>
            <w:tcW w:w="4102" w:type="dxa"/>
          </w:tcPr>
          <w:p w14:paraId="0D5A8F48" w14:textId="5C7E278C" w:rsidR="00592FE1" w:rsidRPr="00DD1C95" w:rsidRDefault="006E00A2" w:rsidP="00DD1C95">
            <w:pPr>
              <w:pStyle w:val="SOFinalBodyText"/>
              <w:rPr>
                <w:rStyle w:val="Emphasis"/>
                <w:i w:val="0"/>
                <w:iCs w:val="0"/>
              </w:rPr>
            </w:pPr>
            <w:proofErr w:type="spellStart"/>
            <w:r>
              <w:rPr>
                <w:rStyle w:val="Emphasis"/>
                <w:i w:val="0"/>
                <w:iCs w:val="0"/>
              </w:rPr>
              <w:t>Organise</w:t>
            </w:r>
            <w:proofErr w:type="spellEnd"/>
            <w:r>
              <w:rPr>
                <w:rStyle w:val="Emphasis"/>
                <w:i w:val="0"/>
                <w:iCs w:val="0"/>
              </w:rPr>
              <w:t xml:space="preserve"> White Ribbon Day for school</w:t>
            </w:r>
          </w:p>
        </w:tc>
      </w:tr>
      <w:tr w:rsidR="00592FE1" w14:paraId="1B412077" w14:textId="77777777" w:rsidTr="006A7112">
        <w:tc>
          <w:tcPr>
            <w:tcW w:w="1985" w:type="dxa"/>
          </w:tcPr>
          <w:p w14:paraId="790DFB54" w14:textId="3D98C99C" w:rsidR="00592FE1" w:rsidRDefault="00034630" w:rsidP="006F5991">
            <w:pPr>
              <w:pStyle w:val="SOFinalBodyText"/>
              <w:rPr>
                <w:rStyle w:val="Emphasis"/>
                <w:i w:val="0"/>
                <w:iCs w:val="0"/>
              </w:rPr>
            </w:pPr>
            <w:r>
              <w:rPr>
                <w:rStyle w:val="Emphasis"/>
                <w:i w:val="0"/>
                <w:iCs w:val="0"/>
              </w:rPr>
              <w:t>Religion/social justice</w:t>
            </w:r>
          </w:p>
        </w:tc>
        <w:tc>
          <w:tcPr>
            <w:tcW w:w="2977" w:type="dxa"/>
          </w:tcPr>
          <w:p w14:paraId="032513FC" w14:textId="77777777" w:rsidR="00592FE1" w:rsidRDefault="00CA5B9C" w:rsidP="00DD1C95">
            <w:pPr>
              <w:pStyle w:val="SOFinalBodyText"/>
              <w:rPr>
                <w:rStyle w:val="Emphasis"/>
                <w:i w:val="0"/>
                <w:iCs w:val="0"/>
              </w:rPr>
            </w:pPr>
            <w:r>
              <w:rPr>
                <w:rStyle w:val="Emphasis"/>
                <w:i w:val="0"/>
                <w:iCs w:val="0"/>
              </w:rPr>
              <w:t>Ethical understanding</w:t>
            </w:r>
          </w:p>
          <w:p w14:paraId="204FB18F" w14:textId="77777777" w:rsidR="00CA5B9C" w:rsidRDefault="00CA5B9C" w:rsidP="00DD1C95">
            <w:pPr>
              <w:pStyle w:val="SOFinalBodyText"/>
              <w:rPr>
                <w:rStyle w:val="Emphasis"/>
                <w:i w:val="0"/>
                <w:iCs w:val="0"/>
              </w:rPr>
            </w:pPr>
            <w:r>
              <w:rPr>
                <w:rStyle w:val="Emphasis"/>
                <w:i w:val="0"/>
                <w:iCs w:val="0"/>
              </w:rPr>
              <w:t>Intercultural understanding</w:t>
            </w:r>
          </w:p>
          <w:p w14:paraId="286FC6EB" w14:textId="04F30B12" w:rsidR="00CA5B9C" w:rsidRPr="00DD1C95" w:rsidRDefault="00CA5B9C" w:rsidP="00DD1C95">
            <w:pPr>
              <w:pStyle w:val="SOFinalBodyText"/>
              <w:rPr>
                <w:rStyle w:val="Emphasis"/>
                <w:i w:val="0"/>
                <w:iCs w:val="0"/>
              </w:rPr>
            </w:pPr>
            <w:r>
              <w:rPr>
                <w:rStyle w:val="Emphasis"/>
                <w:i w:val="0"/>
                <w:iCs w:val="0"/>
              </w:rPr>
              <w:t>Personal and social capability</w:t>
            </w:r>
          </w:p>
        </w:tc>
        <w:tc>
          <w:tcPr>
            <w:tcW w:w="4102" w:type="dxa"/>
          </w:tcPr>
          <w:p w14:paraId="632EF385" w14:textId="3BC03DB1" w:rsidR="00592FE1" w:rsidRPr="00DD1C95" w:rsidRDefault="00CA5B9C" w:rsidP="00DD1C95">
            <w:pPr>
              <w:pStyle w:val="SOFinalBodyText"/>
              <w:rPr>
                <w:rStyle w:val="Emphasis"/>
                <w:i w:val="0"/>
                <w:iCs w:val="0"/>
              </w:rPr>
            </w:pPr>
            <w:proofErr w:type="spellStart"/>
            <w:r>
              <w:rPr>
                <w:rStyle w:val="Emphasis"/>
                <w:i w:val="0"/>
                <w:iCs w:val="0"/>
              </w:rPr>
              <w:t>Organise</w:t>
            </w:r>
            <w:proofErr w:type="spellEnd"/>
            <w:r>
              <w:rPr>
                <w:rStyle w:val="Emphasis"/>
                <w:i w:val="0"/>
                <w:iCs w:val="0"/>
              </w:rPr>
              <w:t xml:space="preserve"> community service/immersion activity</w:t>
            </w:r>
          </w:p>
        </w:tc>
      </w:tr>
      <w:tr w:rsidR="00592FE1" w14:paraId="41AD1C98" w14:textId="77777777" w:rsidTr="006A7112">
        <w:tc>
          <w:tcPr>
            <w:tcW w:w="1985" w:type="dxa"/>
          </w:tcPr>
          <w:p w14:paraId="2C874555" w14:textId="5702B6C4" w:rsidR="00592FE1" w:rsidRDefault="00233C1F" w:rsidP="006F5991">
            <w:pPr>
              <w:pStyle w:val="SOFinalBodyText"/>
              <w:rPr>
                <w:rStyle w:val="Emphasis"/>
                <w:i w:val="0"/>
                <w:iCs w:val="0"/>
              </w:rPr>
            </w:pPr>
            <w:r>
              <w:rPr>
                <w:rStyle w:val="Emphasis"/>
                <w:i w:val="0"/>
                <w:iCs w:val="0"/>
              </w:rPr>
              <w:t>Science</w:t>
            </w:r>
          </w:p>
        </w:tc>
        <w:tc>
          <w:tcPr>
            <w:tcW w:w="2977" w:type="dxa"/>
          </w:tcPr>
          <w:p w14:paraId="5C7B8806" w14:textId="6119773A" w:rsidR="00592FE1" w:rsidRPr="00DD1C95" w:rsidRDefault="00CA5B9C" w:rsidP="00DD1C95">
            <w:pPr>
              <w:pStyle w:val="SOFinalBodyText"/>
              <w:rPr>
                <w:rStyle w:val="Emphasis"/>
                <w:i w:val="0"/>
                <w:iCs w:val="0"/>
              </w:rPr>
            </w:pPr>
            <w:r>
              <w:rPr>
                <w:rStyle w:val="Emphasis"/>
                <w:i w:val="0"/>
                <w:iCs w:val="0"/>
              </w:rPr>
              <w:t>Critical and creative thinking</w:t>
            </w:r>
          </w:p>
        </w:tc>
        <w:tc>
          <w:tcPr>
            <w:tcW w:w="4102" w:type="dxa"/>
          </w:tcPr>
          <w:p w14:paraId="0A1E2639" w14:textId="277AC4F3" w:rsidR="00592FE1" w:rsidRPr="00DD1C95" w:rsidRDefault="00CA5B9C" w:rsidP="00DD1C95">
            <w:pPr>
              <w:pStyle w:val="SOFinalBodyText"/>
              <w:rPr>
                <w:rStyle w:val="Emphasis"/>
                <w:i w:val="0"/>
                <w:iCs w:val="0"/>
              </w:rPr>
            </w:pPr>
            <w:r>
              <w:rPr>
                <w:rStyle w:val="Emphasis"/>
                <w:i w:val="0"/>
                <w:iCs w:val="0"/>
              </w:rPr>
              <w:t xml:space="preserve">Plan, </w:t>
            </w:r>
            <w:proofErr w:type="spellStart"/>
            <w:r>
              <w:rPr>
                <w:rStyle w:val="Emphasis"/>
                <w:i w:val="0"/>
                <w:iCs w:val="0"/>
              </w:rPr>
              <w:t>organise</w:t>
            </w:r>
            <w:proofErr w:type="spellEnd"/>
            <w:r>
              <w:rPr>
                <w:rStyle w:val="Emphasis"/>
                <w:i w:val="0"/>
                <w:iCs w:val="0"/>
              </w:rPr>
              <w:t>, and attend a field trip to examine animal species and habitats</w:t>
            </w:r>
          </w:p>
        </w:tc>
      </w:tr>
      <w:tr w:rsidR="00233C1F" w14:paraId="4642F628" w14:textId="77777777" w:rsidTr="006A7112">
        <w:tc>
          <w:tcPr>
            <w:tcW w:w="1985" w:type="dxa"/>
          </w:tcPr>
          <w:p w14:paraId="14E623FB" w14:textId="6C963DE3" w:rsidR="00233C1F" w:rsidRDefault="00233C1F" w:rsidP="006F5991">
            <w:pPr>
              <w:pStyle w:val="SOFinalBodyText"/>
              <w:rPr>
                <w:rStyle w:val="Emphasis"/>
                <w:i w:val="0"/>
                <w:iCs w:val="0"/>
              </w:rPr>
            </w:pPr>
            <w:r>
              <w:rPr>
                <w:rStyle w:val="Emphasis"/>
                <w:i w:val="0"/>
                <w:iCs w:val="0"/>
              </w:rPr>
              <w:t>Sport coaching</w:t>
            </w:r>
          </w:p>
        </w:tc>
        <w:tc>
          <w:tcPr>
            <w:tcW w:w="2977" w:type="dxa"/>
          </w:tcPr>
          <w:p w14:paraId="7FF67284" w14:textId="77777777" w:rsidR="00233C1F" w:rsidRDefault="00956C33" w:rsidP="00DD1C95">
            <w:pPr>
              <w:pStyle w:val="SOFinalBodyText"/>
              <w:rPr>
                <w:rStyle w:val="Emphasis"/>
                <w:i w:val="0"/>
                <w:iCs w:val="0"/>
              </w:rPr>
            </w:pPr>
            <w:r>
              <w:rPr>
                <w:rStyle w:val="Emphasis"/>
                <w:i w:val="0"/>
                <w:iCs w:val="0"/>
              </w:rPr>
              <w:t>Critical and creative thinking</w:t>
            </w:r>
          </w:p>
          <w:p w14:paraId="5BFF0483" w14:textId="42791E91" w:rsidR="00956C33" w:rsidRPr="00DD1C95" w:rsidRDefault="00956C33" w:rsidP="00DD1C95">
            <w:pPr>
              <w:pStyle w:val="SOFinalBodyText"/>
              <w:rPr>
                <w:rStyle w:val="Emphasis"/>
                <w:i w:val="0"/>
                <w:iCs w:val="0"/>
              </w:rPr>
            </w:pPr>
            <w:r>
              <w:rPr>
                <w:rStyle w:val="Emphasis"/>
                <w:i w:val="0"/>
                <w:iCs w:val="0"/>
              </w:rPr>
              <w:t>Ethical understanding</w:t>
            </w:r>
          </w:p>
        </w:tc>
        <w:tc>
          <w:tcPr>
            <w:tcW w:w="4102" w:type="dxa"/>
          </w:tcPr>
          <w:p w14:paraId="615CF57F" w14:textId="22894D21" w:rsidR="00233C1F" w:rsidRPr="00DD1C95" w:rsidRDefault="00956C33" w:rsidP="00DD1C95">
            <w:pPr>
              <w:pStyle w:val="SOFinalBodyText"/>
              <w:rPr>
                <w:rStyle w:val="Emphasis"/>
                <w:i w:val="0"/>
                <w:iCs w:val="0"/>
              </w:rPr>
            </w:pPr>
            <w:r>
              <w:rPr>
                <w:rStyle w:val="Emphasis"/>
                <w:i w:val="0"/>
                <w:iCs w:val="0"/>
              </w:rPr>
              <w:t>Manage an after-school sports team</w:t>
            </w:r>
          </w:p>
        </w:tc>
      </w:tr>
      <w:tr w:rsidR="00233C1F" w14:paraId="5ADF330A" w14:textId="77777777" w:rsidTr="006A7112">
        <w:tc>
          <w:tcPr>
            <w:tcW w:w="1985" w:type="dxa"/>
          </w:tcPr>
          <w:p w14:paraId="1CB80EA2" w14:textId="4CE6ACC7" w:rsidR="00233C1F" w:rsidRDefault="00233C1F" w:rsidP="006F5991">
            <w:pPr>
              <w:pStyle w:val="SOFinalBodyText"/>
              <w:rPr>
                <w:rStyle w:val="Emphasis"/>
                <w:i w:val="0"/>
                <w:iCs w:val="0"/>
              </w:rPr>
            </w:pPr>
            <w:r>
              <w:rPr>
                <w:rStyle w:val="Emphasis"/>
                <w:i w:val="0"/>
                <w:iCs w:val="0"/>
              </w:rPr>
              <w:t>Student leadership and mentoring</w:t>
            </w:r>
          </w:p>
        </w:tc>
        <w:tc>
          <w:tcPr>
            <w:tcW w:w="2977" w:type="dxa"/>
          </w:tcPr>
          <w:p w14:paraId="1D9DC423" w14:textId="77777777" w:rsidR="00233C1F" w:rsidRDefault="00956C33" w:rsidP="00DD1C95">
            <w:pPr>
              <w:pStyle w:val="SOFinalBodyText"/>
              <w:rPr>
                <w:rStyle w:val="Emphasis"/>
                <w:i w:val="0"/>
                <w:iCs w:val="0"/>
              </w:rPr>
            </w:pPr>
            <w:r>
              <w:rPr>
                <w:rStyle w:val="Emphasis"/>
                <w:i w:val="0"/>
                <w:iCs w:val="0"/>
              </w:rPr>
              <w:t>Critical and creative thinking</w:t>
            </w:r>
          </w:p>
          <w:p w14:paraId="6E87C7B2" w14:textId="77777777" w:rsidR="00956C33" w:rsidRDefault="00956C33" w:rsidP="00DD1C95">
            <w:pPr>
              <w:pStyle w:val="SOFinalBodyText"/>
              <w:rPr>
                <w:rStyle w:val="Emphasis"/>
                <w:i w:val="0"/>
                <w:iCs w:val="0"/>
              </w:rPr>
            </w:pPr>
            <w:r>
              <w:rPr>
                <w:rStyle w:val="Emphasis"/>
                <w:i w:val="0"/>
                <w:iCs w:val="0"/>
              </w:rPr>
              <w:t>Personal and social capability</w:t>
            </w:r>
          </w:p>
          <w:p w14:paraId="6ADB362F" w14:textId="77777777" w:rsidR="00436C18" w:rsidRDefault="00436C18" w:rsidP="00DD1C95">
            <w:pPr>
              <w:pStyle w:val="SOFinalBodyText"/>
              <w:rPr>
                <w:rStyle w:val="Emphasis"/>
                <w:i w:val="0"/>
                <w:iCs w:val="0"/>
              </w:rPr>
            </w:pPr>
            <w:r>
              <w:rPr>
                <w:rStyle w:val="Emphasis"/>
                <w:i w:val="0"/>
                <w:iCs w:val="0"/>
              </w:rPr>
              <w:t>ICT capability</w:t>
            </w:r>
          </w:p>
          <w:p w14:paraId="1FB21A6A" w14:textId="77777777" w:rsidR="00436C18" w:rsidRDefault="00436C18" w:rsidP="00DD1C95">
            <w:pPr>
              <w:pStyle w:val="SOFinalBodyText"/>
              <w:rPr>
                <w:rStyle w:val="Emphasis"/>
                <w:i w:val="0"/>
                <w:iCs w:val="0"/>
              </w:rPr>
            </w:pPr>
          </w:p>
          <w:p w14:paraId="60DBB823" w14:textId="5575B51E" w:rsidR="00436C18" w:rsidRDefault="00436C18" w:rsidP="00DD1C95">
            <w:pPr>
              <w:pStyle w:val="SOFinalBodyText"/>
              <w:rPr>
                <w:rStyle w:val="Emphasis"/>
                <w:i w:val="0"/>
                <w:iCs w:val="0"/>
              </w:rPr>
            </w:pPr>
            <w:r>
              <w:rPr>
                <w:rStyle w:val="Emphasis"/>
                <w:i w:val="0"/>
                <w:iCs w:val="0"/>
              </w:rPr>
              <w:t>Numeracy</w:t>
            </w:r>
          </w:p>
          <w:p w14:paraId="5C16277B" w14:textId="59D9BB0A" w:rsidR="00436C18" w:rsidRPr="00DD1C95" w:rsidRDefault="00436C18" w:rsidP="00DD1C95">
            <w:pPr>
              <w:pStyle w:val="SOFinalBodyText"/>
              <w:rPr>
                <w:rStyle w:val="Emphasis"/>
                <w:i w:val="0"/>
                <w:iCs w:val="0"/>
              </w:rPr>
            </w:pPr>
          </w:p>
        </w:tc>
        <w:tc>
          <w:tcPr>
            <w:tcW w:w="4102" w:type="dxa"/>
          </w:tcPr>
          <w:p w14:paraId="2C21A371" w14:textId="77777777" w:rsidR="00233C1F" w:rsidRDefault="00956C33" w:rsidP="00DD1C95">
            <w:pPr>
              <w:pStyle w:val="SOFinalBodyText"/>
              <w:rPr>
                <w:rStyle w:val="Emphasis"/>
                <w:i w:val="0"/>
                <w:iCs w:val="0"/>
              </w:rPr>
            </w:pPr>
            <w:r>
              <w:rPr>
                <w:rStyle w:val="Emphasis"/>
                <w:i w:val="0"/>
                <w:iCs w:val="0"/>
              </w:rPr>
              <w:t>Mentor primary school students</w:t>
            </w:r>
          </w:p>
          <w:p w14:paraId="7493F77F" w14:textId="77777777" w:rsidR="00436C18" w:rsidRDefault="00436C18" w:rsidP="00DD1C95">
            <w:pPr>
              <w:pStyle w:val="SOFinalBodyText"/>
              <w:rPr>
                <w:rStyle w:val="Emphasis"/>
                <w:i w:val="0"/>
                <w:iCs w:val="0"/>
              </w:rPr>
            </w:pPr>
          </w:p>
          <w:p w14:paraId="0D0725C6" w14:textId="77777777" w:rsidR="00436C18" w:rsidRDefault="00436C18" w:rsidP="00DD1C95">
            <w:pPr>
              <w:pStyle w:val="SOFinalBodyText"/>
              <w:rPr>
                <w:rStyle w:val="Emphasis"/>
                <w:i w:val="0"/>
                <w:iCs w:val="0"/>
              </w:rPr>
            </w:pPr>
            <w:r>
              <w:rPr>
                <w:rStyle w:val="Emphasis"/>
                <w:i w:val="0"/>
                <w:iCs w:val="0"/>
              </w:rPr>
              <w:t>Set up a student blog/forum to gather student feedback.</w:t>
            </w:r>
          </w:p>
          <w:p w14:paraId="58F57039" w14:textId="5F62341A" w:rsidR="00436C18" w:rsidRPr="00DD1C95" w:rsidRDefault="00436C18" w:rsidP="00DD1C95">
            <w:pPr>
              <w:pStyle w:val="SOFinalBodyText"/>
              <w:rPr>
                <w:rStyle w:val="Emphasis"/>
                <w:i w:val="0"/>
                <w:iCs w:val="0"/>
              </w:rPr>
            </w:pPr>
            <w:r>
              <w:rPr>
                <w:rStyle w:val="Emphasis"/>
                <w:i w:val="0"/>
                <w:iCs w:val="0"/>
              </w:rPr>
              <w:t>Tutor Year 8 students who have low NAPLAN scores in mathematics</w:t>
            </w:r>
          </w:p>
        </w:tc>
      </w:tr>
      <w:tr w:rsidR="00233C1F" w14:paraId="79522BF8" w14:textId="77777777" w:rsidTr="006A7112">
        <w:tc>
          <w:tcPr>
            <w:tcW w:w="1985" w:type="dxa"/>
          </w:tcPr>
          <w:p w14:paraId="4D23144D" w14:textId="429F2E9A" w:rsidR="00233C1F" w:rsidRDefault="00233C1F" w:rsidP="006F5991">
            <w:pPr>
              <w:pStyle w:val="SOFinalBodyText"/>
              <w:rPr>
                <w:rStyle w:val="Emphasis"/>
                <w:i w:val="0"/>
                <w:iCs w:val="0"/>
              </w:rPr>
            </w:pPr>
            <w:r>
              <w:rPr>
                <w:rStyle w:val="Emphasis"/>
                <w:i w:val="0"/>
                <w:iCs w:val="0"/>
              </w:rPr>
              <w:t>Trade mathematics/ financial literacy</w:t>
            </w:r>
          </w:p>
        </w:tc>
        <w:tc>
          <w:tcPr>
            <w:tcW w:w="2977" w:type="dxa"/>
          </w:tcPr>
          <w:p w14:paraId="55CEACC2" w14:textId="5A5E57D6" w:rsidR="00233C1F" w:rsidRPr="00DD1C95" w:rsidRDefault="00436C18" w:rsidP="00DD1C95">
            <w:pPr>
              <w:pStyle w:val="SOFinalBodyText"/>
              <w:rPr>
                <w:rStyle w:val="Emphasis"/>
                <w:i w:val="0"/>
                <w:iCs w:val="0"/>
              </w:rPr>
            </w:pPr>
            <w:r>
              <w:rPr>
                <w:rStyle w:val="Emphasis"/>
                <w:i w:val="0"/>
                <w:iCs w:val="0"/>
              </w:rPr>
              <w:t>Numeracy</w:t>
            </w:r>
          </w:p>
        </w:tc>
        <w:tc>
          <w:tcPr>
            <w:tcW w:w="4102" w:type="dxa"/>
          </w:tcPr>
          <w:p w14:paraId="74C65FB2" w14:textId="065330B4" w:rsidR="00233C1F" w:rsidRPr="00DD1C95" w:rsidRDefault="00436C18" w:rsidP="00DD1C95">
            <w:pPr>
              <w:pStyle w:val="SOFinalBodyText"/>
              <w:rPr>
                <w:rStyle w:val="Emphasis"/>
                <w:i w:val="0"/>
                <w:iCs w:val="0"/>
              </w:rPr>
            </w:pPr>
            <w:r>
              <w:rPr>
                <w:rStyle w:val="Emphasis"/>
                <w:i w:val="0"/>
                <w:iCs w:val="0"/>
              </w:rPr>
              <w:t>Shadow professional experts at their work (</w:t>
            </w:r>
            <w:proofErr w:type="gramStart"/>
            <w:r>
              <w:rPr>
                <w:rStyle w:val="Emphasis"/>
                <w:i w:val="0"/>
                <w:iCs w:val="0"/>
              </w:rPr>
              <w:t>e.g.</w:t>
            </w:r>
            <w:proofErr w:type="gramEnd"/>
            <w:r>
              <w:rPr>
                <w:rStyle w:val="Emphasis"/>
                <w:i w:val="0"/>
                <w:iCs w:val="0"/>
              </w:rPr>
              <w:t xml:space="preserve"> builders)</w:t>
            </w:r>
          </w:p>
        </w:tc>
      </w:tr>
      <w:tr w:rsidR="00233C1F" w14:paraId="3F78170F" w14:textId="77777777" w:rsidTr="006A7112">
        <w:tc>
          <w:tcPr>
            <w:tcW w:w="1985" w:type="dxa"/>
          </w:tcPr>
          <w:p w14:paraId="3EC672C4" w14:textId="41DC82F8" w:rsidR="00233C1F" w:rsidRDefault="00233C1F" w:rsidP="006F5991">
            <w:pPr>
              <w:pStyle w:val="SOFinalBodyText"/>
              <w:rPr>
                <w:rStyle w:val="Emphasis"/>
                <w:i w:val="0"/>
                <w:iCs w:val="0"/>
              </w:rPr>
            </w:pPr>
            <w:r>
              <w:rPr>
                <w:rStyle w:val="Emphasis"/>
                <w:i w:val="0"/>
                <w:iCs w:val="0"/>
              </w:rPr>
              <w:t>Wellbeing</w:t>
            </w:r>
          </w:p>
        </w:tc>
        <w:tc>
          <w:tcPr>
            <w:tcW w:w="2977" w:type="dxa"/>
          </w:tcPr>
          <w:p w14:paraId="0A0F462E" w14:textId="77777777" w:rsidR="00233C1F" w:rsidRDefault="00436C18" w:rsidP="00DD1C95">
            <w:pPr>
              <w:pStyle w:val="SOFinalBodyText"/>
              <w:rPr>
                <w:rStyle w:val="Emphasis"/>
                <w:i w:val="0"/>
                <w:iCs w:val="0"/>
              </w:rPr>
            </w:pPr>
            <w:r>
              <w:rPr>
                <w:rStyle w:val="Emphasis"/>
                <w:i w:val="0"/>
                <w:iCs w:val="0"/>
              </w:rPr>
              <w:t>Literacy</w:t>
            </w:r>
          </w:p>
          <w:p w14:paraId="5E2DA776" w14:textId="6766B5BC" w:rsidR="00436C18" w:rsidRPr="00DD1C95" w:rsidRDefault="0000272E" w:rsidP="00DD1C95">
            <w:pPr>
              <w:pStyle w:val="SOFinalBodyText"/>
              <w:rPr>
                <w:rStyle w:val="Emphasis"/>
                <w:i w:val="0"/>
                <w:iCs w:val="0"/>
              </w:rPr>
            </w:pPr>
            <w:r>
              <w:rPr>
                <w:rStyle w:val="Emphasis"/>
                <w:i w:val="0"/>
                <w:iCs w:val="0"/>
              </w:rPr>
              <w:t>Personal and social capability</w:t>
            </w:r>
          </w:p>
        </w:tc>
        <w:tc>
          <w:tcPr>
            <w:tcW w:w="4102" w:type="dxa"/>
          </w:tcPr>
          <w:p w14:paraId="43580296" w14:textId="77777777" w:rsidR="00233C1F" w:rsidRDefault="00436C18" w:rsidP="00DD1C95">
            <w:pPr>
              <w:pStyle w:val="SOFinalBodyText"/>
              <w:rPr>
                <w:rStyle w:val="Emphasis"/>
                <w:i w:val="0"/>
                <w:iCs w:val="0"/>
              </w:rPr>
            </w:pPr>
            <w:r>
              <w:rPr>
                <w:rStyle w:val="Emphasis"/>
                <w:i w:val="0"/>
                <w:iCs w:val="0"/>
              </w:rPr>
              <w:t xml:space="preserve">Develop a wellbeing program for Year 10 </w:t>
            </w:r>
            <w:proofErr w:type="gramStart"/>
            <w:r>
              <w:rPr>
                <w:rStyle w:val="Emphasis"/>
                <w:i w:val="0"/>
                <w:iCs w:val="0"/>
              </w:rPr>
              <w:t>students</w:t>
            </w:r>
            <w:proofErr w:type="gramEnd"/>
          </w:p>
          <w:p w14:paraId="187E470A" w14:textId="614D6587" w:rsidR="00436C18" w:rsidRPr="00DD1C95" w:rsidRDefault="00436C18" w:rsidP="00DD1C95">
            <w:pPr>
              <w:pStyle w:val="SOFinalBodyText"/>
              <w:rPr>
                <w:rStyle w:val="Emphasis"/>
                <w:i w:val="0"/>
                <w:iCs w:val="0"/>
              </w:rPr>
            </w:pPr>
          </w:p>
        </w:tc>
      </w:tr>
    </w:tbl>
    <w:p w14:paraId="433E1084" w14:textId="7929C527" w:rsidR="00592FE1" w:rsidRPr="00592FE1" w:rsidRDefault="00592FE1" w:rsidP="00592FE1">
      <w:pPr>
        <w:pStyle w:val="SOFinalBodyText"/>
      </w:pPr>
      <w:r w:rsidRPr="00592FE1">
        <w:rPr>
          <w:rStyle w:val="Emphasis"/>
          <w:i w:val="0"/>
          <w:iCs w:val="0"/>
        </w:rPr>
        <w:t> </w:t>
      </w:r>
    </w:p>
    <w:p w14:paraId="3F697916" w14:textId="4347C454" w:rsidR="004A200B" w:rsidRPr="00175DCE" w:rsidRDefault="0000272E" w:rsidP="00175DCE">
      <w:pPr>
        <w:pStyle w:val="Heading1"/>
        <w:tabs>
          <w:tab w:val="left" w:pos="9072"/>
        </w:tabs>
        <w:spacing w:before="238"/>
        <w:ind w:left="0" w:right="2"/>
      </w:pPr>
      <w:r>
        <w:rPr>
          <w:color w:val="000000"/>
          <w:shd w:val="clear" w:color="auto" w:fill="B8F1FF"/>
        </w:rPr>
        <w:t>External</w:t>
      </w:r>
      <w:r w:rsidR="004A200B">
        <w:rPr>
          <w:color w:val="000000"/>
          <w:shd w:val="clear" w:color="auto" w:fill="B8F1FF"/>
        </w:rPr>
        <w:t xml:space="preserve"> assessment</w:t>
      </w:r>
      <w:r w:rsidR="004A200B" w:rsidRPr="00F1594C">
        <w:rPr>
          <w:color w:val="000000"/>
          <w:shd w:val="clear" w:color="auto" w:fill="B8F1FF"/>
        </w:rPr>
        <w:tab/>
      </w:r>
    </w:p>
    <w:p w14:paraId="521669FF" w14:textId="77777777" w:rsidR="00371546" w:rsidRDefault="00371546" w:rsidP="00371546">
      <w:pPr>
        <w:pStyle w:val="SOFinalBodyText"/>
      </w:pPr>
      <w:r>
        <w:t xml:space="preserve">The external assessment component for Stage 2 Integrated Learning consists of a personal </w:t>
      </w:r>
      <w:proofErr w:type="spellStart"/>
      <w:r>
        <w:t>endeavour</w:t>
      </w:r>
      <w:proofErr w:type="spellEnd"/>
      <w:r>
        <w:t>.</w:t>
      </w:r>
    </w:p>
    <w:p w14:paraId="40ED31A8" w14:textId="77777777" w:rsidR="00371546" w:rsidRDefault="00371546" w:rsidP="00371546">
      <w:pPr>
        <w:pStyle w:val="Heading2NoNumber"/>
      </w:pPr>
      <w:r>
        <w:t>Assessment Type 3: Personal Endeavour (30%)</w:t>
      </w:r>
    </w:p>
    <w:p w14:paraId="6696C196" w14:textId="77777777" w:rsidR="00371546" w:rsidRDefault="00371546" w:rsidP="00371546">
      <w:pPr>
        <w:pStyle w:val="SOFinalBodyText"/>
      </w:pPr>
      <w:r>
        <w:t xml:space="preserve">Students undertake one personal </w:t>
      </w:r>
      <w:proofErr w:type="spellStart"/>
      <w:r>
        <w:t>endeavour</w:t>
      </w:r>
      <w:proofErr w:type="spellEnd"/>
      <w:r>
        <w:t xml:space="preserve"> for both a 10-credit subject and a 20-credit subject.</w:t>
      </w:r>
    </w:p>
    <w:p w14:paraId="408D833D" w14:textId="77777777" w:rsidR="00371546" w:rsidRDefault="00371546" w:rsidP="00371546">
      <w:pPr>
        <w:pStyle w:val="SOFinalBodyText"/>
      </w:pPr>
      <w:r>
        <w:t xml:space="preserve">The personal </w:t>
      </w:r>
      <w:proofErr w:type="spellStart"/>
      <w:r>
        <w:t>endeavour</w:t>
      </w:r>
      <w:proofErr w:type="spellEnd"/>
      <w:r>
        <w:t xml:space="preserve"> is likely to be an inquiry-based or practical-based investigation, or a combination of these.</w:t>
      </w:r>
    </w:p>
    <w:p w14:paraId="0FF09CA5" w14:textId="77777777" w:rsidR="00371546" w:rsidRDefault="00371546" w:rsidP="00371546">
      <w:pPr>
        <w:pStyle w:val="SOFinalBodyText"/>
      </w:pPr>
      <w:r>
        <w:t xml:space="preserve">The personal </w:t>
      </w:r>
      <w:proofErr w:type="spellStart"/>
      <w:r>
        <w:t>endeavour</w:t>
      </w:r>
      <w:proofErr w:type="spellEnd"/>
      <w:r>
        <w:t xml:space="preserve"> is an opportunity for students to explore an area of the program focus that is of interest to them. They individually select the area of interest for their personal </w:t>
      </w:r>
      <w:proofErr w:type="spellStart"/>
      <w:r>
        <w:t>endeavour</w:t>
      </w:r>
      <w:proofErr w:type="spellEnd"/>
      <w:r>
        <w:t xml:space="preserve">, explore and </w:t>
      </w:r>
      <w:proofErr w:type="spellStart"/>
      <w:r>
        <w:t>analyse</w:t>
      </w:r>
      <w:proofErr w:type="spellEnd"/>
      <w:r>
        <w:t xml:space="preserve"> relevant information, concepts, ideas, and skills, and communicate their ideas and opinions about them. Students in the same class must each have a different personal </w:t>
      </w:r>
      <w:proofErr w:type="spellStart"/>
      <w:r>
        <w:t>endeavour</w:t>
      </w:r>
      <w:proofErr w:type="spellEnd"/>
      <w:r>
        <w:t>.</w:t>
      </w:r>
    </w:p>
    <w:p w14:paraId="1CB6257C" w14:textId="77777777" w:rsidR="00371546" w:rsidRDefault="00371546" w:rsidP="00371546">
      <w:pPr>
        <w:pStyle w:val="SOFinalBodyText"/>
      </w:pPr>
      <w:r>
        <w:t xml:space="preserve">Students select one capability to be developed within their personal </w:t>
      </w:r>
      <w:proofErr w:type="spellStart"/>
      <w:r>
        <w:t>endeavour</w:t>
      </w:r>
      <w:proofErr w:type="spellEnd"/>
      <w:r>
        <w:t xml:space="preserve">, exploring the link between that capability and their area of interest. The capability selected does not need to be the same one selected for other assessments. Students clearly identify the capability they have selected and explicitly discuss their understanding about how they have developed this capability in the context of their personal </w:t>
      </w:r>
      <w:proofErr w:type="spellStart"/>
      <w:r>
        <w:t>endeavour</w:t>
      </w:r>
      <w:proofErr w:type="spellEnd"/>
      <w:r>
        <w:t>.</w:t>
      </w:r>
    </w:p>
    <w:p w14:paraId="12C8BAB9" w14:textId="77777777" w:rsidR="00371546" w:rsidRDefault="00371546" w:rsidP="00371546">
      <w:pPr>
        <w:pStyle w:val="SOFinalBodyText"/>
      </w:pPr>
      <w:r>
        <w:t xml:space="preserve">It is recommended that students present the personal </w:t>
      </w:r>
      <w:proofErr w:type="spellStart"/>
      <w:r>
        <w:t>endeavour</w:t>
      </w:r>
      <w:proofErr w:type="spellEnd"/>
      <w:r>
        <w:t xml:space="preserve"> in two parts:</w:t>
      </w:r>
    </w:p>
    <w:p w14:paraId="39B01948" w14:textId="77777777" w:rsidR="00371546" w:rsidRDefault="00371546" w:rsidP="00371546">
      <w:pPr>
        <w:pStyle w:val="SOFinalBullets"/>
      </w:pPr>
      <w:r>
        <w:t>an investigation, that is either research or practical-based and has an outcome or conclusion (about three-quarters of the total evidence)</w:t>
      </w:r>
    </w:p>
    <w:p w14:paraId="33C6C356" w14:textId="77777777" w:rsidR="00371546" w:rsidRDefault="00371546" w:rsidP="00371546">
      <w:pPr>
        <w:pStyle w:val="SOFinalBullets"/>
      </w:pPr>
      <w:r>
        <w:t>an explanation of the connections between their area of interest and the capability selected (about one-quarter of the total evidence)</w:t>
      </w:r>
    </w:p>
    <w:p w14:paraId="6B408E76" w14:textId="77777777" w:rsidR="00371546" w:rsidRDefault="00371546" w:rsidP="00371546">
      <w:pPr>
        <w:pStyle w:val="PSTableBodytext"/>
      </w:pPr>
      <w:r>
        <w:t>Students may provide evidence of their learning in a range of forms including but not limited to reports, photo stories, oral presentations, skills demonstrations, and reviews. Multimodal evidence is encouraged.</w:t>
      </w:r>
    </w:p>
    <w:p w14:paraId="26A62501" w14:textId="77777777" w:rsidR="00371546" w:rsidRDefault="00371546" w:rsidP="00371546">
      <w:pPr>
        <w:pStyle w:val="PSTableBodytext"/>
      </w:pPr>
      <w:r>
        <w:t>Each student’s personal endeavour must be assessed individually, and must be the student’s own work. </w:t>
      </w:r>
    </w:p>
    <w:p w14:paraId="4EE64CA3" w14:textId="77777777" w:rsidR="00371546" w:rsidRDefault="00371546" w:rsidP="00371546">
      <w:pPr>
        <w:pStyle w:val="PSTableBodytext"/>
      </w:pPr>
      <w:r>
        <w:t>For a 10-credit subject, the personal endeavour should be a maximum of 6 minutes for a multimodal or oral presentation, or a maximum of 1000 words if written.</w:t>
      </w:r>
    </w:p>
    <w:p w14:paraId="7416E8AC" w14:textId="77777777" w:rsidR="00371546" w:rsidRDefault="00371546" w:rsidP="00371546">
      <w:pPr>
        <w:pStyle w:val="PSTableBodytext"/>
      </w:pPr>
      <w:r>
        <w:t>For a 20-credit subject, the personal endeavour should be a maximum of 12 minutes for a multimodal or oral presentation, or a maximum of 2000 words if written.</w:t>
      </w:r>
    </w:p>
    <w:p w14:paraId="2DE8F80F" w14:textId="77777777" w:rsidR="00371546" w:rsidRDefault="00371546" w:rsidP="00371546">
      <w:pPr>
        <w:pStyle w:val="PSTableBodytext"/>
      </w:pPr>
      <w:r>
        <w:t>The following specific features of the assessment design criteria for this subject are assessed in Assessment Type 3: Personal Endeavour:</w:t>
      </w:r>
    </w:p>
    <w:p w14:paraId="5D812EBD" w14:textId="77777777" w:rsidR="00371546" w:rsidRDefault="00371546" w:rsidP="00371546">
      <w:pPr>
        <w:pStyle w:val="SOFinalBullets"/>
      </w:pPr>
      <w:r>
        <w:t>application and understanding — AU1, AU3</w:t>
      </w:r>
    </w:p>
    <w:p w14:paraId="3FEAF9F4" w14:textId="77777777" w:rsidR="00371546" w:rsidRDefault="00371546" w:rsidP="00371546">
      <w:pPr>
        <w:pStyle w:val="SOFinalBullets"/>
      </w:pPr>
      <w:r>
        <w:t>inquiry, analysis, and evaluation — IAE1, IAE2</w:t>
      </w:r>
    </w:p>
    <w:p w14:paraId="3483D1B2" w14:textId="77777777" w:rsidR="00371546" w:rsidRDefault="00371546" w:rsidP="00371546">
      <w:pPr>
        <w:pStyle w:val="SOFinalBullets"/>
      </w:pPr>
      <w:r>
        <w:t>collaboration and communication — CC2.</w:t>
      </w:r>
    </w:p>
    <w:p w14:paraId="4A175029" w14:textId="77777777" w:rsidR="00371546" w:rsidRDefault="00371546">
      <w:pPr>
        <w:rPr>
          <w:rStyle w:val="Emphasis"/>
          <w:rFonts w:eastAsia="Times New Roman" w:cs="Times New Roman"/>
          <w:i w:val="0"/>
          <w:iCs w:val="0"/>
          <w:color w:val="000000"/>
          <w:sz w:val="20"/>
          <w:szCs w:val="24"/>
        </w:rPr>
      </w:pPr>
      <w:r>
        <w:rPr>
          <w:rStyle w:val="Emphasis"/>
          <w:i w:val="0"/>
          <w:iCs w:val="0"/>
        </w:rPr>
        <w:br w:type="page"/>
      </w:r>
    </w:p>
    <w:p w14:paraId="40105B27" w14:textId="569C82E6" w:rsidR="00371546" w:rsidRPr="00371546" w:rsidRDefault="00371546" w:rsidP="00371546">
      <w:pPr>
        <w:pStyle w:val="SOFinalBodyText"/>
      </w:pPr>
      <w:r w:rsidRPr="00371546">
        <w:rPr>
          <w:rStyle w:val="Emphasis"/>
          <w:i w:val="0"/>
          <w:iCs w:val="0"/>
        </w:rPr>
        <w:t xml:space="preserve">Examples of personal </w:t>
      </w:r>
      <w:proofErr w:type="spellStart"/>
      <w:r w:rsidRPr="00371546">
        <w:rPr>
          <w:rStyle w:val="Emphasis"/>
          <w:i w:val="0"/>
          <w:iCs w:val="0"/>
        </w:rPr>
        <w:t>endeavours</w:t>
      </w:r>
      <w:proofErr w:type="spellEnd"/>
      <w:r>
        <w:rPr>
          <w:rStyle w:val="Emphasis"/>
          <w:i w:val="0"/>
          <w:iCs w:val="0"/>
        </w:rPr>
        <w:t>:</w:t>
      </w:r>
    </w:p>
    <w:p w14:paraId="106763B0" w14:textId="77777777" w:rsidR="008E43C7" w:rsidRDefault="008E43C7" w:rsidP="00533A2C">
      <w:pPr>
        <w:rPr>
          <w:sz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985"/>
        <w:gridCol w:w="2835"/>
        <w:gridCol w:w="4244"/>
      </w:tblGrid>
      <w:tr w:rsidR="00371546" w:rsidRPr="00693D43" w14:paraId="31BB4AE5" w14:textId="77777777" w:rsidTr="006F5991">
        <w:trPr>
          <w:tblHeader/>
        </w:trPr>
        <w:tc>
          <w:tcPr>
            <w:tcW w:w="1985" w:type="dxa"/>
            <w:shd w:val="clear" w:color="auto" w:fill="C2D69B" w:themeFill="accent3" w:themeFillTint="99"/>
            <w:vAlign w:val="center"/>
          </w:tcPr>
          <w:p w14:paraId="2AACAFA5" w14:textId="77777777" w:rsidR="00371546" w:rsidRPr="00693D43" w:rsidRDefault="00371546" w:rsidP="006F5991">
            <w:pPr>
              <w:pStyle w:val="PSTableHeading"/>
              <w:jc w:val="center"/>
              <w:rPr>
                <w:rStyle w:val="Emphasis"/>
                <w:i w:val="0"/>
                <w:iCs w:val="0"/>
                <w:color w:val="auto"/>
              </w:rPr>
            </w:pPr>
            <w:r w:rsidRPr="00693D43">
              <w:rPr>
                <w:rStyle w:val="Emphasis"/>
                <w:i w:val="0"/>
                <w:iCs w:val="0"/>
                <w:color w:val="auto"/>
              </w:rPr>
              <w:t>Program focus</w:t>
            </w:r>
          </w:p>
        </w:tc>
        <w:tc>
          <w:tcPr>
            <w:tcW w:w="2835" w:type="dxa"/>
            <w:shd w:val="clear" w:color="auto" w:fill="C2D69B" w:themeFill="accent3" w:themeFillTint="99"/>
            <w:vAlign w:val="center"/>
          </w:tcPr>
          <w:p w14:paraId="3DDB0ECE" w14:textId="3407E000" w:rsidR="00371546" w:rsidRPr="00693D43" w:rsidRDefault="00371546" w:rsidP="006F5991">
            <w:pPr>
              <w:pStyle w:val="SOFinalBodyText"/>
              <w:jc w:val="center"/>
              <w:rPr>
                <w:rStyle w:val="Emphasis"/>
                <w:rFonts w:ascii="Roboto Medium" w:hAnsi="Roboto Medium"/>
                <w:i w:val="0"/>
                <w:iCs w:val="0"/>
                <w:color w:val="auto"/>
              </w:rPr>
            </w:pPr>
            <w:r>
              <w:rPr>
                <w:rStyle w:val="Emphasis"/>
                <w:rFonts w:ascii="Roboto Medium" w:hAnsi="Roboto Medium"/>
                <w:i w:val="0"/>
                <w:iCs w:val="0"/>
                <w:color w:val="auto"/>
              </w:rPr>
              <w:t>Capability to be developed</w:t>
            </w:r>
          </w:p>
        </w:tc>
        <w:tc>
          <w:tcPr>
            <w:tcW w:w="4244" w:type="dxa"/>
            <w:shd w:val="clear" w:color="auto" w:fill="C2D69B" w:themeFill="accent3" w:themeFillTint="99"/>
            <w:vAlign w:val="center"/>
          </w:tcPr>
          <w:p w14:paraId="17D3C1B7" w14:textId="194F2CD8" w:rsidR="00371546" w:rsidRPr="00693D43" w:rsidRDefault="00371546" w:rsidP="006F5991">
            <w:pPr>
              <w:pStyle w:val="SOFinalBodyText"/>
              <w:jc w:val="center"/>
              <w:rPr>
                <w:rStyle w:val="Emphasis"/>
                <w:rFonts w:ascii="Roboto Medium" w:hAnsi="Roboto Medium"/>
                <w:i w:val="0"/>
                <w:iCs w:val="0"/>
                <w:color w:val="auto"/>
              </w:rPr>
            </w:pPr>
            <w:r>
              <w:rPr>
                <w:rStyle w:val="Emphasis"/>
                <w:rFonts w:ascii="Roboto Medium" w:hAnsi="Roboto Medium"/>
                <w:i w:val="0"/>
                <w:iCs w:val="0"/>
                <w:color w:val="auto"/>
              </w:rPr>
              <w:t>Area of interest to be explored</w:t>
            </w:r>
          </w:p>
        </w:tc>
      </w:tr>
      <w:tr w:rsidR="00371546" w14:paraId="51985673" w14:textId="77777777" w:rsidTr="006F5991">
        <w:tc>
          <w:tcPr>
            <w:tcW w:w="1985" w:type="dxa"/>
          </w:tcPr>
          <w:p w14:paraId="7934FC9E" w14:textId="77777777" w:rsidR="00371546" w:rsidRDefault="00371546" w:rsidP="006F5991">
            <w:pPr>
              <w:pStyle w:val="SOFinalBodyText"/>
              <w:rPr>
                <w:rStyle w:val="Emphasis"/>
                <w:i w:val="0"/>
                <w:iCs w:val="0"/>
              </w:rPr>
            </w:pPr>
            <w:r>
              <w:rPr>
                <w:rStyle w:val="Emphasis"/>
                <w:i w:val="0"/>
                <w:iCs w:val="0"/>
              </w:rPr>
              <w:t>Art</w:t>
            </w:r>
          </w:p>
        </w:tc>
        <w:tc>
          <w:tcPr>
            <w:tcW w:w="2835" w:type="dxa"/>
          </w:tcPr>
          <w:p w14:paraId="390FE21A" w14:textId="77777777" w:rsidR="00371546" w:rsidRDefault="00371546" w:rsidP="006F5991">
            <w:pPr>
              <w:pStyle w:val="SOFinalBodyText"/>
              <w:rPr>
                <w:rStyle w:val="Emphasis"/>
                <w:i w:val="0"/>
                <w:iCs w:val="0"/>
              </w:rPr>
            </w:pPr>
            <w:r>
              <w:rPr>
                <w:rStyle w:val="Emphasis"/>
                <w:i w:val="0"/>
                <w:iCs w:val="0"/>
              </w:rPr>
              <w:t>Critical</w:t>
            </w:r>
            <w:r w:rsidR="00DB2363">
              <w:rPr>
                <w:rStyle w:val="Emphasis"/>
                <w:i w:val="0"/>
                <w:iCs w:val="0"/>
              </w:rPr>
              <w:t xml:space="preserve"> and creative thinking</w:t>
            </w:r>
          </w:p>
          <w:p w14:paraId="4428A3C9" w14:textId="77777777" w:rsidR="00DB2363" w:rsidRPr="00C209DF" w:rsidRDefault="00DB2363" w:rsidP="006F5991">
            <w:pPr>
              <w:pStyle w:val="SOFinalBodyText"/>
              <w:rPr>
                <w:rStyle w:val="Emphasis"/>
                <w:i w:val="0"/>
                <w:iCs w:val="0"/>
                <w:sz w:val="6"/>
                <w:szCs w:val="10"/>
              </w:rPr>
            </w:pPr>
          </w:p>
          <w:p w14:paraId="75BD1E8A" w14:textId="30659598" w:rsidR="00DB2363" w:rsidRDefault="00DB2363" w:rsidP="006F5991">
            <w:pPr>
              <w:pStyle w:val="SOFinalBodyText"/>
              <w:rPr>
                <w:rStyle w:val="Emphasis"/>
                <w:i w:val="0"/>
                <w:iCs w:val="0"/>
              </w:rPr>
            </w:pPr>
            <w:r>
              <w:rPr>
                <w:rStyle w:val="Emphasis"/>
                <w:i w:val="0"/>
                <w:iCs w:val="0"/>
              </w:rPr>
              <w:t>ICT capability</w:t>
            </w:r>
          </w:p>
          <w:p w14:paraId="0203C578" w14:textId="3EFFA38A" w:rsidR="00DB2363" w:rsidRPr="00AF7E68" w:rsidRDefault="00DB2363" w:rsidP="006F5991">
            <w:pPr>
              <w:pStyle w:val="SOFinalBodyText"/>
              <w:rPr>
                <w:rStyle w:val="Emphasis"/>
                <w:i w:val="0"/>
                <w:iCs w:val="0"/>
              </w:rPr>
            </w:pPr>
            <w:r>
              <w:rPr>
                <w:rStyle w:val="Emphasis"/>
                <w:i w:val="0"/>
                <w:iCs w:val="0"/>
              </w:rPr>
              <w:t>Numeracy</w:t>
            </w:r>
          </w:p>
        </w:tc>
        <w:tc>
          <w:tcPr>
            <w:tcW w:w="4244" w:type="dxa"/>
          </w:tcPr>
          <w:p w14:paraId="6B2AE6C6" w14:textId="77777777" w:rsidR="00371546" w:rsidRDefault="00DB2363" w:rsidP="006F5991">
            <w:pPr>
              <w:pStyle w:val="SOFinalBodyText"/>
              <w:rPr>
                <w:rStyle w:val="Emphasis"/>
                <w:i w:val="0"/>
                <w:iCs w:val="0"/>
              </w:rPr>
            </w:pPr>
            <w:r>
              <w:rPr>
                <w:rStyle w:val="Emphasis"/>
                <w:i w:val="0"/>
                <w:iCs w:val="0"/>
              </w:rPr>
              <w:t xml:space="preserve">Developing characters, </w:t>
            </w:r>
            <w:proofErr w:type="spellStart"/>
            <w:r>
              <w:rPr>
                <w:rStyle w:val="Emphasis"/>
                <w:i w:val="0"/>
                <w:iCs w:val="0"/>
              </w:rPr>
              <w:t>analysing</w:t>
            </w:r>
            <w:proofErr w:type="spellEnd"/>
            <w:r>
              <w:rPr>
                <w:rStyle w:val="Emphasis"/>
                <w:i w:val="0"/>
                <w:iCs w:val="0"/>
              </w:rPr>
              <w:t xml:space="preserve"> scripts, writing scripts</w:t>
            </w:r>
          </w:p>
          <w:p w14:paraId="074B5EA7" w14:textId="2FE015EC" w:rsidR="00DB2363" w:rsidRDefault="00C209DF" w:rsidP="006F5991">
            <w:pPr>
              <w:pStyle w:val="SOFinalBodyText"/>
              <w:rPr>
                <w:rStyle w:val="Emphasis"/>
                <w:i w:val="0"/>
                <w:iCs w:val="0"/>
              </w:rPr>
            </w:pPr>
            <w:r>
              <w:rPr>
                <w:rStyle w:val="Emphasis"/>
                <w:i w:val="0"/>
                <w:iCs w:val="0"/>
              </w:rPr>
              <w:t xml:space="preserve">Film making, garage-band </w:t>
            </w:r>
            <w:proofErr w:type="gramStart"/>
            <w:r>
              <w:rPr>
                <w:rStyle w:val="Emphasis"/>
                <w:i w:val="0"/>
                <w:iCs w:val="0"/>
              </w:rPr>
              <w:t>music</w:t>
            </w:r>
            <w:proofErr w:type="gramEnd"/>
          </w:p>
          <w:p w14:paraId="6DF4561C" w14:textId="59113E0C" w:rsidR="00DB2363" w:rsidRPr="00AF7E68" w:rsidRDefault="00C209DF" w:rsidP="006F5991">
            <w:pPr>
              <w:pStyle w:val="SOFinalBodyText"/>
              <w:rPr>
                <w:rStyle w:val="Emphasis"/>
                <w:i w:val="0"/>
                <w:iCs w:val="0"/>
              </w:rPr>
            </w:pPr>
            <w:r>
              <w:rPr>
                <w:rStyle w:val="Emphasis"/>
                <w:i w:val="0"/>
                <w:iCs w:val="0"/>
              </w:rPr>
              <w:t>Setting up a small business</w:t>
            </w:r>
          </w:p>
        </w:tc>
      </w:tr>
      <w:tr w:rsidR="00371546" w14:paraId="68AFBF01" w14:textId="77777777" w:rsidTr="002C0ECF">
        <w:tc>
          <w:tcPr>
            <w:tcW w:w="1985" w:type="dxa"/>
            <w:vAlign w:val="center"/>
          </w:tcPr>
          <w:p w14:paraId="5C39515E" w14:textId="2F8FFB48" w:rsidR="00371546" w:rsidRDefault="00371546" w:rsidP="006F5991">
            <w:pPr>
              <w:pStyle w:val="SOFinalBodyText"/>
              <w:rPr>
                <w:rStyle w:val="Emphasis"/>
                <w:i w:val="0"/>
                <w:iCs w:val="0"/>
              </w:rPr>
            </w:pPr>
            <w:r>
              <w:rPr>
                <w:rStyle w:val="Emphasis"/>
                <w:i w:val="0"/>
                <w:iCs w:val="0"/>
              </w:rPr>
              <w:t>Biology/science</w:t>
            </w:r>
          </w:p>
        </w:tc>
        <w:tc>
          <w:tcPr>
            <w:tcW w:w="2835" w:type="dxa"/>
            <w:vAlign w:val="center"/>
          </w:tcPr>
          <w:p w14:paraId="2E040E0B" w14:textId="60927714" w:rsidR="00371546" w:rsidRPr="00DC713A" w:rsidRDefault="00C209DF" w:rsidP="006F5991">
            <w:pPr>
              <w:pStyle w:val="SOFinalBodyText"/>
              <w:rPr>
                <w:rStyle w:val="Emphasis"/>
                <w:i w:val="0"/>
                <w:iCs w:val="0"/>
              </w:rPr>
            </w:pPr>
            <w:r>
              <w:rPr>
                <w:rStyle w:val="Emphasis"/>
                <w:i w:val="0"/>
                <w:iCs w:val="0"/>
              </w:rPr>
              <w:t>Ethical understanding</w:t>
            </w:r>
          </w:p>
        </w:tc>
        <w:tc>
          <w:tcPr>
            <w:tcW w:w="4244" w:type="dxa"/>
            <w:vAlign w:val="center"/>
          </w:tcPr>
          <w:p w14:paraId="23EA2590" w14:textId="3391FAB8" w:rsidR="00371546" w:rsidRPr="00DC713A" w:rsidRDefault="00C209DF" w:rsidP="006F5991">
            <w:pPr>
              <w:pStyle w:val="SOFinalBodyText"/>
              <w:rPr>
                <w:rStyle w:val="Emphasis"/>
                <w:i w:val="0"/>
                <w:iCs w:val="0"/>
              </w:rPr>
            </w:pPr>
            <w:r>
              <w:rPr>
                <w:rStyle w:val="Emphasis"/>
                <w:i w:val="0"/>
                <w:iCs w:val="0"/>
              </w:rPr>
              <w:t>Genetically modified food, cloning for organ transplants, human genome project</w:t>
            </w:r>
          </w:p>
        </w:tc>
      </w:tr>
      <w:tr w:rsidR="00371546" w14:paraId="7F0EB6FF" w14:textId="77777777" w:rsidTr="006F5991">
        <w:tc>
          <w:tcPr>
            <w:tcW w:w="1985" w:type="dxa"/>
          </w:tcPr>
          <w:p w14:paraId="28F2D93B" w14:textId="3AAA7BC2" w:rsidR="00371546" w:rsidRDefault="00371546" w:rsidP="006F5991">
            <w:pPr>
              <w:pStyle w:val="SOFinalBodyText"/>
              <w:rPr>
                <w:rStyle w:val="Emphasis"/>
                <w:i w:val="0"/>
                <w:iCs w:val="0"/>
              </w:rPr>
            </w:pPr>
            <w:r>
              <w:rPr>
                <w:rStyle w:val="Emphasis"/>
                <w:i w:val="0"/>
                <w:iCs w:val="0"/>
              </w:rPr>
              <w:t>Community service</w:t>
            </w:r>
          </w:p>
        </w:tc>
        <w:tc>
          <w:tcPr>
            <w:tcW w:w="2835" w:type="dxa"/>
          </w:tcPr>
          <w:p w14:paraId="07847A83" w14:textId="3F9DB05B" w:rsidR="00371546" w:rsidRPr="00DC713A" w:rsidRDefault="0075232B" w:rsidP="006F5991">
            <w:pPr>
              <w:pStyle w:val="SOFinalBodyText"/>
              <w:rPr>
                <w:rStyle w:val="Emphasis"/>
                <w:i w:val="0"/>
                <w:iCs w:val="0"/>
              </w:rPr>
            </w:pPr>
            <w:r>
              <w:rPr>
                <w:rStyle w:val="Emphasis"/>
                <w:i w:val="0"/>
                <w:iCs w:val="0"/>
              </w:rPr>
              <w:t>Personal and social capability</w:t>
            </w:r>
          </w:p>
        </w:tc>
        <w:tc>
          <w:tcPr>
            <w:tcW w:w="4244" w:type="dxa"/>
          </w:tcPr>
          <w:p w14:paraId="005CB169" w14:textId="7F9F3523" w:rsidR="00371546" w:rsidRPr="00DC713A" w:rsidRDefault="0075232B" w:rsidP="006F5991">
            <w:pPr>
              <w:pStyle w:val="SOFinalBodyText"/>
              <w:rPr>
                <w:rStyle w:val="Emphasis"/>
                <w:i w:val="0"/>
                <w:iCs w:val="0"/>
              </w:rPr>
            </w:pPr>
            <w:r>
              <w:rPr>
                <w:rStyle w:val="Emphasis"/>
                <w:i w:val="0"/>
                <w:iCs w:val="0"/>
              </w:rPr>
              <w:t>Volunteering, the role and value of the local council</w:t>
            </w:r>
          </w:p>
        </w:tc>
      </w:tr>
      <w:tr w:rsidR="0075232B" w14:paraId="1329F636" w14:textId="77777777" w:rsidTr="002C0ECF">
        <w:trPr>
          <w:trHeight w:val="559"/>
        </w:trPr>
        <w:tc>
          <w:tcPr>
            <w:tcW w:w="1985" w:type="dxa"/>
            <w:vAlign w:val="center"/>
          </w:tcPr>
          <w:p w14:paraId="610378FB" w14:textId="55291FDD" w:rsidR="0075232B" w:rsidRDefault="0075232B" w:rsidP="006F5991">
            <w:pPr>
              <w:pStyle w:val="SOFinalBodyText"/>
              <w:rPr>
                <w:rStyle w:val="Emphasis"/>
                <w:i w:val="0"/>
                <w:iCs w:val="0"/>
              </w:rPr>
            </w:pPr>
            <w:r>
              <w:rPr>
                <w:rStyle w:val="Emphasis"/>
                <w:i w:val="0"/>
                <w:iCs w:val="0"/>
              </w:rPr>
              <w:t>Construction</w:t>
            </w:r>
          </w:p>
        </w:tc>
        <w:tc>
          <w:tcPr>
            <w:tcW w:w="2835" w:type="dxa"/>
            <w:vAlign w:val="center"/>
          </w:tcPr>
          <w:p w14:paraId="5D452952" w14:textId="2B3F84E8" w:rsidR="0075232B" w:rsidRDefault="0075232B" w:rsidP="006F5991">
            <w:pPr>
              <w:pStyle w:val="SOFinalBodyText"/>
              <w:rPr>
                <w:rStyle w:val="Emphasis"/>
                <w:i w:val="0"/>
                <w:iCs w:val="0"/>
              </w:rPr>
            </w:pPr>
            <w:r>
              <w:rPr>
                <w:rStyle w:val="Emphasis"/>
                <w:i w:val="0"/>
                <w:iCs w:val="0"/>
              </w:rPr>
              <w:t>Personal and social capability</w:t>
            </w:r>
          </w:p>
        </w:tc>
        <w:tc>
          <w:tcPr>
            <w:tcW w:w="4244" w:type="dxa"/>
            <w:vAlign w:val="center"/>
          </w:tcPr>
          <w:p w14:paraId="414F1D75" w14:textId="1E5741BB" w:rsidR="002C0ECF" w:rsidRDefault="0075232B" w:rsidP="006F5991">
            <w:pPr>
              <w:pStyle w:val="SOFinalBodyText"/>
              <w:rPr>
                <w:rStyle w:val="Emphasis"/>
                <w:i w:val="0"/>
                <w:iCs w:val="0"/>
              </w:rPr>
            </w:pPr>
            <w:r>
              <w:rPr>
                <w:rStyle w:val="Emphasis"/>
                <w:i w:val="0"/>
                <w:iCs w:val="0"/>
              </w:rPr>
              <w:t>Work, career, employment</w:t>
            </w:r>
          </w:p>
        </w:tc>
      </w:tr>
      <w:tr w:rsidR="0075232B" w14:paraId="7177B2EA" w14:textId="77777777" w:rsidTr="006F5991">
        <w:tc>
          <w:tcPr>
            <w:tcW w:w="1985" w:type="dxa"/>
          </w:tcPr>
          <w:p w14:paraId="0D01F568" w14:textId="5A09E6E1" w:rsidR="0075232B" w:rsidRDefault="0075232B" w:rsidP="006F5991">
            <w:pPr>
              <w:pStyle w:val="SOFinalBodyText"/>
              <w:rPr>
                <w:rStyle w:val="Emphasis"/>
                <w:i w:val="0"/>
                <w:iCs w:val="0"/>
              </w:rPr>
            </w:pPr>
            <w:r>
              <w:rPr>
                <w:rStyle w:val="Emphasis"/>
                <w:i w:val="0"/>
                <w:iCs w:val="0"/>
              </w:rPr>
              <w:t>Student leadership</w:t>
            </w:r>
          </w:p>
        </w:tc>
        <w:tc>
          <w:tcPr>
            <w:tcW w:w="2835" w:type="dxa"/>
          </w:tcPr>
          <w:p w14:paraId="1DC24CEB" w14:textId="77777777" w:rsidR="0075232B" w:rsidRDefault="0075232B" w:rsidP="006F5991">
            <w:pPr>
              <w:pStyle w:val="SOFinalBodyText"/>
              <w:rPr>
                <w:rStyle w:val="Emphasis"/>
                <w:i w:val="0"/>
                <w:iCs w:val="0"/>
              </w:rPr>
            </w:pPr>
            <w:r>
              <w:rPr>
                <w:rStyle w:val="Emphasis"/>
                <w:i w:val="0"/>
                <w:iCs w:val="0"/>
              </w:rPr>
              <w:t>Intercultural understanding</w:t>
            </w:r>
          </w:p>
          <w:p w14:paraId="1E7EE78A" w14:textId="77777777" w:rsidR="002C0ECF" w:rsidRDefault="002C0ECF" w:rsidP="006F5991">
            <w:pPr>
              <w:pStyle w:val="SOFinalBodyText"/>
              <w:rPr>
                <w:rStyle w:val="Emphasis"/>
                <w:i w:val="0"/>
                <w:iCs w:val="0"/>
              </w:rPr>
            </w:pPr>
          </w:p>
          <w:p w14:paraId="1F3053B3" w14:textId="7A59696F" w:rsidR="002C0ECF" w:rsidRDefault="002C0ECF" w:rsidP="006F5991">
            <w:pPr>
              <w:pStyle w:val="SOFinalBodyText"/>
              <w:rPr>
                <w:rStyle w:val="Emphasis"/>
                <w:i w:val="0"/>
                <w:iCs w:val="0"/>
              </w:rPr>
            </w:pPr>
            <w:r>
              <w:rPr>
                <w:rStyle w:val="Emphasis"/>
                <w:i w:val="0"/>
                <w:iCs w:val="0"/>
              </w:rPr>
              <w:t>Personal and social capability</w:t>
            </w:r>
          </w:p>
        </w:tc>
        <w:tc>
          <w:tcPr>
            <w:tcW w:w="4244" w:type="dxa"/>
          </w:tcPr>
          <w:p w14:paraId="46052811" w14:textId="77777777" w:rsidR="0075232B" w:rsidRDefault="0075232B" w:rsidP="006F5991">
            <w:pPr>
              <w:pStyle w:val="SOFinalBodyText"/>
              <w:rPr>
                <w:rStyle w:val="Emphasis"/>
                <w:i w:val="0"/>
                <w:iCs w:val="0"/>
              </w:rPr>
            </w:pPr>
            <w:r>
              <w:rPr>
                <w:rStyle w:val="Emphasis"/>
                <w:i w:val="0"/>
                <w:iCs w:val="0"/>
              </w:rPr>
              <w:t xml:space="preserve">World Harmony Day </w:t>
            </w:r>
            <w:proofErr w:type="spellStart"/>
            <w:r>
              <w:rPr>
                <w:rStyle w:val="Emphasis"/>
                <w:i w:val="0"/>
                <w:iCs w:val="0"/>
              </w:rPr>
              <w:t>organisation</w:t>
            </w:r>
            <w:proofErr w:type="spellEnd"/>
            <w:r>
              <w:rPr>
                <w:rStyle w:val="Emphasis"/>
                <w:i w:val="0"/>
                <w:iCs w:val="0"/>
              </w:rPr>
              <w:t>, support program for new students from other cultures</w:t>
            </w:r>
          </w:p>
          <w:p w14:paraId="1C07C75B" w14:textId="3360F647" w:rsidR="002C0ECF" w:rsidRDefault="002C0ECF" w:rsidP="006F5991">
            <w:pPr>
              <w:pStyle w:val="SOFinalBodyText"/>
              <w:rPr>
                <w:rStyle w:val="Emphasis"/>
                <w:i w:val="0"/>
                <w:iCs w:val="0"/>
              </w:rPr>
            </w:pPr>
            <w:r>
              <w:rPr>
                <w:rStyle w:val="Emphasis"/>
                <w:i w:val="0"/>
                <w:iCs w:val="0"/>
              </w:rPr>
              <w:t>Best practice model for student representative councils, student mentoring program</w:t>
            </w:r>
          </w:p>
        </w:tc>
      </w:tr>
    </w:tbl>
    <w:p w14:paraId="2806DF2E" w14:textId="77777777" w:rsidR="00371546" w:rsidRDefault="00371546" w:rsidP="00533A2C">
      <w:pPr>
        <w:rPr>
          <w:sz w:val="20"/>
        </w:rPr>
      </w:pPr>
    </w:p>
    <w:p w14:paraId="0F5C1620" w14:textId="7956C163" w:rsidR="00E24B8C" w:rsidRPr="00F1594C" w:rsidRDefault="00E24B8C" w:rsidP="00033674">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611A6B9F" w14:textId="77777777" w:rsidR="009F6987" w:rsidRDefault="009F6987" w:rsidP="009F6987">
      <w:pPr>
        <w:pStyle w:val="SOFinalBodyText"/>
      </w:pPr>
      <w:r>
        <w:t>The performance standards describe five levels of achievement, A to E.</w:t>
      </w:r>
    </w:p>
    <w:p w14:paraId="4D9FAD92" w14:textId="77777777" w:rsidR="009F6987" w:rsidRDefault="009F6987" w:rsidP="009F6987">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01D288B8" w14:textId="691BAEB8" w:rsidR="009F6987" w:rsidRDefault="009F6987" w:rsidP="009F6987">
      <w:pPr>
        <w:pStyle w:val="SOFinalBodyText"/>
      </w:pPr>
      <w:r>
        <w:t>During the teaching and learning program the teacher gives students feedback on their learning, with reference to the performance standards.</w:t>
      </w:r>
    </w:p>
    <w:p w14:paraId="04D3A3AF" w14:textId="77777777" w:rsidR="009F6987" w:rsidRDefault="009F6987" w:rsidP="009F6987">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463B23D4" w14:textId="77777777" w:rsidR="009F6987" w:rsidRDefault="009F6987" w:rsidP="00BE7588">
      <w:pPr>
        <w:pStyle w:val="SOFinalBullets"/>
      </w:pPr>
      <w:r>
        <w:t xml:space="preserve">referring to the performance standards </w:t>
      </w:r>
    </w:p>
    <w:p w14:paraId="65DA4FC6" w14:textId="77777777" w:rsidR="009F6987" w:rsidRDefault="009F6987" w:rsidP="00BE7588">
      <w:pPr>
        <w:pStyle w:val="SOFinalBullets"/>
      </w:pPr>
      <w:proofErr w:type="gramStart"/>
      <w:r>
        <w:t>taking into account</w:t>
      </w:r>
      <w:proofErr w:type="gramEnd"/>
      <w:r>
        <w:t xml:space="preserve"> the weighting of each assessment type </w:t>
      </w:r>
    </w:p>
    <w:p w14:paraId="033352B3" w14:textId="65BD81B9" w:rsidR="009F6987" w:rsidRDefault="009F6987" w:rsidP="00BE7588">
      <w:pPr>
        <w:pStyle w:val="SOFinalBullets"/>
      </w:pPr>
      <w:r>
        <w:t>assigning a subject grade between A+ and E</w:t>
      </w:r>
      <w:r w:rsidR="005F00CC">
        <w:t>— for the assessment type.</w:t>
      </w:r>
      <w:r>
        <w:t xml:space="preserve"> </w:t>
      </w:r>
    </w:p>
    <w:p w14:paraId="051A85D6" w14:textId="20BC0E84" w:rsidR="00086837" w:rsidRDefault="005704A1" w:rsidP="005704A1">
      <w:pPr>
        <w:pStyle w:val="SOFinalBodyText"/>
      </w:pPr>
      <w:r>
        <w:t xml:space="preserve">The student’s school assessment and external assessment are combined for </w:t>
      </w:r>
      <w:proofErr w:type="gramStart"/>
      <w:r>
        <w:t>a final result</w:t>
      </w:r>
      <w:proofErr w:type="gramEnd"/>
      <w:r>
        <w:t>, which is reported as a grade between A+ and E—.</w:t>
      </w:r>
    </w:p>
    <w:p w14:paraId="0AC92769" w14:textId="34343C2A" w:rsidR="00E31CF4" w:rsidRDefault="00E31CF4">
      <w:pPr>
        <w:rPr>
          <w:rFonts w:ascii="Roboto Medium" w:eastAsiaTheme="majorEastAsia" w:hAnsi="Roboto Medium" w:cstheme="majorBidi"/>
          <w:bCs/>
          <w:color w:val="000000" w:themeColor="text1"/>
          <w:sz w:val="24"/>
          <w:szCs w:val="26"/>
          <w:lang w:val="en-AU"/>
        </w:rPr>
      </w:pPr>
      <w:r>
        <w:br w:type="page"/>
      </w:r>
    </w:p>
    <w:p w14:paraId="69660EA2" w14:textId="3C7FA18D" w:rsidR="00E24B8C" w:rsidRDefault="0024485F" w:rsidP="0024485F">
      <w:pPr>
        <w:pStyle w:val="Heading2NoNumber"/>
      </w:pPr>
      <w:r>
        <w:t xml:space="preserve">Performance standards for Stage </w:t>
      </w:r>
      <w:r w:rsidR="00B10C6F">
        <w:t>2 Integrated Learning</w:t>
      </w:r>
    </w:p>
    <w:tbl>
      <w:tblPr>
        <w:tblW w:w="10774"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567"/>
        <w:gridCol w:w="3686"/>
        <w:gridCol w:w="3969"/>
        <w:gridCol w:w="2552"/>
      </w:tblGrid>
      <w:tr w:rsidR="00B10C6F" w:rsidRPr="001A778C" w14:paraId="1178D8E5" w14:textId="77777777" w:rsidTr="00B10C6F">
        <w:trPr>
          <w:trHeight w:val="114"/>
        </w:trPr>
        <w:tc>
          <w:tcPr>
            <w:tcW w:w="567"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15563C7D" w14:textId="77777777" w:rsidR="00B10C6F" w:rsidRPr="001A778C" w:rsidRDefault="00B10C6F" w:rsidP="006F5991">
            <w:pPr>
              <w:spacing w:before="60" w:after="60"/>
              <w:textAlignment w:val="baseline"/>
              <w:rPr>
                <w:rFonts w:ascii="Times New Roman" w:eastAsia="Times New Roman" w:hAnsi="Times New Roman"/>
                <w:sz w:val="24"/>
                <w:lang w:eastAsia="en-AU"/>
              </w:rPr>
            </w:pPr>
            <w:r w:rsidRPr="001A778C">
              <w:rPr>
                <w:rFonts w:eastAsia="Times New Roman"/>
                <w:color w:val="595959"/>
                <w:lang w:eastAsia="en-AU"/>
              </w:rPr>
              <w:t>-</w:t>
            </w:r>
          </w:p>
        </w:tc>
        <w:tc>
          <w:tcPr>
            <w:tcW w:w="3686"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285B521E" w14:textId="77777777" w:rsidR="00B10C6F" w:rsidRPr="00753C07" w:rsidRDefault="00B10C6F" w:rsidP="006F5991">
            <w:pPr>
              <w:pStyle w:val="PSTableBodytext"/>
              <w:spacing w:before="60" w:after="60"/>
              <w:rPr>
                <w:rFonts w:ascii="Roboto Medium" w:hAnsi="Roboto Medium"/>
                <w:color w:val="FFFFFF" w:themeColor="background1"/>
              </w:rPr>
            </w:pPr>
            <w:r w:rsidRPr="00753C07">
              <w:rPr>
                <w:rFonts w:ascii="Roboto Medium" w:hAnsi="Roboto Medium"/>
                <w:color w:val="FFFFFF" w:themeColor="background1"/>
              </w:rPr>
              <w:t xml:space="preserve">Application and </w:t>
            </w:r>
            <w:proofErr w:type="gramStart"/>
            <w:r w:rsidRPr="00753C07">
              <w:rPr>
                <w:rFonts w:ascii="Roboto Medium" w:hAnsi="Roboto Medium"/>
                <w:color w:val="FFFFFF" w:themeColor="background1"/>
              </w:rPr>
              <w:t>Understanding</w:t>
            </w:r>
            <w:proofErr w:type="gramEnd"/>
          </w:p>
        </w:tc>
        <w:tc>
          <w:tcPr>
            <w:tcW w:w="3969"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526A000B" w14:textId="77777777" w:rsidR="00B10C6F" w:rsidRPr="00753C07" w:rsidRDefault="00B10C6F" w:rsidP="006F5991">
            <w:pPr>
              <w:pStyle w:val="PSTableBodytext"/>
              <w:spacing w:before="60" w:after="60"/>
              <w:rPr>
                <w:rFonts w:ascii="Roboto Medium" w:hAnsi="Roboto Medium"/>
                <w:color w:val="FFFFFF" w:themeColor="background1"/>
              </w:rPr>
            </w:pPr>
            <w:r w:rsidRPr="00753C07">
              <w:rPr>
                <w:rFonts w:ascii="Roboto Medium" w:hAnsi="Roboto Medium"/>
                <w:color w:val="FFFFFF" w:themeColor="background1"/>
              </w:rPr>
              <w:t>Inquiry, Analysis, and Evaluation</w:t>
            </w:r>
          </w:p>
        </w:tc>
        <w:tc>
          <w:tcPr>
            <w:tcW w:w="2552"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47909A36" w14:textId="77777777" w:rsidR="00B10C6F" w:rsidRPr="00753C07" w:rsidRDefault="00B10C6F" w:rsidP="006F5991">
            <w:pPr>
              <w:pStyle w:val="PSTableBodytext"/>
              <w:spacing w:before="60" w:after="60"/>
              <w:rPr>
                <w:rFonts w:ascii="Roboto Medium" w:hAnsi="Roboto Medium"/>
                <w:color w:val="FFFFFF" w:themeColor="background1"/>
              </w:rPr>
            </w:pPr>
            <w:r w:rsidRPr="00753C07">
              <w:rPr>
                <w:rFonts w:ascii="Roboto Medium" w:hAnsi="Roboto Medium"/>
                <w:color w:val="FFFFFF" w:themeColor="background1"/>
              </w:rPr>
              <w:t>Collaboration and Communication</w:t>
            </w:r>
          </w:p>
        </w:tc>
      </w:tr>
      <w:tr w:rsidR="00B10C6F" w:rsidRPr="001A778C" w14:paraId="54D4CD35" w14:textId="77777777" w:rsidTr="00B10C6F">
        <w:tc>
          <w:tcPr>
            <w:tcW w:w="567" w:type="dxa"/>
            <w:tcBorders>
              <w:top w:val="nil"/>
              <w:left w:val="single" w:sz="6" w:space="0" w:color="auto"/>
              <w:bottom w:val="single" w:sz="6" w:space="0" w:color="auto"/>
              <w:right w:val="single" w:sz="6" w:space="0" w:color="auto"/>
            </w:tcBorders>
            <w:shd w:val="clear" w:color="auto" w:fill="D9D9D9"/>
            <w:hideMark/>
          </w:tcPr>
          <w:p w14:paraId="64258369" w14:textId="77777777" w:rsidR="00B10C6F" w:rsidRPr="001A778C" w:rsidRDefault="00B10C6F" w:rsidP="006F5991">
            <w:pPr>
              <w:pStyle w:val="PSTableABCDE"/>
              <w:rPr>
                <w:rFonts w:ascii="Times New Roman" w:hAnsi="Times New Roman"/>
              </w:rPr>
            </w:pPr>
            <w:r w:rsidRPr="001A778C">
              <w:t>A</w:t>
            </w:r>
          </w:p>
        </w:tc>
        <w:tc>
          <w:tcPr>
            <w:tcW w:w="368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E2F3228" w14:textId="77777777" w:rsidR="00B10C6F" w:rsidRPr="00111B60" w:rsidRDefault="00B10C6F" w:rsidP="006F5991">
            <w:pPr>
              <w:pStyle w:val="PSTableBodytext"/>
              <w:spacing w:line="220" w:lineRule="exact"/>
            </w:pPr>
            <w:r w:rsidRPr="00111B60">
              <w:t>In-depth understanding and development of knowledge, concepts, and skills.</w:t>
            </w:r>
          </w:p>
          <w:p w14:paraId="43A3E84C" w14:textId="77777777" w:rsidR="00B10C6F" w:rsidRPr="00111B60" w:rsidRDefault="00B10C6F" w:rsidP="006F5991">
            <w:pPr>
              <w:pStyle w:val="PSTableBodytext"/>
              <w:spacing w:line="220" w:lineRule="exact"/>
            </w:pPr>
            <w:r w:rsidRPr="00111B60">
              <w:t>Insightful and purposeful application of a range of knowledge, concepts, and/or skills for a purpose.</w:t>
            </w:r>
          </w:p>
          <w:p w14:paraId="02137531" w14:textId="77777777" w:rsidR="00B10C6F" w:rsidRPr="00111B60" w:rsidRDefault="00B10C6F" w:rsidP="006F5991">
            <w:pPr>
              <w:pStyle w:val="PSTableBodytext"/>
              <w:spacing w:line="220" w:lineRule="exact"/>
            </w:pPr>
            <w:r w:rsidRPr="00111B60">
              <w:t>In-depth development and insightful application of a chosen capability or chosen capabilities.</w:t>
            </w:r>
          </w:p>
        </w:tc>
        <w:tc>
          <w:tcPr>
            <w:tcW w:w="396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F839A83" w14:textId="77777777" w:rsidR="00B10C6F" w:rsidRPr="00111B60" w:rsidRDefault="00B10C6F" w:rsidP="006F5991">
            <w:pPr>
              <w:pStyle w:val="PSTableBodytext"/>
              <w:spacing w:line="220" w:lineRule="exact"/>
            </w:pPr>
            <w:r w:rsidRPr="00111B60">
              <w:t>In-depth exploration of relevant information, concepts, and ideas, using a variety of sources.</w:t>
            </w:r>
          </w:p>
          <w:p w14:paraId="36CB78E5" w14:textId="77777777" w:rsidR="00B10C6F" w:rsidRPr="00111B60" w:rsidRDefault="00B10C6F" w:rsidP="006F5991">
            <w:pPr>
              <w:pStyle w:val="PSTableBodytext"/>
              <w:spacing w:line="220" w:lineRule="exact"/>
            </w:pPr>
            <w:r w:rsidRPr="00111B60">
              <w:t>Perceptive and in-depth analysis of concepts, ideas, and skills development from a variety of perspectives.</w:t>
            </w:r>
          </w:p>
          <w:p w14:paraId="36E9C9DA" w14:textId="77777777" w:rsidR="00B10C6F" w:rsidRPr="00111B60" w:rsidRDefault="00B10C6F" w:rsidP="006F5991">
            <w:pPr>
              <w:pStyle w:val="PSTableBodytext"/>
              <w:spacing w:line="220" w:lineRule="exact"/>
            </w:pPr>
            <w:r w:rsidRPr="00111B60">
              <w:t>Insightful evaluation of the student’s own learning through self-assessment and feedback from others.</w:t>
            </w:r>
          </w:p>
        </w:tc>
        <w:tc>
          <w:tcPr>
            <w:tcW w:w="255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1F16FCF" w14:textId="77777777" w:rsidR="00B10C6F" w:rsidRPr="00111B60" w:rsidRDefault="00B10C6F" w:rsidP="006F5991">
            <w:pPr>
              <w:pStyle w:val="PSTableBodytext"/>
              <w:spacing w:line="220" w:lineRule="exact"/>
            </w:pPr>
            <w:r w:rsidRPr="00111B60">
              <w:t>Sustained and productive collaboration with others.</w:t>
            </w:r>
          </w:p>
          <w:p w14:paraId="665B3A34" w14:textId="77777777" w:rsidR="00B10C6F" w:rsidRPr="00111B60" w:rsidRDefault="00B10C6F" w:rsidP="006F5991">
            <w:pPr>
              <w:pStyle w:val="PSTableBodytext"/>
              <w:spacing w:line="220" w:lineRule="exact"/>
            </w:pPr>
            <w:r w:rsidRPr="00111B60">
              <w:t>Sophisticated and perceptive communication of ideas and informed opinions.</w:t>
            </w:r>
          </w:p>
        </w:tc>
      </w:tr>
      <w:tr w:rsidR="00B10C6F" w:rsidRPr="001A778C" w14:paraId="4E0D532A" w14:textId="77777777" w:rsidTr="00B10C6F">
        <w:tc>
          <w:tcPr>
            <w:tcW w:w="567" w:type="dxa"/>
            <w:tcBorders>
              <w:top w:val="nil"/>
              <w:left w:val="single" w:sz="6" w:space="0" w:color="auto"/>
              <w:bottom w:val="single" w:sz="6" w:space="0" w:color="auto"/>
              <w:right w:val="single" w:sz="6" w:space="0" w:color="auto"/>
            </w:tcBorders>
            <w:shd w:val="clear" w:color="auto" w:fill="D9D9D9"/>
            <w:hideMark/>
          </w:tcPr>
          <w:p w14:paraId="02D14ED0" w14:textId="77777777" w:rsidR="00B10C6F" w:rsidRPr="001A778C" w:rsidRDefault="00B10C6F" w:rsidP="006F5991">
            <w:pPr>
              <w:pStyle w:val="PSTableABCDE"/>
              <w:rPr>
                <w:rFonts w:ascii="Times New Roman" w:hAnsi="Times New Roman"/>
              </w:rPr>
            </w:pPr>
            <w:r w:rsidRPr="001A778C">
              <w:t>B</w:t>
            </w:r>
          </w:p>
        </w:tc>
        <w:tc>
          <w:tcPr>
            <w:tcW w:w="368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2C92BE6" w14:textId="77777777" w:rsidR="00B10C6F" w:rsidRPr="00111B60" w:rsidRDefault="00B10C6F" w:rsidP="00B10C6F">
            <w:pPr>
              <w:pStyle w:val="PSTableBodytext"/>
              <w:spacing w:before="80" w:line="220" w:lineRule="exact"/>
            </w:pPr>
            <w:r w:rsidRPr="00111B60">
              <w:t>Some depth in understanding and development of knowledge, concepts, and skills</w:t>
            </w:r>
            <w:r>
              <w:t>.</w:t>
            </w:r>
          </w:p>
          <w:p w14:paraId="6AA5E215" w14:textId="77777777" w:rsidR="00B10C6F" w:rsidRPr="00111B60" w:rsidRDefault="00B10C6F" w:rsidP="00B10C6F">
            <w:pPr>
              <w:pStyle w:val="PSTableBodytext"/>
              <w:spacing w:before="80" w:line="220" w:lineRule="exact"/>
            </w:pPr>
            <w:r w:rsidRPr="00111B60">
              <w:t>Effective application of a range of knowledge, concepts, and/or skills for a purpose.</w:t>
            </w:r>
          </w:p>
          <w:p w14:paraId="78DF3410" w14:textId="77777777" w:rsidR="00B10C6F" w:rsidRPr="00111B60" w:rsidRDefault="00B10C6F" w:rsidP="00B10C6F">
            <w:pPr>
              <w:pStyle w:val="PSTableBodytext"/>
              <w:spacing w:before="80" w:line="220" w:lineRule="exact"/>
            </w:pPr>
            <w:r w:rsidRPr="00111B60">
              <w:t>Focused development and some insightfulness in application of a chosen capability or chosen capabilities.</w:t>
            </w:r>
          </w:p>
        </w:tc>
        <w:tc>
          <w:tcPr>
            <w:tcW w:w="396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5DD545B" w14:textId="77777777" w:rsidR="00B10C6F" w:rsidRPr="00111B60" w:rsidRDefault="00B10C6F" w:rsidP="00B10C6F">
            <w:pPr>
              <w:pStyle w:val="PSTableBodytext"/>
              <w:spacing w:before="80" w:line="220" w:lineRule="exact"/>
            </w:pPr>
            <w:r w:rsidRPr="00111B60">
              <w:t>Some depth in exploration of relevant information, concepts, and ideas, using a variety of sources.</w:t>
            </w:r>
          </w:p>
          <w:p w14:paraId="36F9FB5B" w14:textId="77777777" w:rsidR="00B10C6F" w:rsidRPr="00111B60" w:rsidRDefault="00B10C6F" w:rsidP="00B10C6F">
            <w:pPr>
              <w:pStyle w:val="PSTableBodytext"/>
              <w:spacing w:before="80" w:line="220" w:lineRule="exact"/>
            </w:pPr>
            <w:r w:rsidRPr="00111B60">
              <w:t>Some depth in analysis of concepts, ideas, and skills development from different perspectives.</w:t>
            </w:r>
          </w:p>
          <w:p w14:paraId="2F2C92CC" w14:textId="77777777" w:rsidR="00B10C6F" w:rsidRPr="00111B60" w:rsidRDefault="00B10C6F" w:rsidP="00B10C6F">
            <w:pPr>
              <w:pStyle w:val="PSTableBodytext"/>
              <w:spacing w:before="80" w:line="220" w:lineRule="exact"/>
            </w:pPr>
            <w:r w:rsidRPr="00111B60">
              <w:t>Considered evaluation of the student’s own learning through self-assessment and feedback from others.</w:t>
            </w:r>
          </w:p>
        </w:tc>
        <w:tc>
          <w:tcPr>
            <w:tcW w:w="255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C08738D" w14:textId="77777777" w:rsidR="00B10C6F" w:rsidRPr="00111B60" w:rsidRDefault="00B10C6F" w:rsidP="00B10C6F">
            <w:pPr>
              <w:pStyle w:val="PSTableBodytext"/>
              <w:spacing w:before="80" w:line="220" w:lineRule="exact"/>
            </w:pPr>
            <w:r w:rsidRPr="00111B60">
              <w:t>Effective collaboration with others.</w:t>
            </w:r>
          </w:p>
          <w:p w14:paraId="4B45C116" w14:textId="77777777" w:rsidR="00B10C6F" w:rsidRPr="00111B60" w:rsidRDefault="00B10C6F" w:rsidP="00B10C6F">
            <w:pPr>
              <w:pStyle w:val="PSTableBodytext"/>
              <w:spacing w:before="80" w:line="220" w:lineRule="exact"/>
            </w:pPr>
            <w:r w:rsidRPr="00111B60">
              <w:t>Some perceptive communication of ideas and informed opinions.</w:t>
            </w:r>
          </w:p>
        </w:tc>
      </w:tr>
      <w:tr w:rsidR="00B10C6F" w:rsidRPr="001A778C" w14:paraId="14C55B77" w14:textId="77777777" w:rsidTr="00B10C6F">
        <w:tc>
          <w:tcPr>
            <w:tcW w:w="567" w:type="dxa"/>
            <w:tcBorders>
              <w:top w:val="nil"/>
              <w:left w:val="single" w:sz="6" w:space="0" w:color="auto"/>
              <w:bottom w:val="single" w:sz="6" w:space="0" w:color="auto"/>
              <w:right w:val="single" w:sz="6" w:space="0" w:color="auto"/>
            </w:tcBorders>
            <w:shd w:val="clear" w:color="auto" w:fill="D9D9D9"/>
            <w:hideMark/>
          </w:tcPr>
          <w:p w14:paraId="703C5ADB" w14:textId="77777777" w:rsidR="00B10C6F" w:rsidRPr="001A778C" w:rsidRDefault="00B10C6F" w:rsidP="006F5991">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C</w:t>
            </w:r>
          </w:p>
        </w:tc>
        <w:tc>
          <w:tcPr>
            <w:tcW w:w="368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6767347" w14:textId="77777777" w:rsidR="00B10C6F" w:rsidRPr="00111B60" w:rsidRDefault="00B10C6F" w:rsidP="00B10C6F">
            <w:pPr>
              <w:pStyle w:val="PSTableBodytext"/>
              <w:spacing w:before="80" w:line="220" w:lineRule="exact"/>
            </w:pPr>
            <w:r w:rsidRPr="00111B60">
              <w:t>Understanding and development of knowledge, concepts, and skills.</w:t>
            </w:r>
          </w:p>
          <w:p w14:paraId="19313E0A" w14:textId="77777777" w:rsidR="00B10C6F" w:rsidRPr="00111B60" w:rsidRDefault="00B10C6F" w:rsidP="00B10C6F">
            <w:pPr>
              <w:pStyle w:val="PSTableBodytext"/>
              <w:spacing w:before="80" w:line="220" w:lineRule="exact"/>
            </w:pPr>
            <w:r w:rsidRPr="00111B60">
              <w:t>Competent application of knowledge, concepts, and/or skills for a purpose.</w:t>
            </w:r>
          </w:p>
          <w:p w14:paraId="1125D7E8" w14:textId="77777777" w:rsidR="00B10C6F" w:rsidRPr="00111B60" w:rsidRDefault="00B10C6F" w:rsidP="00B10C6F">
            <w:pPr>
              <w:pStyle w:val="PSTableBodytext"/>
              <w:spacing w:before="80" w:line="220" w:lineRule="exact"/>
            </w:pPr>
            <w:r w:rsidRPr="00111B60">
              <w:t>Competent development and application of a chosen capability or chosen capabilities.</w:t>
            </w:r>
          </w:p>
        </w:tc>
        <w:tc>
          <w:tcPr>
            <w:tcW w:w="396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3D8A3B0" w14:textId="77777777" w:rsidR="00B10C6F" w:rsidRPr="00111B60" w:rsidRDefault="00B10C6F" w:rsidP="00B10C6F">
            <w:pPr>
              <w:pStyle w:val="PSTableBodytext"/>
              <w:spacing w:before="80" w:line="220" w:lineRule="exact"/>
            </w:pPr>
            <w:r w:rsidRPr="00111B60">
              <w:t>Competent exploration of relevant information, concepts, and ideas, using a variety of sources.</w:t>
            </w:r>
          </w:p>
          <w:p w14:paraId="590C90EB" w14:textId="77777777" w:rsidR="00B10C6F" w:rsidRPr="00111B60" w:rsidRDefault="00B10C6F" w:rsidP="00B10C6F">
            <w:pPr>
              <w:pStyle w:val="PSTableBodytext"/>
              <w:spacing w:before="80" w:line="220" w:lineRule="exact"/>
            </w:pPr>
            <w:r w:rsidRPr="00111B60">
              <w:t>Competent analysis of concepts, ideas, and skills development from different perspectives.</w:t>
            </w:r>
          </w:p>
          <w:p w14:paraId="52207C7C" w14:textId="77777777" w:rsidR="00B10C6F" w:rsidRPr="00111B60" w:rsidRDefault="00B10C6F" w:rsidP="00B10C6F">
            <w:pPr>
              <w:pStyle w:val="PSTableBodytext"/>
              <w:spacing w:before="80" w:line="220" w:lineRule="exact"/>
            </w:pPr>
            <w:r w:rsidRPr="00111B60">
              <w:t>Description and some evaluation of the stud</w:t>
            </w:r>
            <w:r>
              <w:t>ent’s own learning through self</w:t>
            </w:r>
            <w:r>
              <w:noBreakHyphen/>
            </w:r>
            <w:r w:rsidRPr="00111B60">
              <w:t>assessment and feedback from others.</w:t>
            </w:r>
          </w:p>
        </w:tc>
        <w:tc>
          <w:tcPr>
            <w:tcW w:w="255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3547737" w14:textId="77777777" w:rsidR="00B10C6F" w:rsidRPr="00111B60" w:rsidRDefault="00B10C6F" w:rsidP="00B10C6F">
            <w:pPr>
              <w:pStyle w:val="PSTableBodytext"/>
              <w:spacing w:before="80" w:line="220" w:lineRule="exact"/>
            </w:pPr>
            <w:r w:rsidRPr="00111B60">
              <w:t>Some effective collaboration with others.</w:t>
            </w:r>
          </w:p>
          <w:p w14:paraId="1A6E4E7A" w14:textId="77777777" w:rsidR="00B10C6F" w:rsidRPr="00111B60" w:rsidRDefault="00B10C6F" w:rsidP="00B10C6F">
            <w:pPr>
              <w:pStyle w:val="PSTableBodytext"/>
              <w:spacing w:before="80" w:line="220" w:lineRule="exact"/>
            </w:pPr>
            <w:r w:rsidRPr="00111B60">
              <w:t>Considered communication of ideas and informed opinions.</w:t>
            </w:r>
          </w:p>
        </w:tc>
      </w:tr>
      <w:tr w:rsidR="00B10C6F" w:rsidRPr="001A778C" w14:paraId="6A55AF38" w14:textId="77777777" w:rsidTr="00B10C6F">
        <w:tc>
          <w:tcPr>
            <w:tcW w:w="567" w:type="dxa"/>
            <w:tcBorders>
              <w:top w:val="nil"/>
              <w:left w:val="single" w:sz="6" w:space="0" w:color="auto"/>
              <w:bottom w:val="single" w:sz="6" w:space="0" w:color="auto"/>
              <w:right w:val="single" w:sz="6" w:space="0" w:color="auto"/>
            </w:tcBorders>
            <w:shd w:val="clear" w:color="auto" w:fill="D9D9D9"/>
            <w:hideMark/>
          </w:tcPr>
          <w:p w14:paraId="7252A018" w14:textId="77777777" w:rsidR="00B10C6F" w:rsidRPr="001A778C" w:rsidRDefault="00B10C6F" w:rsidP="006F5991">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D</w:t>
            </w:r>
          </w:p>
        </w:tc>
        <w:tc>
          <w:tcPr>
            <w:tcW w:w="368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6D4BDF0" w14:textId="77777777" w:rsidR="00B10C6F" w:rsidRPr="00111B60" w:rsidRDefault="00B10C6F" w:rsidP="00B10C6F">
            <w:pPr>
              <w:pStyle w:val="PSTableBodytext"/>
              <w:spacing w:before="80" w:line="220" w:lineRule="exact"/>
            </w:pPr>
            <w:r w:rsidRPr="00111B60">
              <w:t>Some basic understanding and partial development of knowledge and/or skills.</w:t>
            </w:r>
          </w:p>
          <w:p w14:paraId="0A879EE5" w14:textId="77777777" w:rsidR="00B10C6F" w:rsidRPr="00111B60" w:rsidRDefault="00B10C6F" w:rsidP="00B10C6F">
            <w:pPr>
              <w:pStyle w:val="PSTableBodytext"/>
              <w:spacing w:before="80" w:line="220" w:lineRule="exact"/>
            </w:pPr>
            <w:r w:rsidRPr="00111B60">
              <w:t>Some basic application of some knowledge and/or skills with some link to a purpose.</w:t>
            </w:r>
          </w:p>
          <w:p w14:paraId="0FE77097" w14:textId="77777777" w:rsidR="00B10C6F" w:rsidRPr="00111B60" w:rsidRDefault="00B10C6F" w:rsidP="00B10C6F">
            <w:pPr>
              <w:pStyle w:val="PSTableBodytext"/>
              <w:spacing w:before="80" w:line="220" w:lineRule="exact"/>
            </w:pPr>
            <w:r w:rsidRPr="00111B60">
              <w:t>Some development and basic application of a chosen capability or chosen capabilities.</w:t>
            </w:r>
          </w:p>
        </w:tc>
        <w:tc>
          <w:tcPr>
            <w:tcW w:w="396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CD70994" w14:textId="77777777" w:rsidR="00B10C6F" w:rsidRPr="00111B60" w:rsidRDefault="00B10C6F" w:rsidP="00B10C6F">
            <w:pPr>
              <w:pStyle w:val="PSTableBodytext"/>
              <w:spacing w:before="80" w:line="220" w:lineRule="exact"/>
            </w:pPr>
            <w:r w:rsidRPr="00111B60">
              <w:t>Identification of relevant information, concepts, and ideas, with more emphasis on information than ideas and concepts.</w:t>
            </w:r>
          </w:p>
          <w:p w14:paraId="20973980" w14:textId="77777777" w:rsidR="00B10C6F" w:rsidRPr="00111B60" w:rsidRDefault="00B10C6F" w:rsidP="00B10C6F">
            <w:pPr>
              <w:pStyle w:val="PSTableBodytext"/>
              <w:spacing w:before="80" w:line="220" w:lineRule="exact"/>
            </w:pPr>
            <w:r w:rsidRPr="00111B60">
              <w:t>Partial recount of concepts, ideas, or skills with identification of more than one perspective.</w:t>
            </w:r>
          </w:p>
          <w:p w14:paraId="6485A8F5" w14:textId="77777777" w:rsidR="00B10C6F" w:rsidRPr="00111B60" w:rsidRDefault="00B10C6F" w:rsidP="00B10C6F">
            <w:pPr>
              <w:pStyle w:val="PSTableBodytext"/>
              <w:spacing w:before="80" w:line="220" w:lineRule="exact"/>
            </w:pPr>
            <w:r w:rsidRPr="00111B60">
              <w:t>Some understanding and basic description of aspects of the student’s own learning through self-assessment and feedback from others.</w:t>
            </w:r>
          </w:p>
        </w:tc>
        <w:tc>
          <w:tcPr>
            <w:tcW w:w="255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6AFA773" w14:textId="77777777" w:rsidR="00B10C6F" w:rsidRPr="00111B60" w:rsidRDefault="00B10C6F" w:rsidP="00B10C6F">
            <w:pPr>
              <w:pStyle w:val="PSTableBodytext"/>
              <w:spacing w:before="80" w:line="220" w:lineRule="exact"/>
            </w:pPr>
            <w:r w:rsidRPr="00111B60">
              <w:t>Occasional collaboration with others.</w:t>
            </w:r>
          </w:p>
          <w:p w14:paraId="4BB7EEEC" w14:textId="77777777" w:rsidR="00B10C6F" w:rsidRPr="00111B60" w:rsidRDefault="00B10C6F" w:rsidP="00B10C6F">
            <w:pPr>
              <w:pStyle w:val="PSTableBodytext"/>
              <w:spacing w:before="80" w:line="220" w:lineRule="exact"/>
            </w:pPr>
            <w:r w:rsidRPr="00111B60">
              <w:t>Partial and unfocused communication of ideas and/or opinions.</w:t>
            </w:r>
          </w:p>
        </w:tc>
      </w:tr>
      <w:tr w:rsidR="00B10C6F" w:rsidRPr="001A778C" w14:paraId="19D290A4" w14:textId="77777777" w:rsidTr="00B10C6F">
        <w:tc>
          <w:tcPr>
            <w:tcW w:w="567" w:type="dxa"/>
            <w:tcBorders>
              <w:top w:val="nil"/>
              <w:left w:val="single" w:sz="6" w:space="0" w:color="auto"/>
              <w:bottom w:val="single" w:sz="6" w:space="0" w:color="auto"/>
              <w:right w:val="single" w:sz="6" w:space="0" w:color="auto"/>
            </w:tcBorders>
            <w:shd w:val="clear" w:color="auto" w:fill="D9D9D9"/>
            <w:hideMark/>
          </w:tcPr>
          <w:p w14:paraId="742FEF3A" w14:textId="77777777" w:rsidR="00B10C6F" w:rsidRPr="001A778C" w:rsidRDefault="00B10C6F" w:rsidP="006F5991">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E</w:t>
            </w:r>
          </w:p>
        </w:tc>
        <w:tc>
          <w:tcPr>
            <w:tcW w:w="368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DF975E2" w14:textId="77777777" w:rsidR="00B10C6F" w:rsidRPr="00111B60" w:rsidRDefault="00B10C6F" w:rsidP="00B10C6F">
            <w:pPr>
              <w:pStyle w:val="PSTableBodytext"/>
              <w:spacing w:before="80" w:line="220" w:lineRule="exact"/>
            </w:pPr>
            <w:r w:rsidRPr="00111B60">
              <w:t>Limited understanding and attempted development of knowledge and/or skills.</w:t>
            </w:r>
          </w:p>
          <w:p w14:paraId="162C5C03" w14:textId="77777777" w:rsidR="00B10C6F" w:rsidRPr="00111B60" w:rsidRDefault="00B10C6F" w:rsidP="00B10C6F">
            <w:pPr>
              <w:pStyle w:val="PSTableBodytext"/>
              <w:spacing w:before="80" w:line="220" w:lineRule="exact"/>
            </w:pPr>
            <w:r w:rsidRPr="00111B60">
              <w:t>Attempted application of some knowledge or skills, with some attempted link to a purpose.</w:t>
            </w:r>
          </w:p>
          <w:p w14:paraId="3ED28AC6" w14:textId="77777777" w:rsidR="00B10C6F" w:rsidRPr="00111B60" w:rsidRDefault="00B10C6F" w:rsidP="00B10C6F">
            <w:pPr>
              <w:pStyle w:val="PSTableBodytext"/>
              <w:spacing w:before="80" w:line="220" w:lineRule="exact"/>
            </w:pPr>
            <w:r w:rsidRPr="00111B60">
              <w:t>Emerging development and attempted application of a chosen capability or chosen capabilities.</w:t>
            </w:r>
          </w:p>
        </w:tc>
        <w:tc>
          <w:tcPr>
            <w:tcW w:w="396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E22A3CD" w14:textId="77777777" w:rsidR="00B10C6F" w:rsidRPr="00111B60" w:rsidRDefault="00B10C6F" w:rsidP="00B10C6F">
            <w:pPr>
              <w:pStyle w:val="PSTableBodytext"/>
              <w:spacing w:before="80" w:line="220" w:lineRule="exact"/>
            </w:pPr>
            <w:r w:rsidRPr="00111B60">
              <w:t>Attempted identification of a concept, idea, or skill.</w:t>
            </w:r>
          </w:p>
          <w:p w14:paraId="01F2A919" w14:textId="77777777" w:rsidR="00B10C6F" w:rsidRPr="00111B60" w:rsidRDefault="00B10C6F" w:rsidP="00B10C6F">
            <w:pPr>
              <w:pStyle w:val="PSTableBodytext"/>
              <w:spacing w:before="80" w:line="220" w:lineRule="exact"/>
            </w:pPr>
            <w:r w:rsidRPr="00111B60">
              <w:t>Attempted recount of concepts, ideas, or skills, in one or more sources, which may have some relevance.</w:t>
            </w:r>
          </w:p>
          <w:p w14:paraId="554DCB58" w14:textId="77777777" w:rsidR="00B10C6F" w:rsidRPr="00111B60" w:rsidRDefault="00B10C6F" w:rsidP="00B10C6F">
            <w:pPr>
              <w:pStyle w:val="PSTableBodytext"/>
              <w:spacing w:before="80" w:line="220" w:lineRule="exact"/>
            </w:pPr>
            <w:r w:rsidRPr="00111B60">
              <w:t>Emerging awareness and recognition of the student’s own learning through self</w:t>
            </w:r>
            <w:r>
              <w:noBreakHyphen/>
            </w:r>
            <w:r w:rsidRPr="00111B60">
              <w:t>assessment and feedback from others.</w:t>
            </w:r>
          </w:p>
        </w:tc>
        <w:tc>
          <w:tcPr>
            <w:tcW w:w="255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47ECFB5" w14:textId="77777777" w:rsidR="00B10C6F" w:rsidRPr="00111B60" w:rsidRDefault="00B10C6F" w:rsidP="00B10C6F">
            <w:pPr>
              <w:pStyle w:val="PSTableBodytext"/>
              <w:spacing w:before="80" w:line="220" w:lineRule="exact"/>
            </w:pPr>
            <w:r w:rsidRPr="00111B60">
              <w:t>Some attempt to work collaboratively with others.</w:t>
            </w:r>
          </w:p>
          <w:p w14:paraId="2FF309FA" w14:textId="77777777" w:rsidR="00B10C6F" w:rsidRPr="00111B60" w:rsidRDefault="00B10C6F" w:rsidP="00B10C6F">
            <w:pPr>
              <w:pStyle w:val="PSTableBodytext"/>
              <w:spacing w:before="80" w:line="220" w:lineRule="exact"/>
            </w:pPr>
            <w:r w:rsidRPr="00111B60">
              <w:t>Attempted communication of ideas and/or opinions.</w:t>
            </w:r>
          </w:p>
        </w:tc>
      </w:tr>
    </w:tbl>
    <w:p w14:paraId="263D659A" w14:textId="77777777" w:rsidR="0024485F" w:rsidRPr="00B10C6F" w:rsidRDefault="0024485F" w:rsidP="00E24B8C">
      <w:pPr>
        <w:tabs>
          <w:tab w:val="left" w:pos="426"/>
          <w:tab w:val="left" w:pos="1296"/>
          <w:tab w:val="left" w:pos="1297"/>
        </w:tabs>
        <w:rPr>
          <w:sz w:val="2"/>
          <w:szCs w:val="2"/>
        </w:rPr>
      </w:pPr>
    </w:p>
    <w:p w14:paraId="7705B9C9" w14:textId="038C7A87" w:rsidR="00533A2C" w:rsidRPr="00B10C6F" w:rsidRDefault="00533A2C" w:rsidP="00372FCB">
      <w:pPr>
        <w:tabs>
          <w:tab w:val="left" w:pos="5450"/>
        </w:tabs>
        <w:rPr>
          <w:sz w:val="2"/>
          <w:szCs w:val="2"/>
        </w:rPr>
      </w:pPr>
    </w:p>
    <w:sectPr w:rsidR="00533A2C" w:rsidRPr="00B10C6F" w:rsidSect="006B67E7">
      <w:headerReference w:type="default" r:id="rId13"/>
      <w:footerReference w:type="default" r:id="rId14"/>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8627A" w14:textId="77777777" w:rsidR="00740186" w:rsidRDefault="00740186">
      <w:r>
        <w:separator/>
      </w:r>
    </w:p>
  </w:endnote>
  <w:endnote w:type="continuationSeparator" w:id="0">
    <w:p w14:paraId="72FAE979" w14:textId="77777777" w:rsidR="00740186" w:rsidRDefault="00740186">
      <w:r>
        <w:continuationSeparator/>
      </w:r>
    </w:p>
  </w:endnote>
  <w:endnote w:type="continuationNotice" w:id="1">
    <w:p w14:paraId="714EB7CF" w14:textId="77777777" w:rsidR="00740186" w:rsidRDefault="00740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0000000000000000000"/>
    <w:charset w:val="00"/>
    <w:family w:val="auto"/>
    <w:pitch w:val="variable"/>
    <w:sig w:usb0="E0000AFF" w:usb1="5000217F" w:usb2="00000021" w:usb3="00000000" w:csb0="0000019F" w:csb1="00000000"/>
  </w:font>
  <w:font w:name="Roboto Medium">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Content>
          <w:p w14:paraId="6419F782" w14:textId="726CF13C" w:rsidR="00E163D2" w:rsidRPr="00E163D2" w:rsidRDefault="00E163D2" w:rsidP="00B10C6F">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Stage </w:t>
            </w:r>
            <w:r w:rsidR="008631AF">
              <w:rPr>
                <w:szCs w:val="16"/>
              </w:rPr>
              <w:t>2 Integrated Learning subject outline</w:t>
            </w:r>
          </w:p>
          <w:p w14:paraId="5339274B" w14:textId="5F2C7723" w:rsidR="00E163D2" w:rsidRPr="00E163D2" w:rsidRDefault="00E163D2" w:rsidP="00B10C6F">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Ref: </w:t>
            </w:r>
            <w:r w:rsidR="008C0B52">
              <w:rPr>
                <w:szCs w:val="16"/>
              </w:rPr>
              <w:t>A1437326</w:t>
            </w:r>
          </w:p>
          <w:p w14:paraId="1BFCF6A5" w14:textId="447962BC"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8E7151">
              <w:rPr>
                <w:szCs w:val="16"/>
              </w:rPr>
              <w:t>5</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F331" w14:textId="77777777" w:rsidR="00740186" w:rsidRDefault="00740186">
      <w:r>
        <w:separator/>
      </w:r>
    </w:p>
  </w:footnote>
  <w:footnote w:type="continuationSeparator" w:id="0">
    <w:p w14:paraId="307799C4" w14:textId="77777777" w:rsidR="00740186" w:rsidRDefault="00740186">
      <w:r>
        <w:continuationSeparator/>
      </w:r>
    </w:p>
  </w:footnote>
  <w:footnote w:type="continuationNotice" w:id="1">
    <w:p w14:paraId="3F35C7FA" w14:textId="77777777" w:rsidR="00740186" w:rsidRDefault="00740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8A3C" w14:textId="77777777" w:rsidR="00C24504" w:rsidRDefault="009B4074" w:rsidP="001302ED">
    <w:pPr>
      <w:pStyle w:val="BodyText"/>
    </w:pPr>
    <w:r>
      <w:rPr>
        <w:noProof/>
      </w:rPr>
      <mc:AlternateContent>
        <mc:Choice Requires="wps">
          <w:drawing>
            <wp:anchor distT="0" distB="0" distL="114300" distR="114300" simplePos="0" relativeHeight="251658242"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D0181"/>
    <w:multiLevelType w:val="hybridMultilevel"/>
    <w:tmpl w:val="BC2A47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2" w15:restartNumberingAfterBreak="0">
    <w:nsid w:val="7BF96517"/>
    <w:multiLevelType w:val="hybridMultilevel"/>
    <w:tmpl w:val="7B54AA7C"/>
    <w:lvl w:ilvl="0" w:tplc="F03E2E44">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16cid:durableId="762071430">
    <w:abstractNumId w:val="1"/>
  </w:num>
  <w:num w:numId="2" w16cid:durableId="352339132">
    <w:abstractNumId w:val="2"/>
  </w:num>
  <w:num w:numId="3" w16cid:durableId="16486286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72E"/>
    <w:rsid w:val="00002911"/>
    <w:rsid w:val="0000369B"/>
    <w:rsid w:val="00004055"/>
    <w:rsid w:val="00004A35"/>
    <w:rsid w:val="00004CFB"/>
    <w:rsid w:val="0000529B"/>
    <w:rsid w:val="00005A48"/>
    <w:rsid w:val="000060E7"/>
    <w:rsid w:val="00006652"/>
    <w:rsid w:val="00006C51"/>
    <w:rsid w:val="000114FE"/>
    <w:rsid w:val="00012826"/>
    <w:rsid w:val="00012D4B"/>
    <w:rsid w:val="00013EA4"/>
    <w:rsid w:val="00014CC5"/>
    <w:rsid w:val="00014FDE"/>
    <w:rsid w:val="00015C7C"/>
    <w:rsid w:val="00016309"/>
    <w:rsid w:val="00016A21"/>
    <w:rsid w:val="000178CF"/>
    <w:rsid w:val="00017C45"/>
    <w:rsid w:val="00020302"/>
    <w:rsid w:val="00020551"/>
    <w:rsid w:val="0002185B"/>
    <w:rsid w:val="000218C2"/>
    <w:rsid w:val="000218CD"/>
    <w:rsid w:val="00021A4D"/>
    <w:rsid w:val="00022276"/>
    <w:rsid w:val="0002227D"/>
    <w:rsid w:val="00022515"/>
    <w:rsid w:val="000232C9"/>
    <w:rsid w:val="0002357B"/>
    <w:rsid w:val="00024D35"/>
    <w:rsid w:val="0002692A"/>
    <w:rsid w:val="00026C36"/>
    <w:rsid w:val="00027184"/>
    <w:rsid w:val="000273B0"/>
    <w:rsid w:val="0002759A"/>
    <w:rsid w:val="00030B92"/>
    <w:rsid w:val="00031360"/>
    <w:rsid w:val="00031E5E"/>
    <w:rsid w:val="00031FC9"/>
    <w:rsid w:val="00033674"/>
    <w:rsid w:val="00034630"/>
    <w:rsid w:val="000360ED"/>
    <w:rsid w:val="0003651A"/>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EC2"/>
    <w:rsid w:val="0006121B"/>
    <w:rsid w:val="000616A6"/>
    <w:rsid w:val="00061FD5"/>
    <w:rsid w:val="00062A97"/>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6ACB"/>
    <w:rsid w:val="00080BF2"/>
    <w:rsid w:val="0008144F"/>
    <w:rsid w:val="00082291"/>
    <w:rsid w:val="0008268F"/>
    <w:rsid w:val="000835B8"/>
    <w:rsid w:val="00083B38"/>
    <w:rsid w:val="00084C20"/>
    <w:rsid w:val="000864E3"/>
    <w:rsid w:val="00086837"/>
    <w:rsid w:val="000872D8"/>
    <w:rsid w:val="000875F9"/>
    <w:rsid w:val="0009134A"/>
    <w:rsid w:val="000922C7"/>
    <w:rsid w:val="0009274A"/>
    <w:rsid w:val="00092914"/>
    <w:rsid w:val="0009404D"/>
    <w:rsid w:val="0009432E"/>
    <w:rsid w:val="00094A54"/>
    <w:rsid w:val="00096074"/>
    <w:rsid w:val="0009687C"/>
    <w:rsid w:val="000968C1"/>
    <w:rsid w:val="00096F44"/>
    <w:rsid w:val="000974AF"/>
    <w:rsid w:val="000A0ED6"/>
    <w:rsid w:val="000A120C"/>
    <w:rsid w:val="000A1F78"/>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7FCE"/>
    <w:rsid w:val="000C0448"/>
    <w:rsid w:val="000C0617"/>
    <w:rsid w:val="000C0818"/>
    <w:rsid w:val="000C0BC7"/>
    <w:rsid w:val="000C11F2"/>
    <w:rsid w:val="000C157C"/>
    <w:rsid w:val="000C1EE3"/>
    <w:rsid w:val="000C1FAF"/>
    <w:rsid w:val="000C3082"/>
    <w:rsid w:val="000C39A0"/>
    <w:rsid w:val="000C5960"/>
    <w:rsid w:val="000C7C3F"/>
    <w:rsid w:val="000C7CEE"/>
    <w:rsid w:val="000D1063"/>
    <w:rsid w:val="000D18DE"/>
    <w:rsid w:val="000D20A7"/>
    <w:rsid w:val="000D2181"/>
    <w:rsid w:val="000D270B"/>
    <w:rsid w:val="000D2960"/>
    <w:rsid w:val="000D3ADB"/>
    <w:rsid w:val="000D3CB6"/>
    <w:rsid w:val="000D5171"/>
    <w:rsid w:val="000D5EA8"/>
    <w:rsid w:val="000D62D3"/>
    <w:rsid w:val="000D6E52"/>
    <w:rsid w:val="000D7243"/>
    <w:rsid w:val="000E05ED"/>
    <w:rsid w:val="000E0999"/>
    <w:rsid w:val="000E14D5"/>
    <w:rsid w:val="000E24F7"/>
    <w:rsid w:val="000E3C1E"/>
    <w:rsid w:val="000E4F4E"/>
    <w:rsid w:val="000E6C5A"/>
    <w:rsid w:val="000E7519"/>
    <w:rsid w:val="000F002C"/>
    <w:rsid w:val="000F0A23"/>
    <w:rsid w:val="000F18FC"/>
    <w:rsid w:val="000F22EA"/>
    <w:rsid w:val="000F2752"/>
    <w:rsid w:val="000F2D45"/>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420"/>
    <w:rsid w:val="00121CC9"/>
    <w:rsid w:val="0012203E"/>
    <w:rsid w:val="00122371"/>
    <w:rsid w:val="00123DD1"/>
    <w:rsid w:val="00124A15"/>
    <w:rsid w:val="00125448"/>
    <w:rsid w:val="00126FA9"/>
    <w:rsid w:val="00127BE4"/>
    <w:rsid w:val="001302ED"/>
    <w:rsid w:val="001303AF"/>
    <w:rsid w:val="00130446"/>
    <w:rsid w:val="0013090C"/>
    <w:rsid w:val="00130BA9"/>
    <w:rsid w:val="00133065"/>
    <w:rsid w:val="00136179"/>
    <w:rsid w:val="00136440"/>
    <w:rsid w:val="00137015"/>
    <w:rsid w:val="00140BC5"/>
    <w:rsid w:val="00140E09"/>
    <w:rsid w:val="001421A1"/>
    <w:rsid w:val="00142D19"/>
    <w:rsid w:val="00142D9E"/>
    <w:rsid w:val="00143247"/>
    <w:rsid w:val="00143389"/>
    <w:rsid w:val="001437EE"/>
    <w:rsid w:val="00143AA9"/>
    <w:rsid w:val="00143C05"/>
    <w:rsid w:val="00145742"/>
    <w:rsid w:val="001468A3"/>
    <w:rsid w:val="0015041B"/>
    <w:rsid w:val="001513BE"/>
    <w:rsid w:val="00151995"/>
    <w:rsid w:val="00151D6E"/>
    <w:rsid w:val="001526FB"/>
    <w:rsid w:val="001538AB"/>
    <w:rsid w:val="00153C78"/>
    <w:rsid w:val="00154FC5"/>
    <w:rsid w:val="00156814"/>
    <w:rsid w:val="00156EF2"/>
    <w:rsid w:val="00157AC6"/>
    <w:rsid w:val="00160459"/>
    <w:rsid w:val="0016056F"/>
    <w:rsid w:val="00161478"/>
    <w:rsid w:val="00162DBF"/>
    <w:rsid w:val="00164088"/>
    <w:rsid w:val="001656DB"/>
    <w:rsid w:val="00166BC3"/>
    <w:rsid w:val="00166E16"/>
    <w:rsid w:val="001677E1"/>
    <w:rsid w:val="00170093"/>
    <w:rsid w:val="00170513"/>
    <w:rsid w:val="00170DB1"/>
    <w:rsid w:val="00171C2B"/>
    <w:rsid w:val="00172E4C"/>
    <w:rsid w:val="0017373C"/>
    <w:rsid w:val="00173FF8"/>
    <w:rsid w:val="0017451C"/>
    <w:rsid w:val="00174B98"/>
    <w:rsid w:val="00174CC5"/>
    <w:rsid w:val="001751D1"/>
    <w:rsid w:val="00175DCE"/>
    <w:rsid w:val="00175EE1"/>
    <w:rsid w:val="00176CE3"/>
    <w:rsid w:val="00176D9E"/>
    <w:rsid w:val="00177062"/>
    <w:rsid w:val="00180269"/>
    <w:rsid w:val="00180724"/>
    <w:rsid w:val="00180B82"/>
    <w:rsid w:val="001817B0"/>
    <w:rsid w:val="0018235F"/>
    <w:rsid w:val="00182727"/>
    <w:rsid w:val="001835F0"/>
    <w:rsid w:val="00183989"/>
    <w:rsid w:val="0018464C"/>
    <w:rsid w:val="00184698"/>
    <w:rsid w:val="00184C01"/>
    <w:rsid w:val="00184C6B"/>
    <w:rsid w:val="0018654F"/>
    <w:rsid w:val="00187D35"/>
    <w:rsid w:val="00190996"/>
    <w:rsid w:val="00190FB3"/>
    <w:rsid w:val="00191EC3"/>
    <w:rsid w:val="00191F11"/>
    <w:rsid w:val="00192311"/>
    <w:rsid w:val="00192471"/>
    <w:rsid w:val="001928CF"/>
    <w:rsid w:val="00193311"/>
    <w:rsid w:val="00194DF1"/>
    <w:rsid w:val="0019541C"/>
    <w:rsid w:val="00196B96"/>
    <w:rsid w:val="00197979"/>
    <w:rsid w:val="001A02F0"/>
    <w:rsid w:val="001A20C5"/>
    <w:rsid w:val="001A4071"/>
    <w:rsid w:val="001A45D3"/>
    <w:rsid w:val="001A4787"/>
    <w:rsid w:val="001A4F99"/>
    <w:rsid w:val="001A582C"/>
    <w:rsid w:val="001A5CC3"/>
    <w:rsid w:val="001A6181"/>
    <w:rsid w:val="001A76B9"/>
    <w:rsid w:val="001A784F"/>
    <w:rsid w:val="001A7856"/>
    <w:rsid w:val="001A7BD5"/>
    <w:rsid w:val="001B0B81"/>
    <w:rsid w:val="001B1EA3"/>
    <w:rsid w:val="001B2154"/>
    <w:rsid w:val="001B2304"/>
    <w:rsid w:val="001B2B30"/>
    <w:rsid w:val="001B37B8"/>
    <w:rsid w:val="001B4D15"/>
    <w:rsid w:val="001B5F14"/>
    <w:rsid w:val="001B6609"/>
    <w:rsid w:val="001B6A78"/>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E6E"/>
    <w:rsid w:val="001D2DD8"/>
    <w:rsid w:val="001D3B33"/>
    <w:rsid w:val="001D4358"/>
    <w:rsid w:val="001D5936"/>
    <w:rsid w:val="001D5ADA"/>
    <w:rsid w:val="001D601B"/>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2004E6"/>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1CB7"/>
    <w:rsid w:val="00211D4A"/>
    <w:rsid w:val="00213860"/>
    <w:rsid w:val="00213AD0"/>
    <w:rsid w:val="0021466B"/>
    <w:rsid w:val="00215AD0"/>
    <w:rsid w:val="002168B8"/>
    <w:rsid w:val="002170E6"/>
    <w:rsid w:val="00217276"/>
    <w:rsid w:val="00220CEA"/>
    <w:rsid w:val="0022124C"/>
    <w:rsid w:val="00221A57"/>
    <w:rsid w:val="00222940"/>
    <w:rsid w:val="00224AE9"/>
    <w:rsid w:val="002254C2"/>
    <w:rsid w:val="00225977"/>
    <w:rsid w:val="0022626E"/>
    <w:rsid w:val="002265B6"/>
    <w:rsid w:val="00232F0B"/>
    <w:rsid w:val="00233624"/>
    <w:rsid w:val="00233BE4"/>
    <w:rsid w:val="00233C1F"/>
    <w:rsid w:val="002349CE"/>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A41"/>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F6D"/>
    <w:rsid w:val="0029387A"/>
    <w:rsid w:val="00294D75"/>
    <w:rsid w:val="00294F91"/>
    <w:rsid w:val="002950B9"/>
    <w:rsid w:val="002961B1"/>
    <w:rsid w:val="00297254"/>
    <w:rsid w:val="002976B5"/>
    <w:rsid w:val="002A10D1"/>
    <w:rsid w:val="002A1E65"/>
    <w:rsid w:val="002A1EC5"/>
    <w:rsid w:val="002A2E7A"/>
    <w:rsid w:val="002A3480"/>
    <w:rsid w:val="002A609E"/>
    <w:rsid w:val="002A68F8"/>
    <w:rsid w:val="002A7FA7"/>
    <w:rsid w:val="002A85DB"/>
    <w:rsid w:val="002B0757"/>
    <w:rsid w:val="002B0ADF"/>
    <w:rsid w:val="002B1B99"/>
    <w:rsid w:val="002B2444"/>
    <w:rsid w:val="002B2446"/>
    <w:rsid w:val="002B264B"/>
    <w:rsid w:val="002B331C"/>
    <w:rsid w:val="002B35A6"/>
    <w:rsid w:val="002B3B09"/>
    <w:rsid w:val="002B3EBE"/>
    <w:rsid w:val="002B4C5B"/>
    <w:rsid w:val="002B4EB1"/>
    <w:rsid w:val="002B591E"/>
    <w:rsid w:val="002B5CF6"/>
    <w:rsid w:val="002B629C"/>
    <w:rsid w:val="002B6895"/>
    <w:rsid w:val="002B7B9C"/>
    <w:rsid w:val="002C07A5"/>
    <w:rsid w:val="002C0C6A"/>
    <w:rsid w:val="002C0ECF"/>
    <w:rsid w:val="002C1200"/>
    <w:rsid w:val="002C13B2"/>
    <w:rsid w:val="002C14EC"/>
    <w:rsid w:val="002C1859"/>
    <w:rsid w:val="002C194E"/>
    <w:rsid w:val="002C225B"/>
    <w:rsid w:val="002C4576"/>
    <w:rsid w:val="002C46A7"/>
    <w:rsid w:val="002C46B0"/>
    <w:rsid w:val="002C5367"/>
    <w:rsid w:val="002C75D1"/>
    <w:rsid w:val="002C7721"/>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D89"/>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794C"/>
    <w:rsid w:val="00317D0C"/>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6E79"/>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3031"/>
    <w:rsid w:val="003534C6"/>
    <w:rsid w:val="003546D0"/>
    <w:rsid w:val="003549FA"/>
    <w:rsid w:val="0035565A"/>
    <w:rsid w:val="00355ED5"/>
    <w:rsid w:val="00356575"/>
    <w:rsid w:val="003565A9"/>
    <w:rsid w:val="003579A1"/>
    <w:rsid w:val="00360A24"/>
    <w:rsid w:val="00360F37"/>
    <w:rsid w:val="00361A10"/>
    <w:rsid w:val="00363A9C"/>
    <w:rsid w:val="00363E77"/>
    <w:rsid w:val="00363FD3"/>
    <w:rsid w:val="003645CE"/>
    <w:rsid w:val="00364BCF"/>
    <w:rsid w:val="00365AF4"/>
    <w:rsid w:val="0037094F"/>
    <w:rsid w:val="00371546"/>
    <w:rsid w:val="00371DC0"/>
    <w:rsid w:val="00372039"/>
    <w:rsid w:val="00372FCB"/>
    <w:rsid w:val="003733FF"/>
    <w:rsid w:val="0037362D"/>
    <w:rsid w:val="00373646"/>
    <w:rsid w:val="003754AB"/>
    <w:rsid w:val="003762AD"/>
    <w:rsid w:val="003763B2"/>
    <w:rsid w:val="00376F81"/>
    <w:rsid w:val="00377D30"/>
    <w:rsid w:val="00377E84"/>
    <w:rsid w:val="00380550"/>
    <w:rsid w:val="00380C3F"/>
    <w:rsid w:val="00380EDF"/>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6FA2"/>
    <w:rsid w:val="003B04EF"/>
    <w:rsid w:val="003B0860"/>
    <w:rsid w:val="003B0A1B"/>
    <w:rsid w:val="003B1414"/>
    <w:rsid w:val="003B17E1"/>
    <w:rsid w:val="003B19AB"/>
    <w:rsid w:val="003B2FBD"/>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3F8D"/>
    <w:rsid w:val="003F48A4"/>
    <w:rsid w:val="003F4CC4"/>
    <w:rsid w:val="003F4FE6"/>
    <w:rsid w:val="003F5000"/>
    <w:rsid w:val="003F5771"/>
    <w:rsid w:val="003F5C6F"/>
    <w:rsid w:val="003F5FE8"/>
    <w:rsid w:val="003F691B"/>
    <w:rsid w:val="003F6CBC"/>
    <w:rsid w:val="004009F4"/>
    <w:rsid w:val="00400AE4"/>
    <w:rsid w:val="004010EE"/>
    <w:rsid w:val="0040246A"/>
    <w:rsid w:val="0040255C"/>
    <w:rsid w:val="00403C91"/>
    <w:rsid w:val="0040465E"/>
    <w:rsid w:val="0040478D"/>
    <w:rsid w:val="00404EBA"/>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4EC1"/>
    <w:rsid w:val="00427059"/>
    <w:rsid w:val="004272EC"/>
    <w:rsid w:val="00427D4B"/>
    <w:rsid w:val="004317D6"/>
    <w:rsid w:val="004319F9"/>
    <w:rsid w:val="004324A7"/>
    <w:rsid w:val="004335E1"/>
    <w:rsid w:val="00433670"/>
    <w:rsid w:val="00433C6A"/>
    <w:rsid w:val="00435879"/>
    <w:rsid w:val="00435894"/>
    <w:rsid w:val="00436C18"/>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35AC"/>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6B9D"/>
    <w:rsid w:val="00476ED0"/>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6FC6"/>
    <w:rsid w:val="004B72F2"/>
    <w:rsid w:val="004B7CEF"/>
    <w:rsid w:val="004B7F32"/>
    <w:rsid w:val="004C0C84"/>
    <w:rsid w:val="004C111F"/>
    <w:rsid w:val="004C124F"/>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EA7"/>
    <w:rsid w:val="004E12B8"/>
    <w:rsid w:val="004E14B3"/>
    <w:rsid w:val="004E2E0A"/>
    <w:rsid w:val="004E3DF0"/>
    <w:rsid w:val="004E5040"/>
    <w:rsid w:val="004E5744"/>
    <w:rsid w:val="004E58B9"/>
    <w:rsid w:val="004E5F9A"/>
    <w:rsid w:val="004E65BC"/>
    <w:rsid w:val="004E7D89"/>
    <w:rsid w:val="004F05DA"/>
    <w:rsid w:val="004F0EF1"/>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39FB"/>
    <w:rsid w:val="00504142"/>
    <w:rsid w:val="00504DF7"/>
    <w:rsid w:val="00505717"/>
    <w:rsid w:val="0050609B"/>
    <w:rsid w:val="00506ACD"/>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3449"/>
    <w:rsid w:val="00563580"/>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80233"/>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2FE1"/>
    <w:rsid w:val="0059390B"/>
    <w:rsid w:val="00593CC6"/>
    <w:rsid w:val="00594470"/>
    <w:rsid w:val="0059499D"/>
    <w:rsid w:val="00594C2E"/>
    <w:rsid w:val="00595E08"/>
    <w:rsid w:val="00596FD9"/>
    <w:rsid w:val="00597121"/>
    <w:rsid w:val="005972E4"/>
    <w:rsid w:val="005A01E4"/>
    <w:rsid w:val="005A26E1"/>
    <w:rsid w:val="005A27E6"/>
    <w:rsid w:val="005A386D"/>
    <w:rsid w:val="005A440B"/>
    <w:rsid w:val="005A462A"/>
    <w:rsid w:val="005A463B"/>
    <w:rsid w:val="005A54AA"/>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1960"/>
    <w:rsid w:val="005E19E9"/>
    <w:rsid w:val="005E2A0D"/>
    <w:rsid w:val="005E3150"/>
    <w:rsid w:val="005E3406"/>
    <w:rsid w:val="005E35E7"/>
    <w:rsid w:val="005E3C7E"/>
    <w:rsid w:val="005E403D"/>
    <w:rsid w:val="005E4CAF"/>
    <w:rsid w:val="005E4E74"/>
    <w:rsid w:val="005E641E"/>
    <w:rsid w:val="005E6EC1"/>
    <w:rsid w:val="005E71F9"/>
    <w:rsid w:val="005E71FA"/>
    <w:rsid w:val="005E7B9E"/>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F16"/>
    <w:rsid w:val="00627374"/>
    <w:rsid w:val="00627419"/>
    <w:rsid w:val="00630C5D"/>
    <w:rsid w:val="00631DBD"/>
    <w:rsid w:val="00631E51"/>
    <w:rsid w:val="006324EC"/>
    <w:rsid w:val="006337F0"/>
    <w:rsid w:val="00635538"/>
    <w:rsid w:val="00635F68"/>
    <w:rsid w:val="00636509"/>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2566"/>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644"/>
    <w:rsid w:val="00677614"/>
    <w:rsid w:val="0067768A"/>
    <w:rsid w:val="00680014"/>
    <w:rsid w:val="00680DDD"/>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3D43"/>
    <w:rsid w:val="006947C4"/>
    <w:rsid w:val="006965BE"/>
    <w:rsid w:val="00696862"/>
    <w:rsid w:val="006A1289"/>
    <w:rsid w:val="006A2B84"/>
    <w:rsid w:val="006A3613"/>
    <w:rsid w:val="006A380B"/>
    <w:rsid w:val="006A40D6"/>
    <w:rsid w:val="006A4913"/>
    <w:rsid w:val="006A49BE"/>
    <w:rsid w:val="006A4D2D"/>
    <w:rsid w:val="006A62FF"/>
    <w:rsid w:val="006A7112"/>
    <w:rsid w:val="006A7FA5"/>
    <w:rsid w:val="006B09D5"/>
    <w:rsid w:val="006B0B11"/>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4260"/>
    <w:rsid w:val="006C42EB"/>
    <w:rsid w:val="006C4C4D"/>
    <w:rsid w:val="006C5291"/>
    <w:rsid w:val="006C55F3"/>
    <w:rsid w:val="006C5901"/>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E00A2"/>
    <w:rsid w:val="006E00BA"/>
    <w:rsid w:val="006E09A3"/>
    <w:rsid w:val="006E1177"/>
    <w:rsid w:val="006E1404"/>
    <w:rsid w:val="006E2726"/>
    <w:rsid w:val="006E32FE"/>
    <w:rsid w:val="006E33C9"/>
    <w:rsid w:val="006E3EBF"/>
    <w:rsid w:val="006E44C2"/>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7481"/>
    <w:rsid w:val="007074A9"/>
    <w:rsid w:val="00707D5B"/>
    <w:rsid w:val="0071040A"/>
    <w:rsid w:val="00710FC2"/>
    <w:rsid w:val="00711422"/>
    <w:rsid w:val="007125D9"/>
    <w:rsid w:val="00712DFD"/>
    <w:rsid w:val="00712E1F"/>
    <w:rsid w:val="007130D0"/>
    <w:rsid w:val="00713441"/>
    <w:rsid w:val="00713B2E"/>
    <w:rsid w:val="0071410F"/>
    <w:rsid w:val="0071637A"/>
    <w:rsid w:val="007202E8"/>
    <w:rsid w:val="007205C9"/>
    <w:rsid w:val="0072126D"/>
    <w:rsid w:val="00721401"/>
    <w:rsid w:val="00722C62"/>
    <w:rsid w:val="007230BD"/>
    <w:rsid w:val="0072344C"/>
    <w:rsid w:val="007259D4"/>
    <w:rsid w:val="0073016A"/>
    <w:rsid w:val="00730E7F"/>
    <w:rsid w:val="00733C2E"/>
    <w:rsid w:val="00734232"/>
    <w:rsid w:val="007349E1"/>
    <w:rsid w:val="00735C81"/>
    <w:rsid w:val="0073645D"/>
    <w:rsid w:val="0073735E"/>
    <w:rsid w:val="00737E3F"/>
    <w:rsid w:val="00740186"/>
    <w:rsid w:val="00740A9A"/>
    <w:rsid w:val="00740AA9"/>
    <w:rsid w:val="00740FF5"/>
    <w:rsid w:val="00741147"/>
    <w:rsid w:val="00741238"/>
    <w:rsid w:val="00741306"/>
    <w:rsid w:val="007413D6"/>
    <w:rsid w:val="007419D4"/>
    <w:rsid w:val="00741D74"/>
    <w:rsid w:val="0074266B"/>
    <w:rsid w:val="00743692"/>
    <w:rsid w:val="0074493C"/>
    <w:rsid w:val="00744BA4"/>
    <w:rsid w:val="007473F7"/>
    <w:rsid w:val="00747A50"/>
    <w:rsid w:val="00747E27"/>
    <w:rsid w:val="00750873"/>
    <w:rsid w:val="00750B7B"/>
    <w:rsid w:val="00750DC0"/>
    <w:rsid w:val="00751037"/>
    <w:rsid w:val="007517B7"/>
    <w:rsid w:val="0075232B"/>
    <w:rsid w:val="0075238A"/>
    <w:rsid w:val="00753294"/>
    <w:rsid w:val="00753E95"/>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A82"/>
    <w:rsid w:val="007A1C65"/>
    <w:rsid w:val="007A1E4C"/>
    <w:rsid w:val="007A2391"/>
    <w:rsid w:val="007A2EA5"/>
    <w:rsid w:val="007A4B88"/>
    <w:rsid w:val="007A573D"/>
    <w:rsid w:val="007A6FAE"/>
    <w:rsid w:val="007A725A"/>
    <w:rsid w:val="007B286A"/>
    <w:rsid w:val="007B2976"/>
    <w:rsid w:val="007B34FD"/>
    <w:rsid w:val="007B4311"/>
    <w:rsid w:val="007B4E7B"/>
    <w:rsid w:val="007B6B48"/>
    <w:rsid w:val="007B6F43"/>
    <w:rsid w:val="007B7AB4"/>
    <w:rsid w:val="007C0999"/>
    <w:rsid w:val="007C213D"/>
    <w:rsid w:val="007C288A"/>
    <w:rsid w:val="007C59D6"/>
    <w:rsid w:val="007C633D"/>
    <w:rsid w:val="007C7BD9"/>
    <w:rsid w:val="007D0289"/>
    <w:rsid w:val="007D0A16"/>
    <w:rsid w:val="007D2371"/>
    <w:rsid w:val="007D2B4A"/>
    <w:rsid w:val="007D34D4"/>
    <w:rsid w:val="007D363E"/>
    <w:rsid w:val="007D397B"/>
    <w:rsid w:val="007D3C79"/>
    <w:rsid w:val="007D5150"/>
    <w:rsid w:val="007D5838"/>
    <w:rsid w:val="007D6522"/>
    <w:rsid w:val="007D77A7"/>
    <w:rsid w:val="007E006C"/>
    <w:rsid w:val="007E2120"/>
    <w:rsid w:val="007E29FF"/>
    <w:rsid w:val="007E2AAC"/>
    <w:rsid w:val="007E2BC1"/>
    <w:rsid w:val="007E32B3"/>
    <w:rsid w:val="007E3CE0"/>
    <w:rsid w:val="007E5549"/>
    <w:rsid w:val="007E5C53"/>
    <w:rsid w:val="007E65CA"/>
    <w:rsid w:val="007E66BC"/>
    <w:rsid w:val="007E686F"/>
    <w:rsid w:val="007E70C7"/>
    <w:rsid w:val="007E74B4"/>
    <w:rsid w:val="007E7B04"/>
    <w:rsid w:val="007F07CA"/>
    <w:rsid w:val="007F1D18"/>
    <w:rsid w:val="007F5901"/>
    <w:rsid w:val="007F6301"/>
    <w:rsid w:val="007F7083"/>
    <w:rsid w:val="007F7A9E"/>
    <w:rsid w:val="008001B2"/>
    <w:rsid w:val="00800A43"/>
    <w:rsid w:val="00800E0E"/>
    <w:rsid w:val="00800F08"/>
    <w:rsid w:val="00800F37"/>
    <w:rsid w:val="00801176"/>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A28"/>
    <w:rsid w:val="00812C72"/>
    <w:rsid w:val="00812E4F"/>
    <w:rsid w:val="00812EB1"/>
    <w:rsid w:val="00813D93"/>
    <w:rsid w:val="008145C6"/>
    <w:rsid w:val="00814BCC"/>
    <w:rsid w:val="00814F3A"/>
    <w:rsid w:val="008157A4"/>
    <w:rsid w:val="00817A51"/>
    <w:rsid w:val="00820391"/>
    <w:rsid w:val="00820904"/>
    <w:rsid w:val="008212AB"/>
    <w:rsid w:val="00822886"/>
    <w:rsid w:val="00824597"/>
    <w:rsid w:val="00824F37"/>
    <w:rsid w:val="008279F4"/>
    <w:rsid w:val="00827EC4"/>
    <w:rsid w:val="00830083"/>
    <w:rsid w:val="008303D2"/>
    <w:rsid w:val="008303FA"/>
    <w:rsid w:val="008317D5"/>
    <w:rsid w:val="00833788"/>
    <w:rsid w:val="008343F7"/>
    <w:rsid w:val="00834DCA"/>
    <w:rsid w:val="00835621"/>
    <w:rsid w:val="00835EB8"/>
    <w:rsid w:val="008365CE"/>
    <w:rsid w:val="00836897"/>
    <w:rsid w:val="00836B1D"/>
    <w:rsid w:val="00837347"/>
    <w:rsid w:val="0083774E"/>
    <w:rsid w:val="008407B3"/>
    <w:rsid w:val="008409B9"/>
    <w:rsid w:val="0084225B"/>
    <w:rsid w:val="0084365D"/>
    <w:rsid w:val="00844FD0"/>
    <w:rsid w:val="00845716"/>
    <w:rsid w:val="00847494"/>
    <w:rsid w:val="00847BBB"/>
    <w:rsid w:val="008517BA"/>
    <w:rsid w:val="008517BF"/>
    <w:rsid w:val="0085229E"/>
    <w:rsid w:val="00852404"/>
    <w:rsid w:val="00854B1E"/>
    <w:rsid w:val="008561B9"/>
    <w:rsid w:val="0085686A"/>
    <w:rsid w:val="00856C04"/>
    <w:rsid w:val="00857948"/>
    <w:rsid w:val="00857CA4"/>
    <w:rsid w:val="00860B7B"/>
    <w:rsid w:val="00860FD6"/>
    <w:rsid w:val="008611A8"/>
    <w:rsid w:val="008631AF"/>
    <w:rsid w:val="00863682"/>
    <w:rsid w:val="008647E4"/>
    <w:rsid w:val="00865A32"/>
    <w:rsid w:val="00866B17"/>
    <w:rsid w:val="008672F1"/>
    <w:rsid w:val="00867B59"/>
    <w:rsid w:val="00867C7B"/>
    <w:rsid w:val="00871791"/>
    <w:rsid w:val="00871CDD"/>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AA"/>
    <w:rsid w:val="008A7AF2"/>
    <w:rsid w:val="008A7F09"/>
    <w:rsid w:val="008B05A6"/>
    <w:rsid w:val="008B05B1"/>
    <w:rsid w:val="008B0F64"/>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0A1D"/>
    <w:rsid w:val="008C0B52"/>
    <w:rsid w:val="008C2B7B"/>
    <w:rsid w:val="008C2C22"/>
    <w:rsid w:val="008C2EFC"/>
    <w:rsid w:val="008C3DF9"/>
    <w:rsid w:val="008C5500"/>
    <w:rsid w:val="008C613D"/>
    <w:rsid w:val="008C6153"/>
    <w:rsid w:val="008C6655"/>
    <w:rsid w:val="008C69D8"/>
    <w:rsid w:val="008C6B83"/>
    <w:rsid w:val="008C6E6E"/>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57AB"/>
    <w:rsid w:val="008D6190"/>
    <w:rsid w:val="008D6899"/>
    <w:rsid w:val="008D6F36"/>
    <w:rsid w:val="008D7018"/>
    <w:rsid w:val="008D7185"/>
    <w:rsid w:val="008D73F2"/>
    <w:rsid w:val="008D7BDA"/>
    <w:rsid w:val="008E1532"/>
    <w:rsid w:val="008E3015"/>
    <w:rsid w:val="008E43C7"/>
    <w:rsid w:val="008E473E"/>
    <w:rsid w:val="008E4D96"/>
    <w:rsid w:val="008E5DC2"/>
    <w:rsid w:val="008E60F9"/>
    <w:rsid w:val="008E6228"/>
    <w:rsid w:val="008E6595"/>
    <w:rsid w:val="008E7151"/>
    <w:rsid w:val="008E73DC"/>
    <w:rsid w:val="008E757B"/>
    <w:rsid w:val="008E793A"/>
    <w:rsid w:val="008E7D8B"/>
    <w:rsid w:val="008F121C"/>
    <w:rsid w:val="008F1602"/>
    <w:rsid w:val="008F171E"/>
    <w:rsid w:val="008F2631"/>
    <w:rsid w:val="008F3A6E"/>
    <w:rsid w:val="008F661C"/>
    <w:rsid w:val="008F72D3"/>
    <w:rsid w:val="008F78B1"/>
    <w:rsid w:val="009003A3"/>
    <w:rsid w:val="00900BC9"/>
    <w:rsid w:val="0090139F"/>
    <w:rsid w:val="0090235E"/>
    <w:rsid w:val="009023FD"/>
    <w:rsid w:val="00902EBD"/>
    <w:rsid w:val="0090473A"/>
    <w:rsid w:val="00904C8B"/>
    <w:rsid w:val="00905DFF"/>
    <w:rsid w:val="009067FC"/>
    <w:rsid w:val="009079A6"/>
    <w:rsid w:val="0091011A"/>
    <w:rsid w:val="00911556"/>
    <w:rsid w:val="00911C72"/>
    <w:rsid w:val="00911F10"/>
    <w:rsid w:val="00913146"/>
    <w:rsid w:val="00914EE8"/>
    <w:rsid w:val="009151E2"/>
    <w:rsid w:val="00915581"/>
    <w:rsid w:val="00917D82"/>
    <w:rsid w:val="00920DC5"/>
    <w:rsid w:val="00921173"/>
    <w:rsid w:val="009213CD"/>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A02"/>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208F"/>
    <w:rsid w:val="009524FA"/>
    <w:rsid w:val="009534C1"/>
    <w:rsid w:val="009536CD"/>
    <w:rsid w:val="00954282"/>
    <w:rsid w:val="00954466"/>
    <w:rsid w:val="00954668"/>
    <w:rsid w:val="00954CF4"/>
    <w:rsid w:val="00955015"/>
    <w:rsid w:val="009557CE"/>
    <w:rsid w:val="00955A8B"/>
    <w:rsid w:val="00955D82"/>
    <w:rsid w:val="00955E88"/>
    <w:rsid w:val="00956C33"/>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580"/>
    <w:rsid w:val="00981D4B"/>
    <w:rsid w:val="00983ADE"/>
    <w:rsid w:val="009842D5"/>
    <w:rsid w:val="00984AB3"/>
    <w:rsid w:val="0098561D"/>
    <w:rsid w:val="009859D6"/>
    <w:rsid w:val="009915DE"/>
    <w:rsid w:val="00992215"/>
    <w:rsid w:val="00992BFE"/>
    <w:rsid w:val="009944A3"/>
    <w:rsid w:val="009947E0"/>
    <w:rsid w:val="00995555"/>
    <w:rsid w:val="00996D75"/>
    <w:rsid w:val="00996E22"/>
    <w:rsid w:val="00997B25"/>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22E0"/>
    <w:rsid w:val="009C2543"/>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E03CF"/>
    <w:rsid w:val="009E125A"/>
    <w:rsid w:val="009E216A"/>
    <w:rsid w:val="009E3083"/>
    <w:rsid w:val="009E3950"/>
    <w:rsid w:val="009E39C4"/>
    <w:rsid w:val="009E42A7"/>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6987"/>
    <w:rsid w:val="009F717A"/>
    <w:rsid w:val="009F7AEB"/>
    <w:rsid w:val="009F7C03"/>
    <w:rsid w:val="00A00D6F"/>
    <w:rsid w:val="00A03CC3"/>
    <w:rsid w:val="00A040C7"/>
    <w:rsid w:val="00A05C14"/>
    <w:rsid w:val="00A05DA9"/>
    <w:rsid w:val="00A06AD0"/>
    <w:rsid w:val="00A0738B"/>
    <w:rsid w:val="00A1268F"/>
    <w:rsid w:val="00A127D7"/>
    <w:rsid w:val="00A128BE"/>
    <w:rsid w:val="00A1386F"/>
    <w:rsid w:val="00A147E5"/>
    <w:rsid w:val="00A15504"/>
    <w:rsid w:val="00A15548"/>
    <w:rsid w:val="00A16B5E"/>
    <w:rsid w:val="00A16EA1"/>
    <w:rsid w:val="00A17053"/>
    <w:rsid w:val="00A201AF"/>
    <w:rsid w:val="00A2037E"/>
    <w:rsid w:val="00A211F5"/>
    <w:rsid w:val="00A22F4E"/>
    <w:rsid w:val="00A23760"/>
    <w:rsid w:val="00A237DD"/>
    <w:rsid w:val="00A23E8A"/>
    <w:rsid w:val="00A243AD"/>
    <w:rsid w:val="00A26346"/>
    <w:rsid w:val="00A26EB1"/>
    <w:rsid w:val="00A301FB"/>
    <w:rsid w:val="00A30C98"/>
    <w:rsid w:val="00A312A2"/>
    <w:rsid w:val="00A31E96"/>
    <w:rsid w:val="00A34ABD"/>
    <w:rsid w:val="00A351EF"/>
    <w:rsid w:val="00A35272"/>
    <w:rsid w:val="00A3533A"/>
    <w:rsid w:val="00A3544B"/>
    <w:rsid w:val="00A37B1B"/>
    <w:rsid w:val="00A400A6"/>
    <w:rsid w:val="00A40738"/>
    <w:rsid w:val="00A40E93"/>
    <w:rsid w:val="00A41429"/>
    <w:rsid w:val="00A414E4"/>
    <w:rsid w:val="00A4234E"/>
    <w:rsid w:val="00A42357"/>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60042"/>
    <w:rsid w:val="00A60A09"/>
    <w:rsid w:val="00A60B2A"/>
    <w:rsid w:val="00A6138B"/>
    <w:rsid w:val="00A61A26"/>
    <w:rsid w:val="00A62573"/>
    <w:rsid w:val="00A6453C"/>
    <w:rsid w:val="00A64B21"/>
    <w:rsid w:val="00A65205"/>
    <w:rsid w:val="00A6530B"/>
    <w:rsid w:val="00A66DE7"/>
    <w:rsid w:val="00A66FEB"/>
    <w:rsid w:val="00A676C5"/>
    <w:rsid w:val="00A67AE8"/>
    <w:rsid w:val="00A7054C"/>
    <w:rsid w:val="00A707C1"/>
    <w:rsid w:val="00A723DB"/>
    <w:rsid w:val="00A726B1"/>
    <w:rsid w:val="00A73605"/>
    <w:rsid w:val="00A74EA6"/>
    <w:rsid w:val="00A75745"/>
    <w:rsid w:val="00A76351"/>
    <w:rsid w:val="00A7708A"/>
    <w:rsid w:val="00A7784B"/>
    <w:rsid w:val="00A77896"/>
    <w:rsid w:val="00A80D55"/>
    <w:rsid w:val="00A8137D"/>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715D"/>
    <w:rsid w:val="00AD742C"/>
    <w:rsid w:val="00AD7690"/>
    <w:rsid w:val="00AE0B75"/>
    <w:rsid w:val="00AE357E"/>
    <w:rsid w:val="00AE3B30"/>
    <w:rsid w:val="00AE4360"/>
    <w:rsid w:val="00AE48AE"/>
    <w:rsid w:val="00AE4F1B"/>
    <w:rsid w:val="00AE5AEC"/>
    <w:rsid w:val="00AE6048"/>
    <w:rsid w:val="00AE6618"/>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5EF3"/>
    <w:rsid w:val="00AF6027"/>
    <w:rsid w:val="00AF6813"/>
    <w:rsid w:val="00AF6FF6"/>
    <w:rsid w:val="00AF780F"/>
    <w:rsid w:val="00AF7A6B"/>
    <w:rsid w:val="00AF7E68"/>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0C6F"/>
    <w:rsid w:val="00B12385"/>
    <w:rsid w:val="00B1280C"/>
    <w:rsid w:val="00B1464E"/>
    <w:rsid w:val="00B14704"/>
    <w:rsid w:val="00B15FB2"/>
    <w:rsid w:val="00B167DB"/>
    <w:rsid w:val="00B1686D"/>
    <w:rsid w:val="00B2007B"/>
    <w:rsid w:val="00B203A3"/>
    <w:rsid w:val="00B20D1F"/>
    <w:rsid w:val="00B219C1"/>
    <w:rsid w:val="00B220F7"/>
    <w:rsid w:val="00B22EA4"/>
    <w:rsid w:val="00B24CDE"/>
    <w:rsid w:val="00B25EC7"/>
    <w:rsid w:val="00B25F7F"/>
    <w:rsid w:val="00B26929"/>
    <w:rsid w:val="00B26D62"/>
    <w:rsid w:val="00B27161"/>
    <w:rsid w:val="00B272A6"/>
    <w:rsid w:val="00B30993"/>
    <w:rsid w:val="00B30B68"/>
    <w:rsid w:val="00B31227"/>
    <w:rsid w:val="00B316CD"/>
    <w:rsid w:val="00B3171D"/>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F49"/>
    <w:rsid w:val="00B5196B"/>
    <w:rsid w:val="00B51FAA"/>
    <w:rsid w:val="00B54045"/>
    <w:rsid w:val="00B5493B"/>
    <w:rsid w:val="00B55371"/>
    <w:rsid w:val="00B553E7"/>
    <w:rsid w:val="00B55C45"/>
    <w:rsid w:val="00B56AE7"/>
    <w:rsid w:val="00B57836"/>
    <w:rsid w:val="00B607FA"/>
    <w:rsid w:val="00B60A15"/>
    <w:rsid w:val="00B60DCB"/>
    <w:rsid w:val="00B60EB3"/>
    <w:rsid w:val="00B610FD"/>
    <w:rsid w:val="00B617C0"/>
    <w:rsid w:val="00B62D9F"/>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C64"/>
    <w:rsid w:val="00B72DDF"/>
    <w:rsid w:val="00B73E5A"/>
    <w:rsid w:val="00B74713"/>
    <w:rsid w:val="00B7507B"/>
    <w:rsid w:val="00B75418"/>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616"/>
    <w:rsid w:val="00BA01BC"/>
    <w:rsid w:val="00BA2159"/>
    <w:rsid w:val="00BA30CF"/>
    <w:rsid w:val="00BA313C"/>
    <w:rsid w:val="00BA3E4A"/>
    <w:rsid w:val="00BA54ED"/>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53A2"/>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588"/>
    <w:rsid w:val="00BE7DF6"/>
    <w:rsid w:val="00BF13C4"/>
    <w:rsid w:val="00BF2676"/>
    <w:rsid w:val="00BF286A"/>
    <w:rsid w:val="00BF402C"/>
    <w:rsid w:val="00BF5D22"/>
    <w:rsid w:val="00BF6D7F"/>
    <w:rsid w:val="00BF7184"/>
    <w:rsid w:val="00BF72BB"/>
    <w:rsid w:val="00BF7489"/>
    <w:rsid w:val="00C00141"/>
    <w:rsid w:val="00C01143"/>
    <w:rsid w:val="00C01348"/>
    <w:rsid w:val="00C016C1"/>
    <w:rsid w:val="00C0251C"/>
    <w:rsid w:val="00C03698"/>
    <w:rsid w:val="00C03A42"/>
    <w:rsid w:val="00C04C07"/>
    <w:rsid w:val="00C059B6"/>
    <w:rsid w:val="00C06305"/>
    <w:rsid w:val="00C06635"/>
    <w:rsid w:val="00C06698"/>
    <w:rsid w:val="00C066F0"/>
    <w:rsid w:val="00C0726D"/>
    <w:rsid w:val="00C0798F"/>
    <w:rsid w:val="00C10286"/>
    <w:rsid w:val="00C122DB"/>
    <w:rsid w:val="00C12617"/>
    <w:rsid w:val="00C13309"/>
    <w:rsid w:val="00C14BDD"/>
    <w:rsid w:val="00C14E86"/>
    <w:rsid w:val="00C15739"/>
    <w:rsid w:val="00C162C9"/>
    <w:rsid w:val="00C17E7E"/>
    <w:rsid w:val="00C20904"/>
    <w:rsid w:val="00C209DF"/>
    <w:rsid w:val="00C21263"/>
    <w:rsid w:val="00C228D1"/>
    <w:rsid w:val="00C22953"/>
    <w:rsid w:val="00C235A4"/>
    <w:rsid w:val="00C23D2D"/>
    <w:rsid w:val="00C23EB3"/>
    <w:rsid w:val="00C24504"/>
    <w:rsid w:val="00C25841"/>
    <w:rsid w:val="00C25C42"/>
    <w:rsid w:val="00C277D3"/>
    <w:rsid w:val="00C2787A"/>
    <w:rsid w:val="00C27BAE"/>
    <w:rsid w:val="00C27F78"/>
    <w:rsid w:val="00C305FC"/>
    <w:rsid w:val="00C3074F"/>
    <w:rsid w:val="00C318B9"/>
    <w:rsid w:val="00C322B2"/>
    <w:rsid w:val="00C32867"/>
    <w:rsid w:val="00C32B9A"/>
    <w:rsid w:val="00C32BB4"/>
    <w:rsid w:val="00C32DCC"/>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A25"/>
    <w:rsid w:val="00C44E97"/>
    <w:rsid w:val="00C451B8"/>
    <w:rsid w:val="00C45814"/>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EAA"/>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45D5"/>
    <w:rsid w:val="00C76C94"/>
    <w:rsid w:val="00C770BA"/>
    <w:rsid w:val="00C80C52"/>
    <w:rsid w:val="00C80F60"/>
    <w:rsid w:val="00C813C8"/>
    <w:rsid w:val="00C81A1D"/>
    <w:rsid w:val="00C8235D"/>
    <w:rsid w:val="00C83142"/>
    <w:rsid w:val="00C83417"/>
    <w:rsid w:val="00C83487"/>
    <w:rsid w:val="00C8543F"/>
    <w:rsid w:val="00C85F3D"/>
    <w:rsid w:val="00C9202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5B9C"/>
    <w:rsid w:val="00CA77E9"/>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318B"/>
    <w:rsid w:val="00CC3B97"/>
    <w:rsid w:val="00CC42EE"/>
    <w:rsid w:val="00CC4E54"/>
    <w:rsid w:val="00CC4E9F"/>
    <w:rsid w:val="00CC55ED"/>
    <w:rsid w:val="00CC5C3F"/>
    <w:rsid w:val="00CC5D69"/>
    <w:rsid w:val="00CC603A"/>
    <w:rsid w:val="00CC633C"/>
    <w:rsid w:val="00CC74A2"/>
    <w:rsid w:val="00CC7ADE"/>
    <w:rsid w:val="00CC7E5A"/>
    <w:rsid w:val="00CD0946"/>
    <w:rsid w:val="00CD2157"/>
    <w:rsid w:val="00CD21AD"/>
    <w:rsid w:val="00CD28EE"/>
    <w:rsid w:val="00CD2F50"/>
    <w:rsid w:val="00CD4579"/>
    <w:rsid w:val="00CD588D"/>
    <w:rsid w:val="00CD60F1"/>
    <w:rsid w:val="00CD66B7"/>
    <w:rsid w:val="00CD6FE4"/>
    <w:rsid w:val="00CD74F5"/>
    <w:rsid w:val="00CE13E4"/>
    <w:rsid w:val="00CE145A"/>
    <w:rsid w:val="00CE2EC1"/>
    <w:rsid w:val="00CE30B0"/>
    <w:rsid w:val="00CE5C00"/>
    <w:rsid w:val="00CE6156"/>
    <w:rsid w:val="00CE6344"/>
    <w:rsid w:val="00CE6FA8"/>
    <w:rsid w:val="00CE757A"/>
    <w:rsid w:val="00CF1063"/>
    <w:rsid w:val="00CF351C"/>
    <w:rsid w:val="00CF3610"/>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12B"/>
    <w:rsid w:val="00D238C4"/>
    <w:rsid w:val="00D24461"/>
    <w:rsid w:val="00D246F7"/>
    <w:rsid w:val="00D25B76"/>
    <w:rsid w:val="00D25CC8"/>
    <w:rsid w:val="00D262B4"/>
    <w:rsid w:val="00D26EA0"/>
    <w:rsid w:val="00D2771B"/>
    <w:rsid w:val="00D27A5B"/>
    <w:rsid w:val="00D27C9A"/>
    <w:rsid w:val="00D304F7"/>
    <w:rsid w:val="00D3084D"/>
    <w:rsid w:val="00D31C5F"/>
    <w:rsid w:val="00D32815"/>
    <w:rsid w:val="00D32F74"/>
    <w:rsid w:val="00D33897"/>
    <w:rsid w:val="00D33996"/>
    <w:rsid w:val="00D34837"/>
    <w:rsid w:val="00D34B70"/>
    <w:rsid w:val="00D35B50"/>
    <w:rsid w:val="00D36311"/>
    <w:rsid w:val="00D3763B"/>
    <w:rsid w:val="00D37811"/>
    <w:rsid w:val="00D37DFC"/>
    <w:rsid w:val="00D400FE"/>
    <w:rsid w:val="00D413DD"/>
    <w:rsid w:val="00D41E2B"/>
    <w:rsid w:val="00D427BE"/>
    <w:rsid w:val="00D427CC"/>
    <w:rsid w:val="00D428A7"/>
    <w:rsid w:val="00D4321A"/>
    <w:rsid w:val="00D4355D"/>
    <w:rsid w:val="00D4403E"/>
    <w:rsid w:val="00D44840"/>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795"/>
    <w:rsid w:val="00D80DD0"/>
    <w:rsid w:val="00D812AB"/>
    <w:rsid w:val="00D8183A"/>
    <w:rsid w:val="00D81CEB"/>
    <w:rsid w:val="00D829A7"/>
    <w:rsid w:val="00D831DC"/>
    <w:rsid w:val="00D83EFF"/>
    <w:rsid w:val="00D842BA"/>
    <w:rsid w:val="00D8471F"/>
    <w:rsid w:val="00D847D2"/>
    <w:rsid w:val="00D85AAF"/>
    <w:rsid w:val="00D905CC"/>
    <w:rsid w:val="00D90D49"/>
    <w:rsid w:val="00D92046"/>
    <w:rsid w:val="00D9391C"/>
    <w:rsid w:val="00D93B2F"/>
    <w:rsid w:val="00D93D60"/>
    <w:rsid w:val="00D94396"/>
    <w:rsid w:val="00D94728"/>
    <w:rsid w:val="00D94923"/>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9FE"/>
    <w:rsid w:val="00DB0A96"/>
    <w:rsid w:val="00DB0B04"/>
    <w:rsid w:val="00DB18C4"/>
    <w:rsid w:val="00DB1CBE"/>
    <w:rsid w:val="00DB2363"/>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D92"/>
    <w:rsid w:val="00DC713A"/>
    <w:rsid w:val="00DD1823"/>
    <w:rsid w:val="00DD1C95"/>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776B"/>
    <w:rsid w:val="00E11B6E"/>
    <w:rsid w:val="00E124C9"/>
    <w:rsid w:val="00E1256D"/>
    <w:rsid w:val="00E12C41"/>
    <w:rsid w:val="00E131EF"/>
    <w:rsid w:val="00E146D2"/>
    <w:rsid w:val="00E16077"/>
    <w:rsid w:val="00E163D2"/>
    <w:rsid w:val="00E1699C"/>
    <w:rsid w:val="00E171AD"/>
    <w:rsid w:val="00E17699"/>
    <w:rsid w:val="00E2036C"/>
    <w:rsid w:val="00E224A1"/>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CF4"/>
    <w:rsid w:val="00E31E6B"/>
    <w:rsid w:val="00E33088"/>
    <w:rsid w:val="00E34866"/>
    <w:rsid w:val="00E34E23"/>
    <w:rsid w:val="00E36E20"/>
    <w:rsid w:val="00E3737C"/>
    <w:rsid w:val="00E37CF6"/>
    <w:rsid w:val="00E37D40"/>
    <w:rsid w:val="00E40B6D"/>
    <w:rsid w:val="00E40FD1"/>
    <w:rsid w:val="00E415D9"/>
    <w:rsid w:val="00E4579B"/>
    <w:rsid w:val="00E47029"/>
    <w:rsid w:val="00E47B4A"/>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69F7"/>
    <w:rsid w:val="00E67F16"/>
    <w:rsid w:val="00E71A9C"/>
    <w:rsid w:val="00E71BF0"/>
    <w:rsid w:val="00E71C7A"/>
    <w:rsid w:val="00E72494"/>
    <w:rsid w:val="00E72F79"/>
    <w:rsid w:val="00E73223"/>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791F"/>
    <w:rsid w:val="00EA10F5"/>
    <w:rsid w:val="00EA12BA"/>
    <w:rsid w:val="00EA2A8A"/>
    <w:rsid w:val="00EA3157"/>
    <w:rsid w:val="00EA55BC"/>
    <w:rsid w:val="00EA598C"/>
    <w:rsid w:val="00EA5A0F"/>
    <w:rsid w:val="00EA5C33"/>
    <w:rsid w:val="00EA68ED"/>
    <w:rsid w:val="00EB0464"/>
    <w:rsid w:val="00EB0AAB"/>
    <w:rsid w:val="00EB14E0"/>
    <w:rsid w:val="00EB1EB5"/>
    <w:rsid w:val="00EB2A38"/>
    <w:rsid w:val="00EB3637"/>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6982"/>
    <w:rsid w:val="00EF7139"/>
    <w:rsid w:val="00EF725D"/>
    <w:rsid w:val="00F021FF"/>
    <w:rsid w:val="00F02C9E"/>
    <w:rsid w:val="00F02CA0"/>
    <w:rsid w:val="00F0318A"/>
    <w:rsid w:val="00F037A1"/>
    <w:rsid w:val="00F04903"/>
    <w:rsid w:val="00F04CED"/>
    <w:rsid w:val="00F04EB2"/>
    <w:rsid w:val="00F059CA"/>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7090"/>
    <w:rsid w:val="00F27703"/>
    <w:rsid w:val="00F2782D"/>
    <w:rsid w:val="00F27E10"/>
    <w:rsid w:val="00F30440"/>
    <w:rsid w:val="00F316C5"/>
    <w:rsid w:val="00F320E2"/>
    <w:rsid w:val="00F348E8"/>
    <w:rsid w:val="00F34A3F"/>
    <w:rsid w:val="00F34AAA"/>
    <w:rsid w:val="00F34EF8"/>
    <w:rsid w:val="00F35469"/>
    <w:rsid w:val="00F36112"/>
    <w:rsid w:val="00F36D49"/>
    <w:rsid w:val="00F37828"/>
    <w:rsid w:val="00F37A3E"/>
    <w:rsid w:val="00F37A9F"/>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D80"/>
    <w:rsid w:val="00F5707A"/>
    <w:rsid w:val="00F57102"/>
    <w:rsid w:val="00F57A62"/>
    <w:rsid w:val="00F57BA5"/>
    <w:rsid w:val="00F60AB5"/>
    <w:rsid w:val="00F60FBC"/>
    <w:rsid w:val="00F617E2"/>
    <w:rsid w:val="00F61B46"/>
    <w:rsid w:val="00F61C8A"/>
    <w:rsid w:val="00F61CED"/>
    <w:rsid w:val="00F62842"/>
    <w:rsid w:val="00F632A5"/>
    <w:rsid w:val="00F644CF"/>
    <w:rsid w:val="00F651F4"/>
    <w:rsid w:val="00F65500"/>
    <w:rsid w:val="00F65BFF"/>
    <w:rsid w:val="00F6662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7830"/>
    <w:rsid w:val="00F80033"/>
    <w:rsid w:val="00F8050D"/>
    <w:rsid w:val="00F8350D"/>
    <w:rsid w:val="00F839A8"/>
    <w:rsid w:val="00F84C49"/>
    <w:rsid w:val="00F86102"/>
    <w:rsid w:val="00F86130"/>
    <w:rsid w:val="00F87A66"/>
    <w:rsid w:val="00F9076F"/>
    <w:rsid w:val="00F90A42"/>
    <w:rsid w:val="00F9244B"/>
    <w:rsid w:val="00F9378B"/>
    <w:rsid w:val="00F93D4E"/>
    <w:rsid w:val="00F94A7C"/>
    <w:rsid w:val="00F94AA6"/>
    <w:rsid w:val="00F95120"/>
    <w:rsid w:val="00F95E5D"/>
    <w:rsid w:val="00F96BF6"/>
    <w:rsid w:val="00F97F7E"/>
    <w:rsid w:val="00FA0394"/>
    <w:rsid w:val="00FA1065"/>
    <w:rsid w:val="00FA1EF4"/>
    <w:rsid w:val="00FA2312"/>
    <w:rsid w:val="00FA3C29"/>
    <w:rsid w:val="00FA451E"/>
    <w:rsid w:val="00FA63FD"/>
    <w:rsid w:val="00FA6B5A"/>
    <w:rsid w:val="00FA72F5"/>
    <w:rsid w:val="00FA773E"/>
    <w:rsid w:val="00FA7F3C"/>
    <w:rsid w:val="00FB0245"/>
    <w:rsid w:val="00FB08C2"/>
    <w:rsid w:val="00FB0C92"/>
    <w:rsid w:val="00FB1535"/>
    <w:rsid w:val="00FB2492"/>
    <w:rsid w:val="00FB2635"/>
    <w:rsid w:val="00FB26AB"/>
    <w:rsid w:val="00FB3767"/>
    <w:rsid w:val="00FB395F"/>
    <w:rsid w:val="00FB3DD5"/>
    <w:rsid w:val="00FB4477"/>
    <w:rsid w:val="00FB44CC"/>
    <w:rsid w:val="00FB4738"/>
    <w:rsid w:val="00FB5231"/>
    <w:rsid w:val="00FB66CA"/>
    <w:rsid w:val="00FB6D96"/>
    <w:rsid w:val="00FB7657"/>
    <w:rsid w:val="00FC091F"/>
    <w:rsid w:val="00FC0958"/>
    <w:rsid w:val="00FC0B92"/>
    <w:rsid w:val="00FC23D8"/>
    <w:rsid w:val="00FC29AA"/>
    <w:rsid w:val="00FC2D22"/>
    <w:rsid w:val="00FC3D5F"/>
    <w:rsid w:val="00FC689D"/>
    <w:rsid w:val="00FC7CEF"/>
    <w:rsid w:val="00FD1038"/>
    <w:rsid w:val="00FD1F1D"/>
    <w:rsid w:val="00FD21D8"/>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4197"/>
    <w:rsid w:val="00FE5FE7"/>
    <w:rsid w:val="00FE721D"/>
    <w:rsid w:val="00FF055F"/>
    <w:rsid w:val="00FF079D"/>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nhideWhenUsed/>
    <w:qFormat/>
    <w:rsid w:val="00BE75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C066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1302ED"/>
    <w:pPr>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BE7588"/>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BE7588"/>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1302ED"/>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E7588"/>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0D5171"/>
    <w:rPr>
      <w:i/>
      <w:iCs/>
    </w:rPr>
  </w:style>
  <w:style w:type="paragraph" w:customStyle="1" w:styleId="PSTableABCDE">
    <w:name w:val="PS Table: A B C D E"/>
    <w:basedOn w:val="Normal"/>
    <w:qFormat/>
    <w:rsid w:val="00B10C6F"/>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paragraph" w:customStyle="1" w:styleId="SOFinalImprintText">
    <w:name w:val="SO Final Imprint Text"/>
    <w:rsid w:val="000D6E52"/>
    <w:pPr>
      <w:widowControl/>
      <w:autoSpaceDE/>
      <w:autoSpaceDN/>
      <w:spacing w:before="60"/>
    </w:pPr>
    <w:rPr>
      <w:rFonts w:ascii="Roboto Light" w:eastAsia="Times New Roman" w:hAnsi="Roboto Light" w:cs="Times New Roman"/>
      <w:sz w:val="18"/>
      <w:szCs w:val="20"/>
    </w:rPr>
  </w:style>
  <w:style w:type="character" w:customStyle="1" w:styleId="Heading4Char">
    <w:name w:val="Heading 4 Char"/>
    <w:basedOn w:val="DefaultParagraphFont"/>
    <w:link w:val="Heading4"/>
    <w:rsid w:val="00C0669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9611">
      <w:bodyDiv w:val="1"/>
      <w:marLeft w:val="0"/>
      <w:marRight w:val="0"/>
      <w:marTop w:val="0"/>
      <w:marBottom w:val="0"/>
      <w:divBdr>
        <w:top w:val="none" w:sz="0" w:space="0" w:color="auto"/>
        <w:left w:val="none" w:sz="0" w:space="0" w:color="auto"/>
        <w:bottom w:val="none" w:sz="0" w:space="0" w:color="auto"/>
        <w:right w:val="none" w:sz="0" w:space="0" w:color="auto"/>
      </w:divBdr>
    </w:div>
    <w:div w:id="162084766">
      <w:bodyDiv w:val="1"/>
      <w:marLeft w:val="0"/>
      <w:marRight w:val="0"/>
      <w:marTop w:val="0"/>
      <w:marBottom w:val="0"/>
      <w:divBdr>
        <w:top w:val="none" w:sz="0" w:space="0" w:color="auto"/>
        <w:left w:val="none" w:sz="0" w:space="0" w:color="auto"/>
        <w:bottom w:val="none" w:sz="0" w:space="0" w:color="auto"/>
        <w:right w:val="none" w:sz="0" w:space="0" w:color="auto"/>
      </w:divBdr>
    </w:div>
    <w:div w:id="242688171">
      <w:bodyDiv w:val="1"/>
      <w:marLeft w:val="0"/>
      <w:marRight w:val="0"/>
      <w:marTop w:val="0"/>
      <w:marBottom w:val="0"/>
      <w:divBdr>
        <w:top w:val="none" w:sz="0" w:space="0" w:color="auto"/>
        <w:left w:val="none" w:sz="0" w:space="0" w:color="auto"/>
        <w:bottom w:val="none" w:sz="0" w:space="0" w:color="auto"/>
        <w:right w:val="none" w:sz="0" w:space="0" w:color="auto"/>
      </w:divBdr>
      <w:divsChild>
        <w:div w:id="1310941597">
          <w:marLeft w:val="0"/>
          <w:marRight w:val="0"/>
          <w:marTop w:val="0"/>
          <w:marBottom w:val="0"/>
          <w:divBdr>
            <w:top w:val="none" w:sz="0" w:space="0" w:color="auto"/>
            <w:left w:val="none" w:sz="0" w:space="0" w:color="auto"/>
            <w:bottom w:val="none" w:sz="0" w:space="0" w:color="auto"/>
            <w:right w:val="none" w:sz="0" w:space="0" w:color="auto"/>
          </w:divBdr>
        </w:div>
        <w:div w:id="1631352337">
          <w:marLeft w:val="0"/>
          <w:marRight w:val="0"/>
          <w:marTop w:val="0"/>
          <w:marBottom w:val="0"/>
          <w:divBdr>
            <w:top w:val="none" w:sz="0" w:space="0" w:color="auto"/>
            <w:left w:val="none" w:sz="0" w:space="0" w:color="auto"/>
            <w:bottom w:val="none" w:sz="0" w:space="0" w:color="auto"/>
            <w:right w:val="none" w:sz="0" w:space="0" w:color="auto"/>
          </w:divBdr>
        </w:div>
      </w:divsChild>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530996742">
      <w:bodyDiv w:val="1"/>
      <w:marLeft w:val="0"/>
      <w:marRight w:val="0"/>
      <w:marTop w:val="0"/>
      <w:marBottom w:val="0"/>
      <w:divBdr>
        <w:top w:val="none" w:sz="0" w:space="0" w:color="auto"/>
        <w:left w:val="none" w:sz="0" w:space="0" w:color="auto"/>
        <w:bottom w:val="none" w:sz="0" w:space="0" w:color="auto"/>
        <w:right w:val="none" w:sz="0" w:space="0" w:color="auto"/>
      </w:divBdr>
      <w:divsChild>
        <w:div w:id="804855995">
          <w:marLeft w:val="0"/>
          <w:marRight w:val="0"/>
          <w:marTop w:val="0"/>
          <w:marBottom w:val="0"/>
          <w:divBdr>
            <w:top w:val="none" w:sz="0" w:space="0" w:color="auto"/>
            <w:left w:val="none" w:sz="0" w:space="0" w:color="auto"/>
            <w:bottom w:val="none" w:sz="0" w:space="0" w:color="auto"/>
            <w:right w:val="none" w:sz="0" w:space="0" w:color="auto"/>
          </w:divBdr>
          <w:divsChild>
            <w:div w:id="1471551140">
              <w:marLeft w:val="0"/>
              <w:marRight w:val="0"/>
              <w:marTop w:val="0"/>
              <w:marBottom w:val="0"/>
              <w:divBdr>
                <w:top w:val="none" w:sz="0" w:space="0" w:color="auto"/>
                <w:left w:val="none" w:sz="0" w:space="0" w:color="auto"/>
                <w:bottom w:val="none" w:sz="0" w:space="0" w:color="auto"/>
                <w:right w:val="none" w:sz="0" w:space="0" w:color="auto"/>
              </w:divBdr>
              <w:divsChild>
                <w:div w:id="1053386585">
                  <w:marLeft w:val="0"/>
                  <w:marRight w:val="0"/>
                  <w:marTop w:val="0"/>
                  <w:marBottom w:val="0"/>
                  <w:divBdr>
                    <w:top w:val="none" w:sz="0" w:space="0" w:color="auto"/>
                    <w:left w:val="none" w:sz="0" w:space="0" w:color="auto"/>
                    <w:bottom w:val="none" w:sz="0" w:space="0" w:color="auto"/>
                    <w:right w:val="none" w:sz="0" w:space="0" w:color="auto"/>
                  </w:divBdr>
                  <w:divsChild>
                    <w:div w:id="1097092813">
                      <w:marLeft w:val="0"/>
                      <w:marRight w:val="0"/>
                      <w:marTop w:val="0"/>
                      <w:marBottom w:val="0"/>
                      <w:divBdr>
                        <w:top w:val="none" w:sz="0" w:space="0" w:color="auto"/>
                        <w:left w:val="none" w:sz="0" w:space="0" w:color="auto"/>
                        <w:bottom w:val="none" w:sz="0" w:space="0" w:color="auto"/>
                        <w:right w:val="none" w:sz="0" w:space="0" w:color="auto"/>
                      </w:divBdr>
                      <w:divsChild>
                        <w:div w:id="776801679">
                          <w:marLeft w:val="0"/>
                          <w:marRight w:val="0"/>
                          <w:marTop w:val="0"/>
                          <w:marBottom w:val="0"/>
                          <w:divBdr>
                            <w:top w:val="none" w:sz="0" w:space="0" w:color="auto"/>
                            <w:left w:val="none" w:sz="0" w:space="0" w:color="auto"/>
                            <w:bottom w:val="none" w:sz="0" w:space="0" w:color="auto"/>
                            <w:right w:val="none" w:sz="0" w:space="0" w:color="auto"/>
                          </w:divBdr>
                          <w:divsChild>
                            <w:div w:id="16605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2737">
          <w:marLeft w:val="0"/>
          <w:marRight w:val="0"/>
          <w:marTop w:val="0"/>
          <w:marBottom w:val="0"/>
          <w:divBdr>
            <w:top w:val="none" w:sz="0" w:space="0" w:color="auto"/>
            <w:left w:val="none" w:sz="0" w:space="0" w:color="auto"/>
            <w:bottom w:val="none" w:sz="0" w:space="0" w:color="auto"/>
            <w:right w:val="none" w:sz="0" w:space="0" w:color="auto"/>
          </w:divBdr>
          <w:divsChild>
            <w:div w:id="1529902858">
              <w:marLeft w:val="0"/>
              <w:marRight w:val="0"/>
              <w:marTop w:val="0"/>
              <w:marBottom w:val="0"/>
              <w:divBdr>
                <w:top w:val="none" w:sz="0" w:space="0" w:color="auto"/>
                <w:left w:val="none" w:sz="0" w:space="0" w:color="auto"/>
                <w:bottom w:val="none" w:sz="0" w:space="0" w:color="auto"/>
                <w:right w:val="none" w:sz="0" w:space="0" w:color="auto"/>
              </w:divBdr>
              <w:divsChild>
                <w:div w:id="1715537369">
                  <w:marLeft w:val="0"/>
                  <w:marRight w:val="0"/>
                  <w:marTop w:val="0"/>
                  <w:marBottom w:val="0"/>
                  <w:divBdr>
                    <w:top w:val="none" w:sz="0" w:space="0" w:color="auto"/>
                    <w:left w:val="none" w:sz="0" w:space="0" w:color="auto"/>
                    <w:bottom w:val="none" w:sz="0" w:space="0" w:color="auto"/>
                    <w:right w:val="none" w:sz="0" w:space="0" w:color="auto"/>
                  </w:divBdr>
                  <w:divsChild>
                    <w:div w:id="1359618346">
                      <w:marLeft w:val="0"/>
                      <w:marRight w:val="0"/>
                      <w:marTop w:val="0"/>
                      <w:marBottom w:val="0"/>
                      <w:divBdr>
                        <w:top w:val="none" w:sz="0" w:space="0" w:color="auto"/>
                        <w:left w:val="none" w:sz="0" w:space="0" w:color="auto"/>
                        <w:bottom w:val="none" w:sz="0" w:space="0" w:color="auto"/>
                        <w:right w:val="none" w:sz="0" w:space="0" w:color="auto"/>
                      </w:divBdr>
                      <w:divsChild>
                        <w:div w:id="395279944">
                          <w:marLeft w:val="0"/>
                          <w:marRight w:val="0"/>
                          <w:marTop w:val="0"/>
                          <w:marBottom w:val="0"/>
                          <w:divBdr>
                            <w:top w:val="none" w:sz="0" w:space="0" w:color="auto"/>
                            <w:left w:val="none" w:sz="0" w:space="0" w:color="auto"/>
                            <w:bottom w:val="none" w:sz="0" w:space="0" w:color="auto"/>
                            <w:right w:val="none" w:sz="0" w:space="0" w:color="auto"/>
                          </w:divBdr>
                          <w:divsChild>
                            <w:div w:id="11321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272248">
          <w:marLeft w:val="0"/>
          <w:marRight w:val="0"/>
          <w:marTop w:val="0"/>
          <w:marBottom w:val="0"/>
          <w:divBdr>
            <w:top w:val="none" w:sz="0" w:space="0" w:color="auto"/>
            <w:left w:val="none" w:sz="0" w:space="0" w:color="auto"/>
            <w:bottom w:val="none" w:sz="0" w:space="0" w:color="auto"/>
            <w:right w:val="none" w:sz="0" w:space="0" w:color="auto"/>
          </w:divBdr>
          <w:divsChild>
            <w:div w:id="908466798">
              <w:marLeft w:val="0"/>
              <w:marRight w:val="0"/>
              <w:marTop w:val="0"/>
              <w:marBottom w:val="0"/>
              <w:divBdr>
                <w:top w:val="none" w:sz="0" w:space="0" w:color="auto"/>
                <w:left w:val="none" w:sz="0" w:space="0" w:color="auto"/>
                <w:bottom w:val="none" w:sz="0" w:space="0" w:color="auto"/>
                <w:right w:val="none" w:sz="0" w:space="0" w:color="auto"/>
              </w:divBdr>
              <w:divsChild>
                <w:div w:id="44768016">
                  <w:marLeft w:val="0"/>
                  <w:marRight w:val="0"/>
                  <w:marTop w:val="0"/>
                  <w:marBottom w:val="0"/>
                  <w:divBdr>
                    <w:top w:val="none" w:sz="0" w:space="0" w:color="auto"/>
                    <w:left w:val="none" w:sz="0" w:space="0" w:color="auto"/>
                    <w:bottom w:val="none" w:sz="0" w:space="0" w:color="auto"/>
                    <w:right w:val="none" w:sz="0" w:space="0" w:color="auto"/>
                  </w:divBdr>
                  <w:divsChild>
                    <w:div w:id="2078935207">
                      <w:marLeft w:val="0"/>
                      <w:marRight w:val="0"/>
                      <w:marTop w:val="0"/>
                      <w:marBottom w:val="0"/>
                      <w:divBdr>
                        <w:top w:val="none" w:sz="0" w:space="0" w:color="auto"/>
                        <w:left w:val="none" w:sz="0" w:space="0" w:color="auto"/>
                        <w:bottom w:val="none" w:sz="0" w:space="0" w:color="auto"/>
                        <w:right w:val="none" w:sz="0" w:space="0" w:color="auto"/>
                      </w:divBdr>
                      <w:divsChild>
                        <w:div w:id="1605964621">
                          <w:marLeft w:val="0"/>
                          <w:marRight w:val="0"/>
                          <w:marTop w:val="0"/>
                          <w:marBottom w:val="0"/>
                          <w:divBdr>
                            <w:top w:val="none" w:sz="0" w:space="0" w:color="auto"/>
                            <w:left w:val="none" w:sz="0" w:space="0" w:color="auto"/>
                            <w:bottom w:val="none" w:sz="0" w:space="0" w:color="auto"/>
                            <w:right w:val="none" w:sz="0" w:space="0" w:color="auto"/>
                          </w:divBdr>
                          <w:divsChild>
                            <w:div w:id="20385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4100">
          <w:marLeft w:val="0"/>
          <w:marRight w:val="0"/>
          <w:marTop w:val="0"/>
          <w:marBottom w:val="0"/>
          <w:divBdr>
            <w:top w:val="none" w:sz="0" w:space="0" w:color="auto"/>
            <w:left w:val="none" w:sz="0" w:space="0" w:color="auto"/>
            <w:bottom w:val="none" w:sz="0" w:space="0" w:color="auto"/>
            <w:right w:val="none" w:sz="0" w:space="0" w:color="auto"/>
          </w:divBdr>
          <w:divsChild>
            <w:div w:id="351611342">
              <w:marLeft w:val="0"/>
              <w:marRight w:val="0"/>
              <w:marTop w:val="0"/>
              <w:marBottom w:val="0"/>
              <w:divBdr>
                <w:top w:val="none" w:sz="0" w:space="0" w:color="auto"/>
                <w:left w:val="none" w:sz="0" w:space="0" w:color="auto"/>
                <w:bottom w:val="none" w:sz="0" w:space="0" w:color="auto"/>
                <w:right w:val="none" w:sz="0" w:space="0" w:color="auto"/>
              </w:divBdr>
              <w:divsChild>
                <w:div w:id="1569071484">
                  <w:marLeft w:val="0"/>
                  <w:marRight w:val="0"/>
                  <w:marTop w:val="0"/>
                  <w:marBottom w:val="0"/>
                  <w:divBdr>
                    <w:top w:val="none" w:sz="0" w:space="0" w:color="auto"/>
                    <w:left w:val="none" w:sz="0" w:space="0" w:color="auto"/>
                    <w:bottom w:val="none" w:sz="0" w:space="0" w:color="auto"/>
                    <w:right w:val="none" w:sz="0" w:space="0" w:color="auto"/>
                  </w:divBdr>
                  <w:divsChild>
                    <w:div w:id="1806896975">
                      <w:marLeft w:val="0"/>
                      <w:marRight w:val="0"/>
                      <w:marTop w:val="0"/>
                      <w:marBottom w:val="0"/>
                      <w:divBdr>
                        <w:top w:val="none" w:sz="0" w:space="0" w:color="auto"/>
                        <w:left w:val="none" w:sz="0" w:space="0" w:color="auto"/>
                        <w:bottom w:val="none" w:sz="0" w:space="0" w:color="auto"/>
                        <w:right w:val="none" w:sz="0" w:space="0" w:color="auto"/>
                      </w:divBdr>
                      <w:divsChild>
                        <w:div w:id="1470435112">
                          <w:marLeft w:val="0"/>
                          <w:marRight w:val="0"/>
                          <w:marTop w:val="0"/>
                          <w:marBottom w:val="0"/>
                          <w:divBdr>
                            <w:top w:val="none" w:sz="0" w:space="0" w:color="auto"/>
                            <w:left w:val="none" w:sz="0" w:space="0" w:color="auto"/>
                            <w:bottom w:val="none" w:sz="0" w:space="0" w:color="auto"/>
                            <w:right w:val="none" w:sz="0" w:space="0" w:color="auto"/>
                          </w:divBdr>
                          <w:divsChild>
                            <w:div w:id="1953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59373">
          <w:marLeft w:val="0"/>
          <w:marRight w:val="0"/>
          <w:marTop w:val="0"/>
          <w:marBottom w:val="0"/>
          <w:divBdr>
            <w:top w:val="none" w:sz="0" w:space="0" w:color="auto"/>
            <w:left w:val="none" w:sz="0" w:space="0" w:color="auto"/>
            <w:bottom w:val="none" w:sz="0" w:space="0" w:color="auto"/>
            <w:right w:val="none" w:sz="0" w:space="0" w:color="auto"/>
          </w:divBdr>
          <w:divsChild>
            <w:div w:id="1058013901">
              <w:marLeft w:val="0"/>
              <w:marRight w:val="0"/>
              <w:marTop w:val="0"/>
              <w:marBottom w:val="0"/>
              <w:divBdr>
                <w:top w:val="none" w:sz="0" w:space="0" w:color="auto"/>
                <w:left w:val="none" w:sz="0" w:space="0" w:color="auto"/>
                <w:bottom w:val="none" w:sz="0" w:space="0" w:color="auto"/>
                <w:right w:val="none" w:sz="0" w:space="0" w:color="auto"/>
              </w:divBdr>
              <w:divsChild>
                <w:div w:id="37702199">
                  <w:marLeft w:val="0"/>
                  <w:marRight w:val="0"/>
                  <w:marTop w:val="0"/>
                  <w:marBottom w:val="0"/>
                  <w:divBdr>
                    <w:top w:val="none" w:sz="0" w:space="0" w:color="auto"/>
                    <w:left w:val="none" w:sz="0" w:space="0" w:color="auto"/>
                    <w:bottom w:val="none" w:sz="0" w:space="0" w:color="auto"/>
                    <w:right w:val="none" w:sz="0" w:space="0" w:color="auto"/>
                  </w:divBdr>
                  <w:divsChild>
                    <w:div w:id="581567225">
                      <w:marLeft w:val="0"/>
                      <w:marRight w:val="0"/>
                      <w:marTop w:val="0"/>
                      <w:marBottom w:val="0"/>
                      <w:divBdr>
                        <w:top w:val="none" w:sz="0" w:space="0" w:color="auto"/>
                        <w:left w:val="none" w:sz="0" w:space="0" w:color="auto"/>
                        <w:bottom w:val="none" w:sz="0" w:space="0" w:color="auto"/>
                        <w:right w:val="none" w:sz="0" w:space="0" w:color="auto"/>
                      </w:divBdr>
                      <w:divsChild>
                        <w:div w:id="1533374489">
                          <w:marLeft w:val="0"/>
                          <w:marRight w:val="0"/>
                          <w:marTop w:val="0"/>
                          <w:marBottom w:val="0"/>
                          <w:divBdr>
                            <w:top w:val="none" w:sz="0" w:space="0" w:color="auto"/>
                            <w:left w:val="none" w:sz="0" w:space="0" w:color="auto"/>
                            <w:bottom w:val="none" w:sz="0" w:space="0" w:color="auto"/>
                            <w:right w:val="none" w:sz="0" w:space="0" w:color="auto"/>
                          </w:divBdr>
                          <w:divsChild>
                            <w:div w:id="4307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337849">
          <w:marLeft w:val="0"/>
          <w:marRight w:val="0"/>
          <w:marTop w:val="0"/>
          <w:marBottom w:val="0"/>
          <w:divBdr>
            <w:top w:val="none" w:sz="0" w:space="0" w:color="auto"/>
            <w:left w:val="none" w:sz="0" w:space="0" w:color="auto"/>
            <w:bottom w:val="none" w:sz="0" w:space="0" w:color="auto"/>
            <w:right w:val="none" w:sz="0" w:space="0" w:color="auto"/>
          </w:divBdr>
          <w:divsChild>
            <w:div w:id="2089647618">
              <w:marLeft w:val="0"/>
              <w:marRight w:val="0"/>
              <w:marTop w:val="0"/>
              <w:marBottom w:val="0"/>
              <w:divBdr>
                <w:top w:val="none" w:sz="0" w:space="0" w:color="auto"/>
                <w:left w:val="none" w:sz="0" w:space="0" w:color="auto"/>
                <w:bottom w:val="none" w:sz="0" w:space="0" w:color="auto"/>
                <w:right w:val="none" w:sz="0" w:space="0" w:color="auto"/>
              </w:divBdr>
              <w:divsChild>
                <w:div w:id="977346619">
                  <w:marLeft w:val="0"/>
                  <w:marRight w:val="0"/>
                  <w:marTop w:val="0"/>
                  <w:marBottom w:val="0"/>
                  <w:divBdr>
                    <w:top w:val="none" w:sz="0" w:space="0" w:color="auto"/>
                    <w:left w:val="none" w:sz="0" w:space="0" w:color="auto"/>
                    <w:bottom w:val="none" w:sz="0" w:space="0" w:color="auto"/>
                    <w:right w:val="none" w:sz="0" w:space="0" w:color="auto"/>
                  </w:divBdr>
                  <w:divsChild>
                    <w:div w:id="774786372">
                      <w:marLeft w:val="0"/>
                      <w:marRight w:val="0"/>
                      <w:marTop w:val="0"/>
                      <w:marBottom w:val="0"/>
                      <w:divBdr>
                        <w:top w:val="none" w:sz="0" w:space="0" w:color="auto"/>
                        <w:left w:val="none" w:sz="0" w:space="0" w:color="auto"/>
                        <w:bottom w:val="none" w:sz="0" w:space="0" w:color="auto"/>
                        <w:right w:val="none" w:sz="0" w:space="0" w:color="auto"/>
                      </w:divBdr>
                      <w:divsChild>
                        <w:div w:id="554240212">
                          <w:marLeft w:val="0"/>
                          <w:marRight w:val="0"/>
                          <w:marTop w:val="0"/>
                          <w:marBottom w:val="0"/>
                          <w:divBdr>
                            <w:top w:val="none" w:sz="0" w:space="0" w:color="auto"/>
                            <w:left w:val="none" w:sz="0" w:space="0" w:color="auto"/>
                            <w:bottom w:val="none" w:sz="0" w:space="0" w:color="auto"/>
                            <w:right w:val="none" w:sz="0" w:space="0" w:color="auto"/>
                          </w:divBdr>
                          <w:divsChild>
                            <w:div w:id="9762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957465">
          <w:marLeft w:val="0"/>
          <w:marRight w:val="0"/>
          <w:marTop w:val="0"/>
          <w:marBottom w:val="0"/>
          <w:divBdr>
            <w:top w:val="none" w:sz="0" w:space="0" w:color="auto"/>
            <w:left w:val="none" w:sz="0" w:space="0" w:color="auto"/>
            <w:bottom w:val="none" w:sz="0" w:space="0" w:color="auto"/>
            <w:right w:val="none" w:sz="0" w:space="0" w:color="auto"/>
          </w:divBdr>
          <w:divsChild>
            <w:div w:id="1986353515">
              <w:marLeft w:val="0"/>
              <w:marRight w:val="0"/>
              <w:marTop w:val="0"/>
              <w:marBottom w:val="0"/>
              <w:divBdr>
                <w:top w:val="none" w:sz="0" w:space="0" w:color="auto"/>
                <w:left w:val="none" w:sz="0" w:space="0" w:color="auto"/>
                <w:bottom w:val="none" w:sz="0" w:space="0" w:color="auto"/>
                <w:right w:val="none" w:sz="0" w:space="0" w:color="auto"/>
              </w:divBdr>
              <w:divsChild>
                <w:div w:id="1741827852">
                  <w:marLeft w:val="0"/>
                  <w:marRight w:val="0"/>
                  <w:marTop w:val="0"/>
                  <w:marBottom w:val="0"/>
                  <w:divBdr>
                    <w:top w:val="none" w:sz="0" w:space="0" w:color="auto"/>
                    <w:left w:val="none" w:sz="0" w:space="0" w:color="auto"/>
                    <w:bottom w:val="none" w:sz="0" w:space="0" w:color="auto"/>
                    <w:right w:val="none" w:sz="0" w:space="0" w:color="auto"/>
                  </w:divBdr>
                  <w:divsChild>
                    <w:div w:id="1660765395">
                      <w:marLeft w:val="0"/>
                      <w:marRight w:val="0"/>
                      <w:marTop w:val="0"/>
                      <w:marBottom w:val="0"/>
                      <w:divBdr>
                        <w:top w:val="none" w:sz="0" w:space="0" w:color="auto"/>
                        <w:left w:val="none" w:sz="0" w:space="0" w:color="auto"/>
                        <w:bottom w:val="none" w:sz="0" w:space="0" w:color="auto"/>
                        <w:right w:val="none" w:sz="0" w:space="0" w:color="auto"/>
                      </w:divBdr>
                      <w:divsChild>
                        <w:div w:id="1695154749">
                          <w:marLeft w:val="0"/>
                          <w:marRight w:val="0"/>
                          <w:marTop w:val="0"/>
                          <w:marBottom w:val="0"/>
                          <w:divBdr>
                            <w:top w:val="none" w:sz="0" w:space="0" w:color="auto"/>
                            <w:left w:val="none" w:sz="0" w:space="0" w:color="auto"/>
                            <w:bottom w:val="none" w:sz="0" w:space="0" w:color="auto"/>
                            <w:right w:val="none" w:sz="0" w:space="0" w:color="auto"/>
                          </w:divBdr>
                          <w:divsChild>
                            <w:div w:id="125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1887">
          <w:marLeft w:val="0"/>
          <w:marRight w:val="0"/>
          <w:marTop w:val="0"/>
          <w:marBottom w:val="0"/>
          <w:divBdr>
            <w:top w:val="none" w:sz="0" w:space="0" w:color="auto"/>
            <w:left w:val="none" w:sz="0" w:space="0" w:color="auto"/>
            <w:bottom w:val="none" w:sz="0" w:space="0" w:color="auto"/>
            <w:right w:val="none" w:sz="0" w:space="0" w:color="auto"/>
          </w:divBdr>
          <w:divsChild>
            <w:div w:id="2074885314">
              <w:marLeft w:val="0"/>
              <w:marRight w:val="0"/>
              <w:marTop w:val="0"/>
              <w:marBottom w:val="0"/>
              <w:divBdr>
                <w:top w:val="none" w:sz="0" w:space="0" w:color="auto"/>
                <w:left w:val="none" w:sz="0" w:space="0" w:color="auto"/>
                <w:bottom w:val="none" w:sz="0" w:space="0" w:color="auto"/>
                <w:right w:val="none" w:sz="0" w:space="0" w:color="auto"/>
              </w:divBdr>
              <w:divsChild>
                <w:div w:id="765879166">
                  <w:marLeft w:val="0"/>
                  <w:marRight w:val="0"/>
                  <w:marTop w:val="0"/>
                  <w:marBottom w:val="0"/>
                  <w:divBdr>
                    <w:top w:val="none" w:sz="0" w:space="0" w:color="auto"/>
                    <w:left w:val="none" w:sz="0" w:space="0" w:color="auto"/>
                    <w:bottom w:val="none" w:sz="0" w:space="0" w:color="auto"/>
                    <w:right w:val="none" w:sz="0" w:space="0" w:color="auto"/>
                  </w:divBdr>
                  <w:divsChild>
                    <w:div w:id="620381370">
                      <w:marLeft w:val="0"/>
                      <w:marRight w:val="0"/>
                      <w:marTop w:val="0"/>
                      <w:marBottom w:val="0"/>
                      <w:divBdr>
                        <w:top w:val="none" w:sz="0" w:space="0" w:color="auto"/>
                        <w:left w:val="none" w:sz="0" w:space="0" w:color="auto"/>
                        <w:bottom w:val="none" w:sz="0" w:space="0" w:color="auto"/>
                        <w:right w:val="none" w:sz="0" w:space="0" w:color="auto"/>
                      </w:divBdr>
                      <w:divsChild>
                        <w:div w:id="579021187">
                          <w:marLeft w:val="0"/>
                          <w:marRight w:val="0"/>
                          <w:marTop w:val="0"/>
                          <w:marBottom w:val="0"/>
                          <w:divBdr>
                            <w:top w:val="none" w:sz="0" w:space="0" w:color="auto"/>
                            <w:left w:val="none" w:sz="0" w:space="0" w:color="auto"/>
                            <w:bottom w:val="none" w:sz="0" w:space="0" w:color="auto"/>
                            <w:right w:val="none" w:sz="0" w:space="0" w:color="auto"/>
                          </w:divBdr>
                          <w:divsChild>
                            <w:div w:id="11294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19188">
      <w:bodyDiv w:val="1"/>
      <w:marLeft w:val="0"/>
      <w:marRight w:val="0"/>
      <w:marTop w:val="0"/>
      <w:marBottom w:val="0"/>
      <w:divBdr>
        <w:top w:val="none" w:sz="0" w:space="0" w:color="auto"/>
        <w:left w:val="none" w:sz="0" w:space="0" w:color="auto"/>
        <w:bottom w:val="none" w:sz="0" w:space="0" w:color="auto"/>
        <w:right w:val="none" w:sz="0" w:space="0" w:color="auto"/>
      </w:divBdr>
    </w:div>
    <w:div w:id="674915720">
      <w:bodyDiv w:val="1"/>
      <w:marLeft w:val="0"/>
      <w:marRight w:val="0"/>
      <w:marTop w:val="0"/>
      <w:marBottom w:val="0"/>
      <w:divBdr>
        <w:top w:val="none" w:sz="0" w:space="0" w:color="auto"/>
        <w:left w:val="none" w:sz="0" w:space="0" w:color="auto"/>
        <w:bottom w:val="none" w:sz="0" w:space="0" w:color="auto"/>
        <w:right w:val="none" w:sz="0" w:space="0" w:color="auto"/>
      </w:divBdr>
    </w:div>
    <w:div w:id="747338916">
      <w:bodyDiv w:val="1"/>
      <w:marLeft w:val="0"/>
      <w:marRight w:val="0"/>
      <w:marTop w:val="0"/>
      <w:marBottom w:val="0"/>
      <w:divBdr>
        <w:top w:val="none" w:sz="0" w:space="0" w:color="auto"/>
        <w:left w:val="none" w:sz="0" w:space="0" w:color="auto"/>
        <w:bottom w:val="none" w:sz="0" w:space="0" w:color="auto"/>
        <w:right w:val="none" w:sz="0" w:space="0" w:color="auto"/>
      </w:divBdr>
    </w:div>
    <w:div w:id="914358619">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7724">
      <w:bodyDiv w:val="1"/>
      <w:marLeft w:val="0"/>
      <w:marRight w:val="0"/>
      <w:marTop w:val="0"/>
      <w:marBottom w:val="0"/>
      <w:divBdr>
        <w:top w:val="none" w:sz="0" w:space="0" w:color="auto"/>
        <w:left w:val="none" w:sz="0" w:space="0" w:color="auto"/>
        <w:bottom w:val="none" w:sz="0" w:space="0" w:color="auto"/>
        <w:right w:val="none" w:sz="0" w:space="0" w:color="auto"/>
      </w:divBdr>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064643309">
      <w:bodyDiv w:val="1"/>
      <w:marLeft w:val="0"/>
      <w:marRight w:val="0"/>
      <w:marTop w:val="0"/>
      <w:marBottom w:val="0"/>
      <w:divBdr>
        <w:top w:val="none" w:sz="0" w:space="0" w:color="auto"/>
        <w:left w:val="none" w:sz="0" w:space="0" w:color="auto"/>
        <w:bottom w:val="none" w:sz="0" w:space="0" w:color="auto"/>
        <w:right w:val="none" w:sz="0" w:space="0" w:color="auto"/>
      </w:divBdr>
    </w:div>
    <w:div w:id="1170412949">
      <w:bodyDiv w:val="1"/>
      <w:marLeft w:val="0"/>
      <w:marRight w:val="0"/>
      <w:marTop w:val="0"/>
      <w:marBottom w:val="0"/>
      <w:divBdr>
        <w:top w:val="none" w:sz="0" w:space="0" w:color="auto"/>
        <w:left w:val="none" w:sz="0" w:space="0" w:color="auto"/>
        <w:bottom w:val="none" w:sz="0" w:space="0" w:color="auto"/>
        <w:right w:val="none" w:sz="0" w:space="0" w:color="auto"/>
      </w:divBdr>
      <w:divsChild>
        <w:div w:id="857742752">
          <w:marLeft w:val="0"/>
          <w:marRight w:val="0"/>
          <w:marTop w:val="0"/>
          <w:marBottom w:val="0"/>
          <w:divBdr>
            <w:top w:val="none" w:sz="0" w:space="0" w:color="auto"/>
            <w:left w:val="none" w:sz="0" w:space="0" w:color="auto"/>
            <w:bottom w:val="none" w:sz="0" w:space="0" w:color="auto"/>
            <w:right w:val="none" w:sz="0" w:space="0" w:color="auto"/>
          </w:divBdr>
          <w:divsChild>
            <w:div w:id="1886674168">
              <w:marLeft w:val="0"/>
              <w:marRight w:val="0"/>
              <w:marTop w:val="0"/>
              <w:marBottom w:val="0"/>
              <w:divBdr>
                <w:top w:val="none" w:sz="0" w:space="0" w:color="auto"/>
                <w:left w:val="none" w:sz="0" w:space="0" w:color="auto"/>
                <w:bottom w:val="none" w:sz="0" w:space="0" w:color="auto"/>
                <w:right w:val="none" w:sz="0" w:space="0" w:color="auto"/>
              </w:divBdr>
              <w:divsChild>
                <w:div w:id="982538676">
                  <w:marLeft w:val="0"/>
                  <w:marRight w:val="0"/>
                  <w:marTop w:val="0"/>
                  <w:marBottom w:val="0"/>
                  <w:divBdr>
                    <w:top w:val="none" w:sz="0" w:space="0" w:color="auto"/>
                    <w:left w:val="none" w:sz="0" w:space="0" w:color="auto"/>
                    <w:bottom w:val="none" w:sz="0" w:space="0" w:color="auto"/>
                    <w:right w:val="none" w:sz="0" w:space="0" w:color="auto"/>
                  </w:divBdr>
                  <w:divsChild>
                    <w:div w:id="2000576186">
                      <w:marLeft w:val="0"/>
                      <w:marRight w:val="0"/>
                      <w:marTop w:val="0"/>
                      <w:marBottom w:val="0"/>
                      <w:divBdr>
                        <w:top w:val="none" w:sz="0" w:space="0" w:color="auto"/>
                        <w:left w:val="none" w:sz="0" w:space="0" w:color="auto"/>
                        <w:bottom w:val="none" w:sz="0" w:space="0" w:color="auto"/>
                        <w:right w:val="none" w:sz="0" w:space="0" w:color="auto"/>
                      </w:divBdr>
                      <w:divsChild>
                        <w:div w:id="1529759629">
                          <w:marLeft w:val="0"/>
                          <w:marRight w:val="0"/>
                          <w:marTop w:val="0"/>
                          <w:marBottom w:val="0"/>
                          <w:divBdr>
                            <w:top w:val="none" w:sz="0" w:space="0" w:color="auto"/>
                            <w:left w:val="none" w:sz="0" w:space="0" w:color="auto"/>
                            <w:bottom w:val="none" w:sz="0" w:space="0" w:color="auto"/>
                            <w:right w:val="none" w:sz="0" w:space="0" w:color="auto"/>
                          </w:divBdr>
                          <w:divsChild>
                            <w:div w:id="10269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767261">
          <w:marLeft w:val="0"/>
          <w:marRight w:val="0"/>
          <w:marTop w:val="0"/>
          <w:marBottom w:val="0"/>
          <w:divBdr>
            <w:top w:val="none" w:sz="0" w:space="0" w:color="auto"/>
            <w:left w:val="none" w:sz="0" w:space="0" w:color="auto"/>
            <w:bottom w:val="none" w:sz="0" w:space="0" w:color="auto"/>
            <w:right w:val="none" w:sz="0" w:space="0" w:color="auto"/>
          </w:divBdr>
          <w:divsChild>
            <w:div w:id="433943912">
              <w:marLeft w:val="0"/>
              <w:marRight w:val="0"/>
              <w:marTop w:val="0"/>
              <w:marBottom w:val="0"/>
              <w:divBdr>
                <w:top w:val="none" w:sz="0" w:space="0" w:color="auto"/>
                <w:left w:val="none" w:sz="0" w:space="0" w:color="auto"/>
                <w:bottom w:val="none" w:sz="0" w:space="0" w:color="auto"/>
                <w:right w:val="none" w:sz="0" w:space="0" w:color="auto"/>
              </w:divBdr>
              <w:divsChild>
                <w:div w:id="522280503">
                  <w:marLeft w:val="0"/>
                  <w:marRight w:val="0"/>
                  <w:marTop w:val="0"/>
                  <w:marBottom w:val="0"/>
                  <w:divBdr>
                    <w:top w:val="none" w:sz="0" w:space="0" w:color="auto"/>
                    <w:left w:val="none" w:sz="0" w:space="0" w:color="auto"/>
                    <w:bottom w:val="none" w:sz="0" w:space="0" w:color="auto"/>
                    <w:right w:val="none" w:sz="0" w:space="0" w:color="auto"/>
                  </w:divBdr>
                  <w:divsChild>
                    <w:div w:id="680592845">
                      <w:marLeft w:val="0"/>
                      <w:marRight w:val="0"/>
                      <w:marTop w:val="0"/>
                      <w:marBottom w:val="0"/>
                      <w:divBdr>
                        <w:top w:val="none" w:sz="0" w:space="0" w:color="auto"/>
                        <w:left w:val="none" w:sz="0" w:space="0" w:color="auto"/>
                        <w:bottom w:val="none" w:sz="0" w:space="0" w:color="auto"/>
                        <w:right w:val="none" w:sz="0" w:space="0" w:color="auto"/>
                      </w:divBdr>
                      <w:divsChild>
                        <w:div w:id="974062530">
                          <w:marLeft w:val="0"/>
                          <w:marRight w:val="0"/>
                          <w:marTop w:val="0"/>
                          <w:marBottom w:val="0"/>
                          <w:divBdr>
                            <w:top w:val="none" w:sz="0" w:space="0" w:color="auto"/>
                            <w:left w:val="none" w:sz="0" w:space="0" w:color="auto"/>
                            <w:bottom w:val="none" w:sz="0" w:space="0" w:color="auto"/>
                            <w:right w:val="none" w:sz="0" w:space="0" w:color="auto"/>
                          </w:divBdr>
                          <w:divsChild>
                            <w:div w:id="995374822">
                              <w:marLeft w:val="0"/>
                              <w:marRight w:val="0"/>
                              <w:marTop w:val="0"/>
                              <w:marBottom w:val="0"/>
                              <w:divBdr>
                                <w:top w:val="none" w:sz="0" w:space="0" w:color="auto"/>
                                <w:left w:val="none" w:sz="0" w:space="0" w:color="auto"/>
                                <w:bottom w:val="none" w:sz="0" w:space="0" w:color="auto"/>
                                <w:right w:val="none" w:sz="0" w:space="0" w:color="auto"/>
                              </w:divBdr>
                            </w:div>
                            <w:div w:id="6209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097568">
      <w:bodyDiv w:val="1"/>
      <w:marLeft w:val="0"/>
      <w:marRight w:val="0"/>
      <w:marTop w:val="0"/>
      <w:marBottom w:val="0"/>
      <w:divBdr>
        <w:top w:val="none" w:sz="0" w:space="0" w:color="auto"/>
        <w:left w:val="none" w:sz="0" w:space="0" w:color="auto"/>
        <w:bottom w:val="none" w:sz="0" w:space="0" w:color="auto"/>
        <w:right w:val="none" w:sz="0" w:space="0" w:color="auto"/>
      </w:divBdr>
    </w:div>
    <w:div w:id="1323585528">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554847828">
      <w:bodyDiv w:val="1"/>
      <w:marLeft w:val="0"/>
      <w:marRight w:val="0"/>
      <w:marTop w:val="0"/>
      <w:marBottom w:val="0"/>
      <w:divBdr>
        <w:top w:val="none" w:sz="0" w:space="0" w:color="auto"/>
        <w:left w:val="none" w:sz="0" w:space="0" w:color="auto"/>
        <w:bottom w:val="none" w:sz="0" w:space="0" w:color="auto"/>
        <w:right w:val="none" w:sz="0" w:space="0" w:color="auto"/>
      </w:divBdr>
    </w:div>
    <w:div w:id="1593389038">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102">
      <w:bodyDiv w:val="1"/>
      <w:marLeft w:val="0"/>
      <w:marRight w:val="0"/>
      <w:marTop w:val="0"/>
      <w:marBottom w:val="0"/>
      <w:divBdr>
        <w:top w:val="none" w:sz="0" w:space="0" w:color="auto"/>
        <w:left w:val="none" w:sz="0" w:space="0" w:color="auto"/>
        <w:bottom w:val="none" w:sz="0" w:space="0" w:color="auto"/>
        <w:right w:val="none" w:sz="0" w:space="0" w:color="auto"/>
      </w:divBdr>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959792665">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085b7a29d25643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6.xml><?xml version="1.0" encoding="utf-8"?>
<metadata xmlns="http://www.objective.com/ecm/document/metadata/CB029ECD6D85427BAD5E1D35DE4A29A4" version="1.0.0">
  <systemFields>
    <field name="Objective-Id">
      <value order="0">A1437326</value>
    </field>
    <field name="Objective-Title">
      <value order="0">Stage 2 Integrated Learning Subject Outline</value>
    </field>
    <field name="Objective-Description">
      <value order="0"/>
    </field>
    <field name="Objective-CreationStamp">
      <value order="0">2024-10-08T04:49:00Z</value>
    </field>
    <field name="Objective-IsApproved">
      <value order="0">false</value>
    </field>
    <field name="Objective-IsPublished">
      <value order="0">true</value>
    </field>
    <field name="Objective-DatePublished">
      <value order="0">2024-10-08T04:51:18Z</value>
    </field>
    <field name="Objective-ModificationStamp">
      <value order="0">2024-10-15T01:14:12Z</value>
    </field>
    <field name="Objective-Owner">
      <value order="0">Karen Collin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3602</value>
    </field>
    <field name="Objective-Version">
      <value order="0">1.0</value>
    </field>
    <field name="Objective-VersionNumber">
      <value order="0">2</value>
    </field>
    <field name="Objective-VersionComment">
      <value order="0">add obj. ref to footer</value>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3.xml><?xml version="1.0" encoding="utf-8"?>
<ds:datastoreItem xmlns:ds="http://schemas.openxmlformats.org/officeDocument/2006/customXml" ds:itemID="{BBCDB474-7A39-4461-BE5D-541453C70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5.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4</Pages>
  <Words>4862</Words>
  <Characters>27720</Characters>
  <Application>Microsoft Office Word</Application>
  <DocSecurity>0</DocSecurity>
  <Lines>231</Lines>
  <Paragraphs>65</Paragraphs>
  <ScaleCrop>false</ScaleCrop>
  <Company/>
  <LinksUpToDate>false</LinksUpToDate>
  <CharactersWithSpaces>32517</CharactersWithSpaces>
  <SharedDoc>false</SharedDoc>
  <HLinks>
    <vt:vector size="6" baseType="variant">
      <vt:variant>
        <vt:i4>1966136</vt:i4>
      </vt:variant>
      <vt:variant>
        <vt:i4>0</vt:i4>
      </vt:variant>
      <vt:variant>
        <vt:i4>0</vt:i4>
      </vt:variant>
      <vt:variant>
        <vt:i4>5</vt:i4>
      </vt:variant>
      <vt:variant>
        <vt:lpwstr>mailto:Annalisa.Barry@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 Comment</cp:lastModifiedBy>
  <cp:revision>7</cp:revision>
  <cp:lastPrinted>2023-06-22T02:36:00Z</cp:lastPrinted>
  <dcterms:created xsi:type="dcterms:W3CDTF">2024-08-29T03:25:00Z</dcterms:created>
  <dcterms:modified xsi:type="dcterms:W3CDTF">2024-10-08T04:5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37326</vt:lpwstr>
  </op:property>
  <op:property fmtid="{D5CDD505-2E9C-101B-9397-08002B2CF9AE}" pid="17" name="Objective-Title">
    <vt:lpwstr>Stage 2 Integrated Learning Subject Outline</vt:lpwstr>
  </op:property>
  <op:property fmtid="{D5CDD505-2E9C-101B-9397-08002B2CF9AE}" pid="18" name="Objective-Description">
    <vt:lpwstr/>
  </op:property>
  <op:property fmtid="{D5CDD505-2E9C-101B-9397-08002B2CF9AE}" pid="19" name="Objective-CreationStamp">
    <vt:filetime>2024-10-08T04:49:00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10-08T04:51:18Z</vt:filetime>
  </op:property>
  <op:property fmtid="{D5CDD505-2E9C-101B-9397-08002B2CF9AE}" pid="23" name="Objective-ModificationStamp">
    <vt:filetime>2024-10-15T01:14:12Z</vt:filetime>
  </op:property>
  <op:property fmtid="{D5CDD505-2E9C-101B-9397-08002B2CF9AE}" pid="24" name="Objective-Owner">
    <vt:lpwstr>Karen Collin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73602</vt:lpwstr>
  </op:property>
  <op:property fmtid="{D5CDD505-2E9C-101B-9397-08002B2CF9AE}" pid="29" name="Objective-Version">
    <vt:lpwstr>1.0</vt:lpwstr>
  </op:property>
  <op:property fmtid="{D5CDD505-2E9C-101B-9397-08002B2CF9AE}" pid="30" name="Objective-VersionNumber">
    <vt:r8>2</vt:r8>
  </op:property>
  <op:property fmtid="{D5CDD505-2E9C-101B-9397-08002B2CF9AE}" pid="31" name="Objective-VersionComment">
    <vt:lpwstr>add obj. ref to footer</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